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4A49" w14:textId="77777777" w:rsidR="00041595" w:rsidRPr="00061C12" w:rsidRDefault="00041595" w:rsidP="00041595">
      <w:pPr>
        <w:jc w:val="both"/>
      </w:pPr>
      <w:r w:rsidRPr="00061C12">
        <w:t>Plan zajęć 2017 / 2018</w:t>
      </w:r>
    </w:p>
    <w:p w14:paraId="6BE28F22" w14:textId="77777777" w:rsidR="00D1524E" w:rsidRPr="00061C12" w:rsidRDefault="007E7AA3" w:rsidP="00041595">
      <w:pPr>
        <w:jc w:val="both"/>
      </w:pPr>
      <w:r w:rsidRPr="00061C12">
        <w:t>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2409"/>
        <w:gridCol w:w="2268"/>
        <w:gridCol w:w="3261"/>
        <w:gridCol w:w="2126"/>
      </w:tblGrid>
      <w:tr w:rsidR="00061C12" w:rsidRPr="00061C12" w14:paraId="3D781C50" w14:textId="77777777" w:rsidTr="00397FAE">
        <w:tc>
          <w:tcPr>
            <w:tcW w:w="1413" w:type="dxa"/>
          </w:tcPr>
          <w:p w14:paraId="6D9A0987" w14:textId="77777777" w:rsidR="00041595" w:rsidRPr="00061C12" w:rsidRDefault="00041595" w:rsidP="00C25BA4">
            <w:pPr>
              <w:jc w:val="both"/>
            </w:pPr>
          </w:p>
        </w:tc>
        <w:tc>
          <w:tcPr>
            <w:tcW w:w="3544" w:type="dxa"/>
          </w:tcPr>
          <w:p w14:paraId="496C7BC0" w14:textId="77777777" w:rsidR="00041595" w:rsidRPr="00061C12" w:rsidRDefault="00041595" w:rsidP="00C25BA4">
            <w:pPr>
              <w:jc w:val="center"/>
            </w:pPr>
            <w:r w:rsidRPr="00061C12">
              <w:t>poniedziałek</w:t>
            </w:r>
          </w:p>
        </w:tc>
        <w:tc>
          <w:tcPr>
            <w:tcW w:w="2409" w:type="dxa"/>
          </w:tcPr>
          <w:p w14:paraId="61D44A64" w14:textId="77777777" w:rsidR="00041595" w:rsidRPr="00061C12" w:rsidRDefault="00041595" w:rsidP="00C25BA4">
            <w:pPr>
              <w:jc w:val="center"/>
            </w:pPr>
            <w:r w:rsidRPr="00061C12">
              <w:t>wtorek</w:t>
            </w:r>
          </w:p>
        </w:tc>
        <w:tc>
          <w:tcPr>
            <w:tcW w:w="2268" w:type="dxa"/>
          </w:tcPr>
          <w:p w14:paraId="2836CFC5" w14:textId="77777777" w:rsidR="00041595" w:rsidRPr="00061C12" w:rsidRDefault="00041595" w:rsidP="00C25BA4">
            <w:pPr>
              <w:jc w:val="center"/>
            </w:pPr>
            <w:r w:rsidRPr="00061C12">
              <w:t>środa</w:t>
            </w:r>
          </w:p>
        </w:tc>
        <w:tc>
          <w:tcPr>
            <w:tcW w:w="3261" w:type="dxa"/>
          </w:tcPr>
          <w:p w14:paraId="59CD928E" w14:textId="77777777" w:rsidR="00041595" w:rsidRPr="00061C12" w:rsidRDefault="00041595" w:rsidP="00C25BA4">
            <w:pPr>
              <w:jc w:val="center"/>
            </w:pPr>
            <w:r w:rsidRPr="00061C12">
              <w:t>czwartek</w:t>
            </w:r>
          </w:p>
        </w:tc>
        <w:tc>
          <w:tcPr>
            <w:tcW w:w="2126" w:type="dxa"/>
          </w:tcPr>
          <w:p w14:paraId="3E7C3132" w14:textId="77777777" w:rsidR="00041595" w:rsidRPr="00061C12" w:rsidRDefault="00041595" w:rsidP="00C25BA4">
            <w:pPr>
              <w:jc w:val="center"/>
            </w:pPr>
            <w:r w:rsidRPr="00061C12">
              <w:t>piątek</w:t>
            </w:r>
          </w:p>
        </w:tc>
      </w:tr>
      <w:tr w:rsidR="00061C12" w:rsidRPr="00061C12" w14:paraId="0CE2944D" w14:textId="77777777" w:rsidTr="00397FAE">
        <w:tc>
          <w:tcPr>
            <w:tcW w:w="1413" w:type="dxa"/>
          </w:tcPr>
          <w:p w14:paraId="43E2F809" w14:textId="77777777" w:rsidR="00041595" w:rsidRPr="00061C12" w:rsidRDefault="00041595" w:rsidP="00C25BA4">
            <w:pPr>
              <w:jc w:val="both"/>
            </w:pPr>
            <w:r w:rsidRPr="00061C12">
              <w:t>8.00-9.30</w:t>
            </w:r>
          </w:p>
        </w:tc>
        <w:tc>
          <w:tcPr>
            <w:tcW w:w="3544" w:type="dxa"/>
          </w:tcPr>
          <w:p w14:paraId="75525C57" w14:textId="77777777" w:rsidR="00041595" w:rsidRPr="00061C12" w:rsidRDefault="00041595" w:rsidP="00C25BA4">
            <w:pPr>
              <w:jc w:val="both"/>
            </w:pPr>
          </w:p>
        </w:tc>
        <w:tc>
          <w:tcPr>
            <w:tcW w:w="2409" w:type="dxa"/>
          </w:tcPr>
          <w:p w14:paraId="73AD6519" w14:textId="77777777" w:rsidR="00041595" w:rsidRPr="00061C12" w:rsidRDefault="00041595" w:rsidP="00C25BA4">
            <w:pPr>
              <w:jc w:val="both"/>
            </w:pPr>
          </w:p>
        </w:tc>
        <w:tc>
          <w:tcPr>
            <w:tcW w:w="2268" w:type="dxa"/>
          </w:tcPr>
          <w:p w14:paraId="5E0C54B6" w14:textId="77777777" w:rsidR="00041595" w:rsidRPr="00061C12" w:rsidRDefault="00041595" w:rsidP="00C25BA4">
            <w:pPr>
              <w:jc w:val="both"/>
            </w:pPr>
          </w:p>
        </w:tc>
        <w:tc>
          <w:tcPr>
            <w:tcW w:w="3261" w:type="dxa"/>
          </w:tcPr>
          <w:p w14:paraId="1A1AA1DC" w14:textId="77777777" w:rsidR="00041595" w:rsidRPr="00061C12" w:rsidRDefault="00041595" w:rsidP="00C25BA4">
            <w:pPr>
              <w:jc w:val="both"/>
            </w:pPr>
          </w:p>
        </w:tc>
        <w:tc>
          <w:tcPr>
            <w:tcW w:w="2126" w:type="dxa"/>
          </w:tcPr>
          <w:p w14:paraId="0AC0434D" w14:textId="77777777" w:rsidR="00041595" w:rsidRPr="00061C12" w:rsidRDefault="00041595" w:rsidP="00C25BA4">
            <w:pPr>
              <w:jc w:val="both"/>
            </w:pPr>
          </w:p>
        </w:tc>
      </w:tr>
      <w:tr w:rsidR="00061C12" w:rsidRPr="00061C12" w14:paraId="54015C4B" w14:textId="77777777" w:rsidTr="00397FAE">
        <w:tc>
          <w:tcPr>
            <w:tcW w:w="1413" w:type="dxa"/>
          </w:tcPr>
          <w:p w14:paraId="6B6011B5" w14:textId="77777777" w:rsidR="00D75FC6" w:rsidRPr="00061C12" w:rsidRDefault="00D75FC6" w:rsidP="00D75FC6">
            <w:pPr>
              <w:jc w:val="both"/>
            </w:pPr>
            <w:r w:rsidRPr="00061C12">
              <w:t>9.45-11.15</w:t>
            </w:r>
          </w:p>
        </w:tc>
        <w:tc>
          <w:tcPr>
            <w:tcW w:w="3544" w:type="dxa"/>
          </w:tcPr>
          <w:p w14:paraId="5F942E62" w14:textId="77777777" w:rsidR="00D75FC6" w:rsidRPr="00061C12" w:rsidRDefault="00D75FC6" w:rsidP="00D75FC6">
            <w:pPr>
              <w:jc w:val="both"/>
            </w:pPr>
          </w:p>
        </w:tc>
        <w:tc>
          <w:tcPr>
            <w:tcW w:w="2409" w:type="dxa"/>
          </w:tcPr>
          <w:p w14:paraId="52C45984" w14:textId="77777777" w:rsidR="00D75FC6" w:rsidRPr="00061C12" w:rsidRDefault="00B62B4A" w:rsidP="00D75FC6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Christoph</w:t>
            </w:r>
            <w:proofErr w:type="spellEnd"/>
            <w:r w:rsidRPr="00061C12">
              <w:t xml:space="preserve"> </w:t>
            </w:r>
            <w:proofErr w:type="spellStart"/>
            <w:r w:rsidRPr="00061C12">
              <w:t>Shin-Janasiak</w:t>
            </w:r>
            <w:proofErr w:type="spellEnd"/>
          </w:p>
          <w:p w14:paraId="51AAF6B7" w14:textId="77777777" w:rsidR="00D75FC6" w:rsidRPr="00061C12" w:rsidRDefault="00D75FC6" w:rsidP="0078178F">
            <w:pPr>
              <w:jc w:val="both"/>
            </w:pPr>
            <w:r w:rsidRPr="00061C12">
              <w:t>Język koreański</w:t>
            </w:r>
          </w:p>
          <w:p w14:paraId="26C7BB8D" w14:textId="77777777" w:rsidR="007D2516" w:rsidRPr="00061C12" w:rsidRDefault="007D2516" w:rsidP="00D75FC6">
            <w:pPr>
              <w:jc w:val="both"/>
            </w:pPr>
            <w:r w:rsidRPr="00061C12">
              <w:t>s. 143</w:t>
            </w:r>
          </w:p>
        </w:tc>
        <w:tc>
          <w:tcPr>
            <w:tcW w:w="2268" w:type="dxa"/>
          </w:tcPr>
          <w:p w14:paraId="5772C75E" w14:textId="77777777" w:rsidR="00D75FC6" w:rsidRPr="00061C12" w:rsidRDefault="00D75FC6" w:rsidP="00D75FC6">
            <w:pPr>
              <w:jc w:val="both"/>
            </w:pPr>
          </w:p>
        </w:tc>
        <w:tc>
          <w:tcPr>
            <w:tcW w:w="3261" w:type="dxa"/>
          </w:tcPr>
          <w:p w14:paraId="6957555C" w14:textId="77777777" w:rsidR="00D75FC6" w:rsidRPr="00061C12" w:rsidRDefault="00D75FC6" w:rsidP="00D75FC6">
            <w:pPr>
              <w:jc w:val="both"/>
            </w:pPr>
          </w:p>
        </w:tc>
        <w:tc>
          <w:tcPr>
            <w:tcW w:w="2126" w:type="dxa"/>
          </w:tcPr>
          <w:p w14:paraId="5672A00F" w14:textId="77777777" w:rsidR="00D75FC6" w:rsidRPr="00061C12" w:rsidRDefault="00B62B4A" w:rsidP="00D75FC6">
            <w:pPr>
              <w:jc w:val="both"/>
            </w:pPr>
            <w:r w:rsidRPr="00061C12">
              <w:t>dr hab. Ewa Rynarzewska</w:t>
            </w:r>
          </w:p>
          <w:p w14:paraId="06734009" w14:textId="77777777" w:rsidR="00D75FC6" w:rsidRPr="00061C12" w:rsidRDefault="00D75FC6" w:rsidP="00D75FC6">
            <w:pPr>
              <w:jc w:val="both"/>
            </w:pPr>
            <w:r w:rsidRPr="00061C12">
              <w:t>Sztuka</w:t>
            </w:r>
            <w:r w:rsidR="00B62B4A" w:rsidRPr="00061C12">
              <w:t xml:space="preserve"> Korei</w:t>
            </w:r>
          </w:p>
          <w:p w14:paraId="0E6C51EB" w14:textId="77777777" w:rsidR="00D75FC6" w:rsidRPr="00061C12" w:rsidRDefault="00D75FC6" w:rsidP="00D75FC6">
            <w:pPr>
              <w:jc w:val="both"/>
            </w:pPr>
            <w:r w:rsidRPr="00061C12">
              <w:t xml:space="preserve">(I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6C8F6422" w14:textId="77777777" w:rsidR="00D75FC6" w:rsidRPr="00061C12" w:rsidRDefault="00D75FC6" w:rsidP="00D75FC6">
            <w:pPr>
              <w:jc w:val="both"/>
            </w:pPr>
            <w:r w:rsidRPr="00061C12">
              <w:t>s. 216</w:t>
            </w:r>
          </w:p>
        </w:tc>
      </w:tr>
      <w:tr w:rsidR="00061C12" w:rsidRPr="00061C12" w14:paraId="05E3C167" w14:textId="77777777" w:rsidTr="00397FAE">
        <w:tc>
          <w:tcPr>
            <w:tcW w:w="1413" w:type="dxa"/>
          </w:tcPr>
          <w:p w14:paraId="533E9178" w14:textId="77777777" w:rsidR="00D75FC6" w:rsidRPr="00061C12" w:rsidRDefault="00D75FC6" w:rsidP="00D75FC6">
            <w:pPr>
              <w:jc w:val="both"/>
            </w:pPr>
            <w:r w:rsidRPr="00061C12">
              <w:t>11.30-13.00</w:t>
            </w:r>
          </w:p>
        </w:tc>
        <w:tc>
          <w:tcPr>
            <w:tcW w:w="3544" w:type="dxa"/>
          </w:tcPr>
          <w:p w14:paraId="225F9BD6" w14:textId="77777777" w:rsidR="002C29BA" w:rsidRPr="00061C12" w:rsidRDefault="002C29BA" w:rsidP="00D75FC6">
            <w:pPr>
              <w:jc w:val="both"/>
            </w:pPr>
            <w:r w:rsidRPr="00061C12">
              <w:t>11.20-12.50</w:t>
            </w:r>
          </w:p>
          <w:p w14:paraId="48EA2228" w14:textId="77777777" w:rsidR="00D75FC6" w:rsidRPr="00061C12" w:rsidRDefault="00B62B4A" w:rsidP="00D75FC6">
            <w:pPr>
              <w:jc w:val="both"/>
            </w:pPr>
            <w:r w:rsidRPr="00061C12">
              <w:t>dr Anna Paradowska</w:t>
            </w:r>
          </w:p>
          <w:p w14:paraId="592D21F6" w14:textId="77777777" w:rsidR="00D75FC6" w:rsidRPr="00061C12" w:rsidRDefault="00D75FC6" w:rsidP="0078178F">
            <w:pPr>
              <w:jc w:val="both"/>
            </w:pPr>
            <w:r w:rsidRPr="00061C12">
              <w:t>Zagadnienia</w:t>
            </w:r>
            <w:r w:rsidR="00B62B4A" w:rsidRPr="00061C12">
              <w:t xml:space="preserve"> społeczno-kulturowe Korei</w:t>
            </w:r>
          </w:p>
          <w:p w14:paraId="337CB482" w14:textId="77777777" w:rsidR="00D75FC6" w:rsidRPr="00061C12" w:rsidRDefault="00D75FC6" w:rsidP="00D75FC6">
            <w:pPr>
              <w:jc w:val="both"/>
            </w:pPr>
            <w:r w:rsidRPr="00061C12">
              <w:t>s. 036</w:t>
            </w:r>
          </w:p>
        </w:tc>
        <w:tc>
          <w:tcPr>
            <w:tcW w:w="2409" w:type="dxa"/>
          </w:tcPr>
          <w:p w14:paraId="5225A668" w14:textId="77777777" w:rsidR="00D75FC6" w:rsidRPr="00061C12" w:rsidRDefault="00B62B4A" w:rsidP="00D75FC6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096DD30E" w14:textId="77777777" w:rsidR="00D75FC6" w:rsidRPr="00061C12" w:rsidRDefault="00D75FC6" w:rsidP="0078178F">
            <w:pPr>
              <w:jc w:val="both"/>
            </w:pPr>
            <w:r w:rsidRPr="00061C12">
              <w:t>Język koreański</w:t>
            </w:r>
          </w:p>
          <w:p w14:paraId="55466972" w14:textId="77777777" w:rsidR="00D75FC6" w:rsidRPr="00061C12" w:rsidRDefault="00D75FC6" w:rsidP="00D75FC6">
            <w:pPr>
              <w:jc w:val="both"/>
            </w:pPr>
            <w:r w:rsidRPr="00061C12">
              <w:t>s. 216</w:t>
            </w:r>
          </w:p>
        </w:tc>
        <w:tc>
          <w:tcPr>
            <w:tcW w:w="2268" w:type="dxa"/>
          </w:tcPr>
          <w:p w14:paraId="09481E72" w14:textId="77777777" w:rsidR="00D75FC6" w:rsidRPr="00061C12" w:rsidRDefault="00B62B4A" w:rsidP="00D75FC6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2EC4C1B3" w14:textId="77777777" w:rsidR="00D75FC6" w:rsidRPr="00061C12" w:rsidRDefault="00D75FC6" w:rsidP="0078178F">
            <w:pPr>
              <w:jc w:val="both"/>
            </w:pPr>
            <w:r w:rsidRPr="00061C12">
              <w:t>Język koreański</w:t>
            </w:r>
          </w:p>
          <w:p w14:paraId="4D47B20A" w14:textId="77777777" w:rsidR="00D75FC6" w:rsidRPr="00061C12" w:rsidRDefault="00D75FC6" w:rsidP="00D75FC6">
            <w:pPr>
              <w:jc w:val="both"/>
            </w:pPr>
            <w:r w:rsidRPr="00061C12">
              <w:t>s. 036</w:t>
            </w:r>
          </w:p>
        </w:tc>
        <w:tc>
          <w:tcPr>
            <w:tcW w:w="3261" w:type="dxa"/>
          </w:tcPr>
          <w:p w14:paraId="52860472" w14:textId="77777777" w:rsidR="00D75FC6" w:rsidRPr="00061C12" w:rsidRDefault="00B62B4A" w:rsidP="00D75FC6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7A6568F2" w14:textId="77777777" w:rsidR="0078178F" w:rsidRDefault="00D75FC6" w:rsidP="0078178F">
            <w:pPr>
              <w:jc w:val="both"/>
            </w:pPr>
            <w:r w:rsidRPr="00061C12">
              <w:t>Systemy pisma</w:t>
            </w:r>
            <w:r w:rsidR="00B62B4A" w:rsidRPr="00061C12">
              <w:t xml:space="preserve"> koreańskiego</w:t>
            </w:r>
          </w:p>
          <w:p w14:paraId="1F77FC75" w14:textId="77777777" w:rsidR="00D75FC6" w:rsidRPr="00061C12" w:rsidRDefault="00D75FC6" w:rsidP="0078178F">
            <w:pPr>
              <w:jc w:val="both"/>
            </w:pPr>
            <w:r w:rsidRPr="00061C12">
              <w:t xml:space="preserve">(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591CE7BF" w14:textId="77777777" w:rsidR="00D75FC6" w:rsidRPr="00061C12" w:rsidRDefault="00D75FC6" w:rsidP="00D75FC6">
            <w:pPr>
              <w:jc w:val="both"/>
            </w:pPr>
            <w:r w:rsidRPr="00061C12">
              <w:t>Nauka pisma</w:t>
            </w:r>
            <w:r w:rsidR="00B62B4A" w:rsidRPr="00061C12">
              <w:t xml:space="preserve"> koreańskiego</w:t>
            </w:r>
          </w:p>
          <w:p w14:paraId="44F38305" w14:textId="77777777" w:rsidR="00D75FC6" w:rsidRPr="00061C12" w:rsidRDefault="00D75FC6" w:rsidP="00D75FC6">
            <w:pPr>
              <w:jc w:val="both"/>
            </w:pPr>
            <w:r w:rsidRPr="00061C12">
              <w:t xml:space="preserve">(I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4CF64197" w14:textId="77777777" w:rsidR="00D75FC6" w:rsidRPr="00061C12" w:rsidRDefault="00D75FC6" w:rsidP="00D75FC6">
            <w:pPr>
              <w:jc w:val="both"/>
            </w:pPr>
            <w:r w:rsidRPr="00061C12">
              <w:t>s. 216</w:t>
            </w:r>
          </w:p>
        </w:tc>
        <w:tc>
          <w:tcPr>
            <w:tcW w:w="2126" w:type="dxa"/>
          </w:tcPr>
          <w:p w14:paraId="1E3F117A" w14:textId="77777777" w:rsidR="00D75FC6" w:rsidRPr="00061C12" w:rsidRDefault="00B62B4A" w:rsidP="00D75FC6">
            <w:pPr>
              <w:jc w:val="both"/>
            </w:pPr>
            <w:r w:rsidRPr="00061C12">
              <w:t>dr hab. Ewa Rynarzewska</w:t>
            </w:r>
          </w:p>
          <w:p w14:paraId="748E4411" w14:textId="77777777" w:rsidR="00D75FC6" w:rsidRPr="00061C12" w:rsidRDefault="00D75FC6" w:rsidP="0078178F">
            <w:pPr>
              <w:jc w:val="both"/>
            </w:pPr>
            <w:r w:rsidRPr="00061C12">
              <w:t xml:space="preserve">Historia </w:t>
            </w:r>
            <w:r w:rsidR="00B62B4A" w:rsidRPr="00061C12">
              <w:t>Korei</w:t>
            </w:r>
          </w:p>
          <w:p w14:paraId="10D63CB6" w14:textId="77777777" w:rsidR="00D75FC6" w:rsidRPr="00061C12" w:rsidRDefault="00D75FC6" w:rsidP="00D75FC6">
            <w:pPr>
              <w:jc w:val="both"/>
            </w:pPr>
            <w:r w:rsidRPr="00061C12">
              <w:t>s. 216</w:t>
            </w:r>
          </w:p>
        </w:tc>
      </w:tr>
      <w:tr w:rsidR="00061C12" w:rsidRPr="00061C12" w14:paraId="440C4545" w14:textId="77777777" w:rsidTr="00397FAE">
        <w:tc>
          <w:tcPr>
            <w:tcW w:w="1413" w:type="dxa"/>
          </w:tcPr>
          <w:p w14:paraId="0D7F3123" w14:textId="77777777" w:rsidR="00C20479" w:rsidRPr="00061C12" w:rsidRDefault="00C20479" w:rsidP="00C20479">
            <w:pPr>
              <w:jc w:val="both"/>
            </w:pPr>
            <w:r w:rsidRPr="00061C12">
              <w:t>13.15-14.45</w:t>
            </w:r>
          </w:p>
        </w:tc>
        <w:tc>
          <w:tcPr>
            <w:tcW w:w="3544" w:type="dxa"/>
          </w:tcPr>
          <w:p w14:paraId="638CBF57" w14:textId="77777777" w:rsidR="00C20479" w:rsidRPr="00061C12" w:rsidRDefault="00C20479" w:rsidP="00C20479">
            <w:pPr>
              <w:jc w:val="both"/>
            </w:pPr>
            <w:r w:rsidRPr="00061C12">
              <w:t>13.00-14.30</w:t>
            </w:r>
          </w:p>
          <w:p w14:paraId="29954C37" w14:textId="77777777" w:rsidR="00C20479" w:rsidRPr="00061C12" w:rsidRDefault="00C20479" w:rsidP="00C20479">
            <w:pPr>
              <w:jc w:val="both"/>
            </w:pPr>
            <w:r w:rsidRPr="00061C12">
              <w:t>dr Anna Paradowska</w:t>
            </w:r>
          </w:p>
          <w:p w14:paraId="5F99AB20" w14:textId="77777777" w:rsidR="00C20479" w:rsidRPr="00061C12" w:rsidRDefault="00C20479" w:rsidP="0078178F">
            <w:pPr>
              <w:jc w:val="both"/>
            </w:pPr>
            <w:r w:rsidRPr="00061C12">
              <w:t>Wiedza o języku koreańskim</w:t>
            </w:r>
          </w:p>
          <w:p w14:paraId="2546DFF7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  <w:tc>
          <w:tcPr>
            <w:tcW w:w="2409" w:type="dxa"/>
          </w:tcPr>
          <w:p w14:paraId="2B0ACB71" w14:textId="77777777" w:rsidR="00C20479" w:rsidRPr="00061C12" w:rsidRDefault="00C20479" w:rsidP="00C20479">
            <w:pPr>
              <w:jc w:val="both"/>
            </w:pPr>
            <w:r w:rsidRPr="00061C12">
              <w:t>dr Anna Paradowska</w:t>
            </w:r>
          </w:p>
          <w:p w14:paraId="582B772E" w14:textId="77777777" w:rsidR="00C20479" w:rsidRPr="00061C12" w:rsidRDefault="00C20479" w:rsidP="0078178F">
            <w:pPr>
              <w:jc w:val="both"/>
            </w:pPr>
            <w:r w:rsidRPr="00061C12">
              <w:t>Gramatyka języka koreańskiego</w:t>
            </w:r>
          </w:p>
          <w:p w14:paraId="16880458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  <w:tc>
          <w:tcPr>
            <w:tcW w:w="2268" w:type="dxa"/>
          </w:tcPr>
          <w:p w14:paraId="7B1B5545" w14:textId="77777777" w:rsidR="00C20479" w:rsidRPr="00061C12" w:rsidRDefault="00C20479" w:rsidP="00C20479">
            <w:pPr>
              <w:jc w:val="both"/>
            </w:pPr>
          </w:p>
        </w:tc>
        <w:tc>
          <w:tcPr>
            <w:tcW w:w="3261" w:type="dxa"/>
          </w:tcPr>
          <w:p w14:paraId="62A325D6" w14:textId="77777777" w:rsidR="00C20479" w:rsidRPr="00061C12" w:rsidRDefault="00C20479" w:rsidP="00C20479">
            <w:pPr>
              <w:jc w:val="both"/>
              <w:rPr>
                <w:strike/>
              </w:rPr>
            </w:pPr>
          </w:p>
          <w:p w14:paraId="27EF60A1" w14:textId="77777777" w:rsidR="00C20479" w:rsidRPr="00061C12" w:rsidRDefault="00C20479" w:rsidP="00C20479">
            <w:pPr>
              <w:jc w:val="both"/>
              <w:rPr>
                <w:strike/>
              </w:rPr>
            </w:pPr>
          </w:p>
        </w:tc>
        <w:tc>
          <w:tcPr>
            <w:tcW w:w="2126" w:type="dxa"/>
          </w:tcPr>
          <w:p w14:paraId="255ACAD2" w14:textId="77777777" w:rsidR="00C20479" w:rsidRPr="00061C12" w:rsidRDefault="00C20479" w:rsidP="00C20479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 xml:space="preserve">-Miller </w:t>
            </w:r>
          </w:p>
          <w:p w14:paraId="272394F6" w14:textId="77777777" w:rsidR="00C20479" w:rsidRPr="00061C12" w:rsidRDefault="00C20479" w:rsidP="0078178F">
            <w:pPr>
              <w:jc w:val="both"/>
            </w:pPr>
            <w:r w:rsidRPr="00061C12">
              <w:t>Religie Korei</w:t>
            </w:r>
          </w:p>
          <w:p w14:paraId="1B165D76" w14:textId="77777777" w:rsidR="00C20479" w:rsidRPr="00061C12" w:rsidRDefault="00C20479" w:rsidP="00C20479">
            <w:pPr>
              <w:jc w:val="both"/>
            </w:pPr>
            <w:r w:rsidRPr="00061C12">
              <w:t>s. 216</w:t>
            </w:r>
          </w:p>
        </w:tc>
      </w:tr>
      <w:tr w:rsidR="00061C12" w:rsidRPr="00061C12" w14:paraId="3AD228F6" w14:textId="77777777" w:rsidTr="00397FAE">
        <w:tc>
          <w:tcPr>
            <w:tcW w:w="1413" w:type="dxa"/>
          </w:tcPr>
          <w:p w14:paraId="25CA33E5" w14:textId="77777777" w:rsidR="00C20479" w:rsidRPr="00061C12" w:rsidRDefault="00C20479" w:rsidP="00C20479">
            <w:pPr>
              <w:jc w:val="both"/>
            </w:pPr>
            <w:r w:rsidRPr="00061C12">
              <w:t>15.00-16.30</w:t>
            </w:r>
          </w:p>
        </w:tc>
        <w:tc>
          <w:tcPr>
            <w:tcW w:w="3544" w:type="dxa"/>
          </w:tcPr>
          <w:p w14:paraId="5935AB23" w14:textId="77777777" w:rsidR="00C20479" w:rsidRPr="00061C12" w:rsidRDefault="00C20479" w:rsidP="00C20479">
            <w:pPr>
              <w:jc w:val="both"/>
            </w:pPr>
            <w:r w:rsidRPr="00061C12">
              <w:t>14.40-16.10</w:t>
            </w:r>
          </w:p>
          <w:p w14:paraId="7AF33A79" w14:textId="77777777" w:rsidR="00C20479" w:rsidRPr="00061C12" w:rsidRDefault="00C20479" w:rsidP="00C20479">
            <w:pPr>
              <w:jc w:val="both"/>
            </w:pPr>
            <w:r w:rsidRPr="00061C12">
              <w:t xml:space="preserve">dr Anna Paradowska </w:t>
            </w:r>
          </w:p>
          <w:p w14:paraId="60172F36" w14:textId="77777777" w:rsidR="00C20479" w:rsidRPr="00061C12" w:rsidRDefault="00C20479" w:rsidP="0078178F">
            <w:pPr>
              <w:jc w:val="both"/>
            </w:pPr>
            <w:r w:rsidRPr="00061C12">
              <w:t>Wymowa języka koreańskiego</w:t>
            </w:r>
          </w:p>
          <w:p w14:paraId="747B232D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  <w:tc>
          <w:tcPr>
            <w:tcW w:w="2409" w:type="dxa"/>
          </w:tcPr>
          <w:p w14:paraId="33015927" w14:textId="77777777" w:rsidR="00C20479" w:rsidRPr="00061C12" w:rsidRDefault="00C20479" w:rsidP="00C20479">
            <w:pPr>
              <w:jc w:val="both"/>
            </w:pPr>
          </w:p>
        </w:tc>
        <w:tc>
          <w:tcPr>
            <w:tcW w:w="2268" w:type="dxa"/>
          </w:tcPr>
          <w:p w14:paraId="55C604E8" w14:textId="77777777" w:rsidR="00C20479" w:rsidRPr="00061C12" w:rsidRDefault="00C20479" w:rsidP="00C20479">
            <w:pPr>
              <w:jc w:val="both"/>
            </w:pPr>
          </w:p>
        </w:tc>
        <w:tc>
          <w:tcPr>
            <w:tcW w:w="3261" w:type="dxa"/>
          </w:tcPr>
          <w:p w14:paraId="28B72D05" w14:textId="77777777" w:rsidR="00C20479" w:rsidRPr="00061C12" w:rsidRDefault="00C20479" w:rsidP="00C20479">
            <w:pPr>
              <w:jc w:val="both"/>
            </w:pPr>
          </w:p>
        </w:tc>
        <w:tc>
          <w:tcPr>
            <w:tcW w:w="2126" w:type="dxa"/>
          </w:tcPr>
          <w:p w14:paraId="1646F282" w14:textId="77777777" w:rsidR="00C20479" w:rsidRPr="00061C12" w:rsidRDefault="00C20479" w:rsidP="00C20479">
            <w:pPr>
              <w:jc w:val="both"/>
            </w:pPr>
          </w:p>
        </w:tc>
      </w:tr>
      <w:tr w:rsidR="00061C12" w:rsidRPr="00061C12" w14:paraId="205C5DF4" w14:textId="77777777" w:rsidTr="00397FAE">
        <w:tc>
          <w:tcPr>
            <w:tcW w:w="1413" w:type="dxa"/>
          </w:tcPr>
          <w:p w14:paraId="2B7A4700" w14:textId="77777777" w:rsidR="00B87CEB" w:rsidRPr="00061C12" w:rsidRDefault="00B87CEB" w:rsidP="00B87CEB">
            <w:pPr>
              <w:jc w:val="both"/>
            </w:pPr>
            <w:r w:rsidRPr="00061C12">
              <w:t>16.45-18.15</w:t>
            </w:r>
          </w:p>
        </w:tc>
        <w:tc>
          <w:tcPr>
            <w:tcW w:w="3544" w:type="dxa"/>
          </w:tcPr>
          <w:p w14:paraId="0D02987B" w14:textId="77777777" w:rsidR="00B87CEB" w:rsidRPr="00061C12" w:rsidRDefault="00B87CEB" w:rsidP="00B87CEB">
            <w:pPr>
              <w:jc w:val="both"/>
            </w:pPr>
            <w:r w:rsidRPr="00061C12">
              <w:t xml:space="preserve">Antropologia kulturowa – poniedziałki 16.45–18.15, sala B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Marzena Godzińska)</w:t>
            </w:r>
          </w:p>
        </w:tc>
        <w:tc>
          <w:tcPr>
            <w:tcW w:w="2409" w:type="dxa"/>
          </w:tcPr>
          <w:p w14:paraId="37A0531E" w14:textId="77777777" w:rsidR="00B87CEB" w:rsidRPr="00061C12" w:rsidRDefault="00B87CEB" w:rsidP="00B87CEB">
            <w:pPr>
              <w:jc w:val="both"/>
            </w:pPr>
          </w:p>
        </w:tc>
        <w:tc>
          <w:tcPr>
            <w:tcW w:w="2268" w:type="dxa"/>
          </w:tcPr>
          <w:p w14:paraId="1CA174BA" w14:textId="77777777" w:rsidR="00A93FE3" w:rsidRPr="00061C12" w:rsidRDefault="00A93FE3" w:rsidP="00B87CEB">
            <w:pPr>
              <w:jc w:val="both"/>
            </w:pPr>
            <w:r w:rsidRPr="00061C12">
              <w:t>17.00 18.30</w:t>
            </w:r>
          </w:p>
          <w:p w14:paraId="7907BA57" w14:textId="77777777" w:rsidR="00B87CEB" w:rsidRPr="00061C12" w:rsidRDefault="00B87CEB" w:rsidP="00B87CEB">
            <w:pPr>
              <w:jc w:val="both"/>
            </w:pPr>
            <w:r w:rsidRPr="00061C12">
              <w:t>(przedmiot do wyboru, WO)</w:t>
            </w:r>
          </w:p>
          <w:p w14:paraId="38849357" w14:textId="77777777" w:rsidR="00B87CEB" w:rsidRPr="00061C12" w:rsidRDefault="00B87CEB" w:rsidP="00B87CEB">
            <w:pPr>
              <w:jc w:val="both"/>
            </w:pPr>
            <w:r w:rsidRPr="00061C12">
              <w:t>Chiny-Korea. Z dziejów kontaktów w epoce nowożytnej</w:t>
            </w:r>
          </w:p>
          <w:p w14:paraId="511554A2" w14:textId="77777777" w:rsidR="00B87CEB" w:rsidRPr="00061C12" w:rsidRDefault="00B87CEB" w:rsidP="00B87CEB">
            <w:pPr>
              <w:jc w:val="both"/>
            </w:pPr>
            <w:r w:rsidRPr="00061C12">
              <w:t>Dr Włodzimierz Cieciura</w:t>
            </w:r>
          </w:p>
          <w:p w14:paraId="3A5CB780" w14:textId="77777777" w:rsidR="00B87CEB" w:rsidRPr="00061C12" w:rsidRDefault="00AA0BE5" w:rsidP="00B87CEB">
            <w:pPr>
              <w:jc w:val="both"/>
            </w:pPr>
            <w:r w:rsidRPr="00061C12">
              <w:t>s. 216</w:t>
            </w:r>
          </w:p>
        </w:tc>
        <w:tc>
          <w:tcPr>
            <w:tcW w:w="3261" w:type="dxa"/>
          </w:tcPr>
          <w:p w14:paraId="11F86B84" w14:textId="77777777" w:rsidR="00B87CEB" w:rsidRPr="00061C12" w:rsidRDefault="00B87CEB" w:rsidP="00B87CEB">
            <w:pPr>
              <w:jc w:val="both"/>
            </w:pPr>
          </w:p>
        </w:tc>
        <w:tc>
          <w:tcPr>
            <w:tcW w:w="2126" w:type="dxa"/>
          </w:tcPr>
          <w:p w14:paraId="02415B68" w14:textId="77777777" w:rsidR="00B87CEB" w:rsidRPr="00061C12" w:rsidRDefault="00B87CEB" w:rsidP="00B87CEB">
            <w:pPr>
              <w:jc w:val="both"/>
            </w:pPr>
          </w:p>
        </w:tc>
      </w:tr>
      <w:tr w:rsidR="00C20479" w:rsidRPr="00061C12" w14:paraId="2B962F09" w14:textId="77777777" w:rsidTr="00397FAE">
        <w:tc>
          <w:tcPr>
            <w:tcW w:w="1413" w:type="dxa"/>
          </w:tcPr>
          <w:p w14:paraId="128D23D3" w14:textId="77777777" w:rsidR="00C20479" w:rsidRPr="00061C12" w:rsidRDefault="00C20479" w:rsidP="00C20479">
            <w:pPr>
              <w:jc w:val="both"/>
            </w:pPr>
            <w:r w:rsidRPr="00061C12">
              <w:t>18.30-20.00</w:t>
            </w:r>
          </w:p>
        </w:tc>
        <w:tc>
          <w:tcPr>
            <w:tcW w:w="3544" w:type="dxa"/>
          </w:tcPr>
          <w:p w14:paraId="4BA41963" w14:textId="77777777" w:rsidR="00C20479" w:rsidRPr="00061C12" w:rsidRDefault="00C20479" w:rsidP="00C20479">
            <w:pPr>
              <w:jc w:val="both"/>
            </w:pPr>
            <w:r w:rsidRPr="00061C12">
              <w:t xml:space="preserve">Historia filozofii dla studiów dziennych – poniedziałki 18.30–20.00, sala B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</w:t>
            </w:r>
          </w:p>
        </w:tc>
        <w:tc>
          <w:tcPr>
            <w:tcW w:w="2409" w:type="dxa"/>
          </w:tcPr>
          <w:p w14:paraId="716ECC98" w14:textId="77777777" w:rsidR="00C20479" w:rsidRPr="00061C12" w:rsidRDefault="00C20479" w:rsidP="00C20479">
            <w:pPr>
              <w:jc w:val="both"/>
            </w:pPr>
          </w:p>
        </w:tc>
        <w:tc>
          <w:tcPr>
            <w:tcW w:w="2268" w:type="dxa"/>
          </w:tcPr>
          <w:p w14:paraId="42ABD70F" w14:textId="77777777" w:rsidR="00C20479" w:rsidRPr="00061C12" w:rsidRDefault="00C20479" w:rsidP="00C20479">
            <w:pPr>
              <w:jc w:val="both"/>
            </w:pPr>
          </w:p>
        </w:tc>
        <w:tc>
          <w:tcPr>
            <w:tcW w:w="3261" w:type="dxa"/>
          </w:tcPr>
          <w:p w14:paraId="55662D65" w14:textId="77777777" w:rsidR="00C20479" w:rsidRPr="00061C12" w:rsidRDefault="00C20479" w:rsidP="00C20479">
            <w:pPr>
              <w:jc w:val="both"/>
            </w:pPr>
          </w:p>
        </w:tc>
        <w:tc>
          <w:tcPr>
            <w:tcW w:w="2126" w:type="dxa"/>
          </w:tcPr>
          <w:p w14:paraId="4BE85874" w14:textId="77777777" w:rsidR="00C20479" w:rsidRPr="00061C12" w:rsidRDefault="00C20479" w:rsidP="00C20479">
            <w:pPr>
              <w:jc w:val="both"/>
            </w:pPr>
          </w:p>
        </w:tc>
      </w:tr>
    </w:tbl>
    <w:p w14:paraId="3B973E64" w14:textId="77777777" w:rsidR="00041595" w:rsidRPr="00061C12" w:rsidRDefault="00041595" w:rsidP="00041595">
      <w:pPr>
        <w:jc w:val="both"/>
      </w:pPr>
    </w:p>
    <w:p w14:paraId="34415F2A" w14:textId="77777777" w:rsidR="007E7AA3" w:rsidRPr="00061C12" w:rsidRDefault="007E7AA3" w:rsidP="00BB6B93">
      <w:pPr>
        <w:jc w:val="both"/>
      </w:pPr>
      <w:r w:rsidRPr="00061C12">
        <w:lastRenderedPageBreak/>
        <w:t>III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27"/>
        <w:gridCol w:w="2919"/>
        <w:gridCol w:w="2977"/>
        <w:gridCol w:w="3118"/>
        <w:gridCol w:w="3260"/>
      </w:tblGrid>
      <w:tr w:rsidR="00061C12" w:rsidRPr="00061C12" w14:paraId="6FF770BF" w14:textId="77777777" w:rsidTr="00397FAE">
        <w:tc>
          <w:tcPr>
            <w:tcW w:w="1503" w:type="dxa"/>
          </w:tcPr>
          <w:p w14:paraId="4AECAA1F" w14:textId="77777777" w:rsidR="007E7AA3" w:rsidRPr="00061C12" w:rsidRDefault="007E7AA3" w:rsidP="006376C1">
            <w:pPr>
              <w:jc w:val="both"/>
            </w:pPr>
            <w:r w:rsidRPr="00061C12">
              <w:t>Sala 216</w:t>
            </w:r>
          </w:p>
        </w:tc>
        <w:tc>
          <w:tcPr>
            <w:tcW w:w="1527" w:type="dxa"/>
          </w:tcPr>
          <w:p w14:paraId="74473542" w14:textId="77777777" w:rsidR="007E7AA3" w:rsidRPr="00061C12" w:rsidRDefault="007E7AA3" w:rsidP="006376C1">
            <w:pPr>
              <w:jc w:val="center"/>
            </w:pPr>
            <w:r w:rsidRPr="00061C12">
              <w:t>poniedziałek</w:t>
            </w:r>
          </w:p>
        </w:tc>
        <w:tc>
          <w:tcPr>
            <w:tcW w:w="2919" w:type="dxa"/>
          </w:tcPr>
          <w:p w14:paraId="6AD3288C" w14:textId="77777777" w:rsidR="007E7AA3" w:rsidRPr="00061C12" w:rsidRDefault="007E7AA3" w:rsidP="006376C1">
            <w:pPr>
              <w:jc w:val="center"/>
            </w:pPr>
            <w:r w:rsidRPr="00061C12">
              <w:t>wtorek</w:t>
            </w:r>
          </w:p>
        </w:tc>
        <w:tc>
          <w:tcPr>
            <w:tcW w:w="2977" w:type="dxa"/>
          </w:tcPr>
          <w:p w14:paraId="41C78190" w14:textId="77777777" w:rsidR="007E7AA3" w:rsidRPr="00061C12" w:rsidRDefault="007E7AA3" w:rsidP="006376C1">
            <w:pPr>
              <w:jc w:val="center"/>
            </w:pPr>
            <w:r w:rsidRPr="00061C12">
              <w:t>środa</w:t>
            </w:r>
          </w:p>
        </w:tc>
        <w:tc>
          <w:tcPr>
            <w:tcW w:w="3118" w:type="dxa"/>
          </w:tcPr>
          <w:p w14:paraId="1DC25126" w14:textId="77777777" w:rsidR="007E7AA3" w:rsidRPr="00061C12" w:rsidRDefault="007E7AA3" w:rsidP="006376C1">
            <w:pPr>
              <w:jc w:val="center"/>
            </w:pPr>
            <w:r w:rsidRPr="00061C12">
              <w:t>czwartek</w:t>
            </w:r>
          </w:p>
        </w:tc>
        <w:tc>
          <w:tcPr>
            <w:tcW w:w="3260" w:type="dxa"/>
          </w:tcPr>
          <w:p w14:paraId="42AFDE7E" w14:textId="77777777" w:rsidR="007E7AA3" w:rsidRPr="00061C12" w:rsidRDefault="007E7AA3" w:rsidP="006376C1">
            <w:pPr>
              <w:jc w:val="center"/>
            </w:pPr>
            <w:r w:rsidRPr="00061C12">
              <w:t>piątek</w:t>
            </w:r>
          </w:p>
        </w:tc>
      </w:tr>
      <w:tr w:rsidR="00061C12" w:rsidRPr="00061C12" w14:paraId="366ECAA6" w14:textId="77777777" w:rsidTr="00397FAE">
        <w:tc>
          <w:tcPr>
            <w:tcW w:w="1503" w:type="dxa"/>
          </w:tcPr>
          <w:p w14:paraId="02AD3B96" w14:textId="77777777" w:rsidR="007E7AA3" w:rsidRPr="00061C12" w:rsidRDefault="007E7AA3" w:rsidP="006376C1">
            <w:pPr>
              <w:jc w:val="both"/>
            </w:pPr>
            <w:r w:rsidRPr="00061C12">
              <w:t>8.00-9.30</w:t>
            </w:r>
          </w:p>
        </w:tc>
        <w:tc>
          <w:tcPr>
            <w:tcW w:w="1527" w:type="dxa"/>
          </w:tcPr>
          <w:p w14:paraId="4AD3A80F" w14:textId="77777777" w:rsidR="007E7AA3" w:rsidRPr="00061C12" w:rsidRDefault="007E7AA3" w:rsidP="006376C1">
            <w:pPr>
              <w:jc w:val="both"/>
            </w:pPr>
          </w:p>
        </w:tc>
        <w:tc>
          <w:tcPr>
            <w:tcW w:w="2919" w:type="dxa"/>
          </w:tcPr>
          <w:p w14:paraId="34E314A1" w14:textId="77777777" w:rsidR="007E7AA3" w:rsidRPr="00061C12" w:rsidRDefault="007E7AA3" w:rsidP="006376C1">
            <w:pPr>
              <w:jc w:val="both"/>
            </w:pPr>
          </w:p>
        </w:tc>
        <w:tc>
          <w:tcPr>
            <w:tcW w:w="2977" w:type="dxa"/>
          </w:tcPr>
          <w:p w14:paraId="069B326B" w14:textId="77777777" w:rsidR="00125BEC" w:rsidRPr="00061C12" w:rsidRDefault="00125BEC" w:rsidP="00125BEC">
            <w:r w:rsidRPr="00061C12">
              <w:t xml:space="preserve">- Wstęp do badań językoznawczych – semestr letni, środy 8.00–9.30, sala D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hab. Iwona Kraska-</w:t>
            </w:r>
            <w:proofErr w:type="spellStart"/>
            <w:r w:rsidRPr="00061C12">
              <w:t>Szlenk</w:t>
            </w:r>
            <w:proofErr w:type="spellEnd"/>
            <w:r w:rsidRPr="00061C12">
              <w:t>)</w:t>
            </w:r>
          </w:p>
          <w:p w14:paraId="0AE9E2C1" w14:textId="77777777" w:rsidR="007E7AA3" w:rsidRPr="00061C12" w:rsidRDefault="007E7AA3" w:rsidP="006376C1">
            <w:pPr>
              <w:jc w:val="both"/>
            </w:pPr>
          </w:p>
        </w:tc>
        <w:tc>
          <w:tcPr>
            <w:tcW w:w="3118" w:type="dxa"/>
          </w:tcPr>
          <w:p w14:paraId="49ACBC36" w14:textId="77777777" w:rsidR="007E7AA3" w:rsidRPr="00061C12" w:rsidRDefault="007E7AA3" w:rsidP="006376C1">
            <w:pPr>
              <w:jc w:val="both"/>
            </w:pPr>
          </w:p>
        </w:tc>
        <w:tc>
          <w:tcPr>
            <w:tcW w:w="3260" w:type="dxa"/>
          </w:tcPr>
          <w:p w14:paraId="02BD4301" w14:textId="77777777" w:rsidR="00125BEC" w:rsidRPr="00061C12" w:rsidRDefault="00125BEC" w:rsidP="00125BEC">
            <w:r w:rsidRPr="00061C12">
              <w:t xml:space="preserve">- Wstęp do badań literaturoznawczych dla studiów dziennych – semestr zimowy, piątki 8.00–9.30, sala B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</w:t>
            </w:r>
          </w:p>
          <w:p w14:paraId="31C0399B" w14:textId="77777777" w:rsidR="007E7AA3" w:rsidRPr="00061C12" w:rsidRDefault="007E7AA3" w:rsidP="006376C1">
            <w:pPr>
              <w:jc w:val="both"/>
            </w:pPr>
          </w:p>
        </w:tc>
      </w:tr>
      <w:tr w:rsidR="00061C12" w:rsidRPr="00061C12" w14:paraId="203A00E0" w14:textId="77777777" w:rsidTr="00397FAE">
        <w:tc>
          <w:tcPr>
            <w:tcW w:w="1503" w:type="dxa"/>
          </w:tcPr>
          <w:p w14:paraId="53611CE4" w14:textId="77777777" w:rsidR="007E7AA3" w:rsidRPr="00061C12" w:rsidRDefault="007E7AA3" w:rsidP="006376C1">
            <w:pPr>
              <w:jc w:val="both"/>
            </w:pPr>
            <w:r w:rsidRPr="00061C12">
              <w:t>9.45-11.15</w:t>
            </w:r>
          </w:p>
        </w:tc>
        <w:tc>
          <w:tcPr>
            <w:tcW w:w="1527" w:type="dxa"/>
          </w:tcPr>
          <w:p w14:paraId="4F9E47D2" w14:textId="77777777" w:rsidR="007E7AA3" w:rsidRPr="00061C12" w:rsidRDefault="00B62B4A" w:rsidP="006376C1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063619D6" w14:textId="77777777" w:rsidR="007E7AA3" w:rsidRPr="00061C12" w:rsidRDefault="007E7AA3" w:rsidP="0078178F">
            <w:pPr>
              <w:jc w:val="both"/>
            </w:pPr>
            <w:r w:rsidRPr="00061C12">
              <w:t>Język koreański</w:t>
            </w:r>
          </w:p>
          <w:p w14:paraId="6489D259" w14:textId="77777777" w:rsidR="007E7AA3" w:rsidRPr="00061C12" w:rsidRDefault="007E7AA3" w:rsidP="006376C1">
            <w:pPr>
              <w:jc w:val="both"/>
            </w:pPr>
            <w:r w:rsidRPr="00061C12">
              <w:t>s. 216</w:t>
            </w:r>
          </w:p>
        </w:tc>
        <w:tc>
          <w:tcPr>
            <w:tcW w:w="2919" w:type="dxa"/>
          </w:tcPr>
          <w:p w14:paraId="16579599" w14:textId="77777777" w:rsidR="007E7AA3" w:rsidRPr="00061C12" w:rsidRDefault="00B62B4A" w:rsidP="006376C1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3912CC53" w14:textId="77777777" w:rsidR="007E7AA3" w:rsidRPr="00061C12" w:rsidRDefault="007E7AA3" w:rsidP="0078178F">
            <w:pPr>
              <w:jc w:val="both"/>
            </w:pPr>
            <w:r w:rsidRPr="00061C12">
              <w:t>Język koreański</w:t>
            </w:r>
          </w:p>
          <w:p w14:paraId="21355968" w14:textId="77777777" w:rsidR="007E7AA3" w:rsidRPr="00061C12" w:rsidRDefault="007E7AA3" w:rsidP="006376C1">
            <w:pPr>
              <w:jc w:val="both"/>
            </w:pPr>
            <w:r w:rsidRPr="00061C12">
              <w:t>s. 216</w:t>
            </w:r>
          </w:p>
        </w:tc>
        <w:tc>
          <w:tcPr>
            <w:tcW w:w="2977" w:type="dxa"/>
          </w:tcPr>
          <w:p w14:paraId="16B3A8AD" w14:textId="77777777" w:rsidR="007E7AA3" w:rsidRPr="00061C12" w:rsidRDefault="007E7AA3" w:rsidP="006376C1">
            <w:pPr>
              <w:jc w:val="both"/>
            </w:pPr>
          </w:p>
        </w:tc>
        <w:tc>
          <w:tcPr>
            <w:tcW w:w="3118" w:type="dxa"/>
          </w:tcPr>
          <w:p w14:paraId="055AA9AD" w14:textId="77777777" w:rsidR="00125BEC" w:rsidRPr="00061C12" w:rsidRDefault="00125BEC" w:rsidP="00125BEC">
            <w:r w:rsidRPr="00061C12">
              <w:t xml:space="preserve">- Wstęp do badań historycznych – semestr zimowy, </w:t>
            </w:r>
            <w:proofErr w:type="gramStart"/>
            <w:r w:rsidRPr="00061C12">
              <w:t>czwartki  9.45</w:t>
            </w:r>
            <w:proofErr w:type="gramEnd"/>
            <w:r w:rsidRPr="00061C12">
              <w:t xml:space="preserve">–11.15, sala C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hab. Kamil Kuraszkiewicz)</w:t>
            </w:r>
          </w:p>
          <w:p w14:paraId="022C0780" w14:textId="77777777" w:rsidR="007E7AA3" w:rsidRPr="00061C12" w:rsidRDefault="007E7AA3" w:rsidP="006376C1">
            <w:pPr>
              <w:jc w:val="both"/>
            </w:pPr>
          </w:p>
        </w:tc>
        <w:tc>
          <w:tcPr>
            <w:tcW w:w="3260" w:type="dxa"/>
          </w:tcPr>
          <w:p w14:paraId="6E286F12" w14:textId="77777777" w:rsidR="007E7AA3" w:rsidRPr="00061C12" w:rsidRDefault="007E7AA3" w:rsidP="006376C1">
            <w:pPr>
              <w:jc w:val="both"/>
            </w:pPr>
          </w:p>
        </w:tc>
      </w:tr>
      <w:tr w:rsidR="00061C12" w:rsidRPr="00061C12" w14:paraId="41613A5E" w14:textId="77777777" w:rsidTr="00397FAE">
        <w:tc>
          <w:tcPr>
            <w:tcW w:w="1503" w:type="dxa"/>
          </w:tcPr>
          <w:p w14:paraId="6C405B2D" w14:textId="77777777" w:rsidR="00110E27" w:rsidRPr="00061C12" w:rsidRDefault="00110E27" w:rsidP="00110E27">
            <w:pPr>
              <w:jc w:val="both"/>
            </w:pPr>
            <w:r w:rsidRPr="00061C12">
              <w:t>11.30-13.00</w:t>
            </w:r>
          </w:p>
        </w:tc>
        <w:tc>
          <w:tcPr>
            <w:tcW w:w="1527" w:type="dxa"/>
          </w:tcPr>
          <w:p w14:paraId="7BF6CA53" w14:textId="77777777" w:rsidR="00110E27" w:rsidRPr="00061C12" w:rsidRDefault="00110E27" w:rsidP="00110E27">
            <w:pPr>
              <w:jc w:val="both"/>
            </w:pPr>
          </w:p>
        </w:tc>
        <w:tc>
          <w:tcPr>
            <w:tcW w:w="2919" w:type="dxa"/>
          </w:tcPr>
          <w:p w14:paraId="45BCD175" w14:textId="77777777" w:rsidR="00DC5596" w:rsidRPr="00061C12" w:rsidRDefault="00B62B4A" w:rsidP="00DC5596">
            <w:pPr>
              <w:jc w:val="both"/>
              <w:rPr>
                <w:lang w:val="en-US"/>
              </w:rPr>
            </w:pPr>
            <w:proofErr w:type="spellStart"/>
            <w:r w:rsidRPr="00061C12">
              <w:rPr>
                <w:lang w:val="en-US"/>
              </w:rPr>
              <w:t>dr</w:t>
            </w:r>
            <w:proofErr w:type="spellEnd"/>
            <w:r w:rsidRPr="00061C12">
              <w:rPr>
                <w:lang w:val="en-US"/>
              </w:rPr>
              <w:t xml:space="preserve"> Christoph Shin-</w:t>
            </w:r>
            <w:proofErr w:type="spellStart"/>
            <w:r w:rsidRPr="00061C12">
              <w:rPr>
                <w:lang w:val="en-US"/>
              </w:rPr>
              <w:t>Janasiak</w:t>
            </w:r>
            <w:proofErr w:type="spellEnd"/>
          </w:p>
          <w:p w14:paraId="77BC405B" w14:textId="77777777" w:rsidR="00DC5596" w:rsidRPr="0078178F" w:rsidRDefault="00DC5596" w:rsidP="0078178F">
            <w:pPr>
              <w:jc w:val="both"/>
              <w:rPr>
                <w:lang w:val="en-US"/>
              </w:rPr>
            </w:pPr>
            <w:proofErr w:type="spellStart"/>
            <w:r w:rsidRPr="00061C12">
              <w:rPr>
                <w:lang w:val="en-US"/>
              </w:rPr>
              <w:t>Seminarium</w:t>
            </w:r>
            <w:proofErr w:type="spellEnd"/>
            <w:r w:rsidRPr="00061C12">
              <w:rPr>
                <w:lang w:val="en-US"/>
              </w:rPr>
              <w:t xml:space="preserve"> </w:t>
            </w:r>
            <w:proofErr w:type="spellStart"/>
            <w:r w:rsidRPr="00061C12">
              <w:rPr>
                <w:lang w:val="en-US"/>
              </w:rPr>
              <w:t>lic</w:t>
            </w:r>
            <w:proofErr w:type="spellEnd"/>
            <w:r w:rsidRPr="00061C12">
              <w:rPr>
                <w:lang w:val="en-US"/>
              </w:rPr>
              <w:t>.</w:t>
            </w:r>
          </w:p>
          <w:p w14:paraId="0BFDCE82" w14:textId="77777777" w:rsidR="00DC5596" w:rsidRPr="00061C12" w:rsidRDefault="00DC5596" w:rsidP="00DC5596">
            <w:pPr>
              <w:jc w:val="both"/>
            </w:pPr>
            <w:r w:rsidRPr="00061C12">
              <w:t xml:space="preserve">s. 143 </w:t>
            </w:r>
          </w:p>
          <w:p w14:paraId="22E816FD" w14:textId="77777777" w:rsidR="00DC5596" w:rsidRPr="00061C12" w:rsidRDefault="00B62B4A" w:rsidP="00DC5596">
            <w:pPr>
              <w:jc w:val="both"/>
            </w:pPr>
            <w:r w:rsidRPr="00061C12">
              <w:t>dr Anna Paradowska</w:t>
            </w:r>
          </w:p>
          <w:p w14:paraId="3CC69F82" w14:textId="77777777" w:rsidR="00DC5596" w:rsidRPr="00061C12" w:rsidRDefault="00DC5596" w:rsidP="0078178F">
            <w:pPr>
              <w:jc w:val="both"/>
            </w:pPr>
            <w:r w:rsidRPr="00061C12">
              <w:t>Seminarium lic.</w:t>
            </w:r>
          </w:p>
          <w:p w14:paraId="2AE20F86" w14:textId="77777777" w:rsidR="00110E27" w:rsidRPr="00061C12" w:rsidRDefault="00DC5596" w:rsidP="00DC5596">
            <w:pPr>
              <w:jc w:val="both"/>
            </w:pPr>
            <w:r w:rsidRPr="00061C12">
              <w:t>s. 036</w:t>
            </w:r>
          </w:p>
        </w:tc>
        <w:tc>
          <w:tcPr>
            <w:tcW w:w="2977" w:type="dxa"/>
          </w:tcPr>
          <w:p w14:paraId="3D7A6497" w14:textId="77777777" w:rsidR="00110E27" w:rsidRPr="00061C12" w:rsidRDefault="00B62B4A" w:rsidP="00110E27">
            <w:pPr>
              <w:jc w:val="both"/>
            </w:pPr>
            <w:r w:rsidRPr="00061C12">
              <w:t>dr hab. Ewa Rynarzewska</w:t>
            </w:r>
          </w:p>
          <w:p w14:paraId="1B71D7B0" w14:textId="77777777" w:rsidR="00110E27" w:rsidRPr="00061C12" w:rsidRDefault="00110E27" w:rsidP="0078178F">
            <w:pPr>
              <w:jc w:val="both"/>
            </w:pPr>
            <w:r w:rsidRPr="00061C12">
              <w:t>Seminarium</w:t>
            </w:r>
          </w:p>
          <w:p w14:paraId="796C44D0" w14:textId="77777777" w:rsidR="00110E27" w:rsidRPr="00061C12" w:rsidRDefault="00110E27" w:rsidP="00110E27">
            <w:pPr>
              <w:jc w:val="both"/>
            </w:pPr>
            <w:r w:rsidRPr="00061C12">
              <w:t>s. 143</w:t>
            </w:r>
          </w:p>
        </w:tc>
        <w:tc>
          <w:tcPr>
            <w:tcW w:w="3118" w:type="dxa"/>
          </w:tcPr>
          <w:p w14:paraId="4998E383" w14:textId="77777777" w:rsidR="00110E27" w:rsidRPr="00061C12" w:rsidRDefault="00110E27" w:rsidP="00110E27">
            <w:pPr>
              <w:jc w:val="both"/>
            </w:pPr>
          </w:p>
        </w:tc>
        <w:tc>
          <w:tcPr>
            <w:tcW w:w="3260" w:type="dxa"/>
          </w:tcPr>
          <w:p w14:paraId="095CED7D" w14:textId="77777777" w:rsidR="00110E27" w:rsidRPr="00061C12" w:rsidRDefault="00B62B4A" w:rsidP="00110E27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4D0F802B" w14:textId="77777777" w:rsidR="00110E27" w:rsidRPr="00061C12" w:rsidRDefault="00110E27" w:rsidP="0078178F">
            <w:pPr>
              <w:jc w:val="both"/>
            </w:pPr>
            <w:r w:rsidRPr="00061C12">
              <w:t>Seminarium</w:t>
            </w:r>
          </w:p>
          <w:p w14:paraId="66B4CE75" w14:textId="77777777" w:rsidR="00110E27" w:rsidRPr="00061C12" w:rsidRDefault="00110E27" w:rsidP="00110E27">
            <w:pPr>
              <w:jc w:val="both"/>
            </w:pPr>
            <w:r w:rsidRPr="00061C12">
              <w:t>s. 143</w:t>
            </w:r>
          </w:p>
        </w:tc>
      </w:tr>
      <w:tr w:rsidR="00061C12" w:rsidRPr="00061C12" w14:paraId="6F463716" w14:textId="77777777" w:rsidTr="00397FAE">
        <w:tc>
          <w:tcPr>
            <w:tcW w:w="1503" w:type="dxa"/>
          </w:tcPr>
          <w:p w14:paraId="4A08F626" w14:textId="77777777" w:rsidR="00110E27" w:rsidRPr="00061C12" w:rsidRDefault="00110E27" w:rsidP="00110E27">
            <w:pPr>
              <w:jc w:val="both"/>
            </w:pPr>
            <w:r w:rsidRPr="00061C12">
              <w:t>13.15-14.45</w:t>
            </w:r>
          </w:p>
        </w:tc>
        <w:tc>
          <w:tcPr>
            <w:tcW w:w="1527" w:type="dxa"/>
          </w:tcPr>
          <w:p w14:paraId="54D7ED04" w14:textId="77777777" w:rsidR="00110E27" w:rsidRPr="00061C12" w:rsidRDefault="00110E27" w:rsidP="00110E27">
            <w:pPr>
              <w:jc w:val="both"/>
            </w:pPr>
          </w:p>
        </w:tc>
        <w:tc>
          <w:tcPr>
            <w:tcW w:w="2919" w:type="dxa"/>
          </w:tcPr>
          <w:p w14:paraId="7AAC8ACA" w14:textId="77777777" w:rsidR="00DC5596" w:rsidRPr="00061C12" w:rsidRDefault="00B62B4A" w:rsidP="00DC5596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Christoph</w:t>
            </w:r>
            <w:proofErr w:type="spellEnd"/>
            <w:r w:rsidRPr="00061C12">
              <w:t xml:space="preserve"> </w:t>
            </w:r>
            <w:proofErr w:type="spellStart"/>
            <w:r w:rsidRPr="00061C12">
              <w:t>Shin-Janasiak</w:t>
            </w:r>
            <w:proofErr w:type="spellEnd"/>
          </w:p>
          <w:p w14:paraId="48556D81" w14:textId="77777777" w:rsidR="00110E27" w:rsidRPr="00061C12" w:rsidRDefault="00DC5596" w:rsidP="0078178F">
            <w:pPr>
              <w:jc w:val="both"/>
            </w:pPr>
            <w:r w:rsidRPr="00061C12">
              <w:t>Lektura</w:t>
            </w:r>
            <w:r w:rsidR="00B62B4A" w:rsidRPr="00061C12">
              <w:t xml:space="preserve"> tekstów koreańskich</w:t>
            </w:r>
          </w:p>
          <w:p w14:paraId="1056CD1A" w14:textId="77777777" w:rsidR="00DC5596" w:rsidRPr="00061C12" w:rsidRDefault="00DC5596" w:rsidP="00DC5596">
            <w:pPr>
              <w:jc w:val="both"/>
            </w:pPr>
            <w:r w:rsidRPr="00061C12">
              <w:t>s. 143</w:t>
            </w:r>
          </w:p>
        </w:tc>
        <w:tc>
          <w:tcPr>
            <w:tcW w:w="2977" w:type="dxa"/>
          </w:tcPr>
          <w:p w14:paraId="6D070CC0" w14:textId="77777777" w:rsidR="00110E27" w:rsidRPr="00061C12" w:rsidRDefault="00110E27" w:rsidP="00110E27">
            <w:pPr>
              <w:jc w:val="both"/>
            </w:pPr>
          </w:p>
        </w:tc>
        <w:tc>
          <w:tcPr>
            <w:tcW w:w="3118" w:type="dxa"/>
          </w:tcPr>
          <w:p w14:paraId="42810554" w14:textId="77777777" w:rsidR="00110E27" w:rsidRPr="00061C12" w:rsidRDefault="00110E27" w:rsidP="00110E27">
            <w:pPr>
              <w:jc w:val="both"/>
            </w:pPr>
          </w:p>
        </w:tc>
        <w:tc>
          <w:tcPr>
            <w:tcW w:w="3260" w:type="dxa"/>
          </w:tcPr>
          <w:p w14:paraId="6AB650CA" w14:textId="77777777" w:rsidR="00110E27" w:rsidRPr="00061C12" w:rsidRDefault="00110E27" w:rsidP="00110E27">
            <w:pPr>
              <w:jc w:val="both"/>
            </w:pPr>
          </w:p>
        </w:tc>
      </w:tr>
      <w:tr w:rsidR="00061C12" w:rsidRPr="00061C12" w14:paraId="5F999852" w14:textId="77777777" w:rsidTr="00397FAE">
        <w:tc>
          <w:tcPr>
            <w:tcW w:w="1503" w:type="dxa"/>
          </w:tcPr>
          <w:p w14:paraId="73BC41CC" w14:textId="77777777" w:rsidR="00110E27" w:rsidRPr="00061C12" w:rsidRDefault="00110E27" w:rsidP="00110E27">
            <w:pPr>
              <w:jc w:val="both"/>
            </w:pPr>
            <w:r w:rsidRPr="00061C12">
              <w:t>15.00-16.30</w:t>
            </w:r>
          </w:p>
        </w:tc>
        <w:tc>
          <w:tcPr>
            <w:tcW w:w="1527" w:type="dxa"/>
          </w:tcPr>
          <w:p w14:paraId="1835243A" w14:textId="77777777" w:rsidR="00110E27" w:rsidRPr="00061C12" w:rsidRDefault="00110E27" w:rsidP="00110E27">
            <w:pPr>
              <w:jc w:val="both"/>
            </w:pPr>
          </w:p>
        </w:tc>
        <w:tc>
          <w:tcPr>
            <w:tcW w:w="2919" w:type="dxa"/>
          </w:tcPr>
          <w:p w14:paraId="49BB74F3" w14:textId="77777777" w:rsidR="00110E27" w:rsidRPr="00061C12" w:rsidRDefault="00B62B4A" w:rsidP="00110E27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Christoph</w:t>
            </w:r>
            <w:proofErr w:type="spellEnd"/>
            <w:r w:rsidRPr="00061C12">
              <w:t xml:space="preserve"> </w:t>
            </w:r>
            <w:proofErr w:type="spellStart"/>
            <w:r w:rsidRPr="00061C12">
              <w:t>Shin-Janasiak</w:t>
            </w:r>
            <w:proofErr w:type="spellEnd"/>
          </w:p>
          <w:p w14:paraId="37826ABD" w14:textId="77777777" w:rsidR="00110E27" w:rsidRPr="00061C12" w:rsidRDefault="00110E27" w:rsidP="0078178F">
            <w:pPr>
              <w:jc w:val="both"/>
            </w:pPr>
            <w:r w:rsidRPr="00061C12">
              <w:t>Nauka pisma</w:t>
            </w:r>
            <w:r w:rsidR="00B62B4A" w:rsidRPr="00061C12">
              <w:t xml:space="preserve"> koreańskiego</w:t>
            </w:r>
          </w:p>
          <w:p w14:paraId="2145B40C" w14:textId="77777777" w:rsidR="00110E27" w:rsidRPr="00061C12" w:rsidRDefault="00110E27" w:rsidP="00110E27">
            <w:pPr>
              <w:jc w:val="both"/>
            </w:pPr>
            <w:r w:rsidRPr="00061C12">
              <w:t>(I semestr)</w:t>
            </w:r>
          </w:p>
          <w:p w14:paraId="0A18EC9B" w14:textId="77777777" w:rsidR="00110E27" w:rsidRPr="00061C12" w:rsidRDefault="00110E27" w:rsidP="00110E27">
            <w:pPr>
              <w:jc w:val="both"/>
            </w:pPr>
            <w:r w:rsidRPr="00061C12">
              <w:t>s. 143</w:t>
            </w:r>
          </w:p>
        </w:tc>
        <w:tc>
          <w:tcPr>
            <w:tcW w:w="2977" w:type="dxa"/>
          </w:tcPr>
          <w:p w14:paraId="7939AB48" w14:textId="77777777" w:rsidR="00110E27" w:rsidRPr="00061C12" w:rsidRDefault="00110E27" w:rsidP="00110E27">
            <w:pPr>
              <w:jc w:val="both"/>
            </w:pPr>
          </w:p>
        </w:tc>
        <w:tc>
          <w:tcPr>
            <w:tcW w:w="3118" w:type="dxa"/>
          </w:tcPr>
          <w:p w14:paraId="346CD31B" w14:textId="77777777" w:rsidR="00110E27" w:rsidRPr="00061C12" w:rsidRDefault="00110E27" w:rsidP="00110E27">
            <w:pPr>
              <w:jc w:val="both"/>
            </w:pPr>
          </w:p>
        </w:tc>
        <w:tc>
          <w:tcPr>
            <w:tcW w:w="3260" w:type="dxa"/>
          </w:tcPr>
          <w:p w14:paraId="4DEB86A7" w14:textId="77777777" w:rsidR="00110E27" w:rsidRPr="00061C12" w:rsidRDefault="00110E27" w:rsidP="00110E27">
            <w:pPr>
              <w:jc w:val="both"/>
            </w:pPr>
          </w:p>
        </w:tc>
      </w:tr>
      <w:tr w:rsidR="00061C12" w:rsidRPr="00061C12" w14:paraId="051D4EB5" w14:textId="77777777" w:rsidTr="00397FAE">
        <w:tc>
          <w:tcPr>
            <w:tcW w:w="1503" w:type="dxa"/>
          </w:tcPr>
          <w:p w14:paraId="227571F5" w14:textId="77777777" w:rsidR="00B87CEB" w:rsidRPr="00061C12" w:rsidRDefault="00B87CEB" w:rsidP="00B87CEB">
            <w:pPr>
              <w:jc w:val="both"/>
            </w:pPr>
            <w:r w:rsidRPr="00061C12">
              <w:t>16.45-18.15</w:t>
            </w:r>
          </w:p>
        </w:tc>
        <w:tc>
          <w:tcPr>
            <w:tcW w:w="1527" w:type="dxa"/>
          </w:tcPr>
          <w:p w14:paraId="0EA19AA0" w14:textId="77777777" w:rsidR="00B87CEB" w:rsidRPr="00061C12" w:rsidRDefault="00B87CEB" w:rsidP="00B87CEB">
            <w:pPr>
              <w:jc w:val="both"/>
            </w:pPr>
          </w:p>
        </w:tc>
        <w:tc>
          <w:tcPr>
            <w:tcW w:w="2919" w:type="dxa"/>
          </w:tcPr>
          <w:p w14:paraId="68B59EB3" w14:textId="77777777" w:rsidR="00B87CEB" w:rsidRPr="00061C12" w:rsidRDefault="00B87CEB" w:rsidP="00B87CEB">
            <w:pPr>
              <w:jc w:val="both"/>
            </w:pPr>
          </w:p>
        </w:tc>
        <w:tc>
          <w:tcPr>
            <w:tcW w:w="2977" w:type="dxa"/>
          </w:tcPr>
          <w:p w14:paraId="1A962A2C" w14:textId="77777777" w:rsidR="00A93FE3" w:rsidRPr="00061C12" w:rsidRDefault="00A93FE3" w:rsidP="00B87CEB">
            <w:pPr>
              <w:jc w:val="both"/>
            </w:pPr>
            <w:r w:rsidRPr="00061C12">
              <w:t>17.00 – 18.30</w:t>
            </w:r>
          </w:p>
          <w:p w14:paraId="0DDC981A" w14:textId="77777777" w:rsidR="00B87CEB" w:rsidRPr="00061C12" w:rsidRDefault="00B87CEB" w:rsidP="00B87CEB">
            <w:pPr>
              <w:jc w:val="both"/>
            </w:pPr>
            <w:r w:rsidRPr="00061C12">
              <w:t>(przedmiot do wyboru, WO)</w:t>
            </w:r>
          </w:p>
          <w:p w14:paraId="62C3E72C" w14:textId="77777777" w:rsidR="00B87CEB" w:rsidRPr="00061C12" w:rsidRDefault="00B87CEB" w:rsidP="00B87CEB">
            <w:pPr>
              <w:jc w:val="both"/>
            </w:pPr>
            <w:r w:rsidRPr="00061C12">
              <w:t>Chiny-Korea. Z dziejów kontaktów w epoce nowożytnej</w:t>
            </w:r>
          </w:p>
          <w:p w14:paraId="10887900" w14:textId="77777777" w:rsidR="00B87CEB" w:rsidRPr="00061C12" w:rsidRDefault="00B87CEB" w:rsidP="00B87CEB">
            <w:pPr>
              <w:jc w:val="both"/>
            </w:pPr>
            <w:r w:rsidRPr="00061C12">
              <w:t>Dr Włodzimierz Cieciura</w:t>
            </w:r>
          </w:p>
          <w:p w14:paraId="5E96ABB2" w14:textId="77777777" w:rsidR="00B87CEB" w:rsidRPr="00061C12" w:rsidRDefault="00AA0BE5" w:rsidP="00B87CEB">
            <w:pPr>
              <w:jc w:val="both"/>
            </w:pPr>
            <w:r w:rsidRPr="00061C12">
              <w:t>s. 216</w:t>
            </w:r>
          </w:p>
        </w:tc>
        <w:tc>
          <w:tcPr>
            <w:tcW w:w="3118" w:type="dxa"/>
          </w:tcPr>
          <w:p w14:paraId="5545BC6E" w14:textId="77777777" w:rsidR="00B87CEB" w:rsidRPr="00061C12" w:rsidRDefault="00B87CEB" w:rsidP="00B87CEB">
            <w:pPr>
              <w:jc w:val="both"/>
            </w:pPr>
          </w:p>
        </w:tc>
        <w:tc>
          <w:tcPr>
            <w:tcW w:w="3260" w:type="dxa"/>
          </w:tcPr>
          <w:p w14:paraId="6F5AAFF5" w14:textId="77777777" w:rsidR="00B87CEB" w:rsidRPr="00061C12" w:rsidRDefault="00B87CEB" w:rsidP="00B87CEB">
            <w:pPr>
              <w:jc w:val="both"/>
            </w:pPr>
          </w:p>
        </w:tc>
      </w:tr>
      <w:tr w:rsidR="00B87CEB" w:rsidRPr="00061C12" w14:paraId="797EF4AD" w14:textId="77777777" w:rsidTr="00397FAE">
        <w:tc>
          <w:tcPr>
            <w:tcW w:w="1503" w:type="dxa"/>
          </w:tcPr>
          <w:p w14:paraId="50611D3E" w14:textId="77777777" w:rsidR="00B87CEB" w:rsidRPr="00061C12" w:rsidRDefault="00B87CEB" w:rsidP="00B87CEB">
            <w:pPr>
              <w:jc w:val="both"/>
            </w:pPr>
            <w:r w:rsidRPr="00061C12">
              <w:t>18.30-20.00</w:t>
            </w:r>
          </w:p>
        </w:tc>
        <w:tc>
          <w:tcPr>
            <w:tcW w:w="1527" w:type="dxa"/>
          </w:tcPr>
          <w:p w14:paraId="38ABA2CC" w14:textId="77777777" w:rsidR="00B87CEB" w:rsidRPr="00061C12" w:rsidRDefault="00B87CEB" w:rsidP="00B87CEB">
            <w:pPr>
              <w:jc w:val="both"/>
            </w:pPr>
          </w:p>
        </w:tc>
        <w:tc>
          <w:tcPr>
            <w:tcW w:w="2919" w:type="dxa"/>
          </w:tcPr>
          <w:p w14:paraId="2B914CB2" w14:textId="77777777" w:rsidR="00B87CEB" w:rsidRPr="00061C12" w:rsidRDefault="00B87CEB" w:rsidP="00B87CEB">
            <w:pPr>
              <w:jc w:val="both"/>
            </w:pPr>
          </w:p>
        </w:tc>
        <w:tc>
          <w:tcPr>
            <w:tcW w:w="2977" w:type="dxa"/>
          </w:tcPr>
          <w:p w14:paraId="00380150" w14:textId="77777777" w:rsidR="00B87CEB" w:rsidRPr="00061C12" w:rsidRDefault="00B87CEB" w:rsidP="00B87CEB">
            <w:pPr>
              <w:jc w:val="both"/>
            </w:pPr>
          </w:p>
        </w:tc>
        <w:tc>
          <w:tcPr>
            <w:tcW w:w="3118" w:type="dxa"/>
          </w:tcPr>
          <w:p w14:paraId="7F9719D3" w14:textId="77777777" w:rsidR="00B87CEB" w:rsidRPr="00061C12" w:rsidRDefault="00B87CEB" w:rsidP="00B87CEB">
            <w:pPr>
              <w:jc w:val="both"/>
            </w:pPr>
          </w:p>
        </w:tc>
        <w:tc>
          <w:tcPr>
            <w:tcW w:w="3260" w:type="dxa"/>
          </w:tcPr>
          <w:p w14:paraId="62C6A398" w14:textId="77777777" w:rsidR="00B87CEB" w:rsidRPr="00061C12" w:rsidRDefault="00B87CEB" w:rsidP="00B87CEB">
            <w:pPr>
              <w:jc w:val="both"/>
            </w:pPr>
          </w:p>
        </w:tc>
      </w:tr>
    </w:tbl>
    <w:p w14:paraId="167D97B9" w14:textId="77777777" w:rsidR="00A93FE3" w:rsidRPr="00061C12" w:rsidRDefault="00A93FE3" w:rsidP="00BB6B93">
      <w:pPr>
        <w:jc w:val="both"/>
      </w:pPr>
      <w:bookmarkStart w:id="0" w:name="_GoBack"/>
      <w:bookmarkEnd w:id="0"/>
    </w:p>
    <w:p w14:paraId="6B3245E2" w14:textId="77777777" w:rsidR="007E7AA3" w:rsidRPr="00061C12" w:rsidRDefault="007E7AA3" w:rsidP="00BB6B93">
      <w:pPr>
        <w:jc w:val="both"/>
      </w:pPr>
      <w:r w:rsidRPr="00061C12">
        <w:lastRenderedPageBreak/>
        <w:t>V r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2087"/>
        <w:gridCol w:w="2410"/>
        <w:gridCol w:w="3118"/>
        <w:gridCol w:w="3544"/>
        <w:gridCol w:w="2552"/>
      </w:tblGrid>
      <w:tr w:rsidR="00061C12" w:rsidRPr="00061C12" w14:paraId="03878DD3" w14:textId="77777777" w:rsidTr="00397FAE">
        <w:tc>
          <w:tcPr>
            <w:tcW w:w="1452" w:type="dxa"/>
          </w:tcPr>
          <w:p w14:paraId="02AFD95B" w14:textId="77777777" w:rsidR="007E7AA3" w:rsidRPr="00061C12" w:rsidRDefault="007E7AA3" w:rsidP="006376C1">
            <w:pPr>
              <w:jc w:val="both"/>
            </w:pPr>
            <w:r w:rsidRPr="00061C12">
              <w:t>Sala 216</w:t>
            </w:r>
          </w:p>
        </w:tc>
        <w:tc>
          <w:tcPr>
            <w:tcW w:w="2087" w:type="dxa"/>
          </w:tcPr>
          <w:p w14:paraId="2F321B0D" w14:textId="77777777" w:rsidR="007E7AA3" w:rsidRPr="00061C12" w:rsidRDefault="007E7AA3" w:rsidP="006376C1">
            <w:pPr>
              <w:jc w:val="center"/>
            </w:pPr>
            <w:r w:rsidRPr="00061C12">
              <w:t>poniedziałek</w:t>
            </w:r>
          </w:p>
        </w:tc>
        <w:tc>
          <w:tcPr>
            <w:tcW w:w="2410" w:type="dxa"/>
          </w:tcPr>
          <w:p w14:paraId="304494E6" w14:textId="77777777" w:rsidR="007E7AA3" w:rsidRPr="00061C12" w:rsidRDefault="007E7AA3" w:rsidP="006376C1">
            <w:pPr>
              <w:jc w:val="center"/>
            </w:pPr>
            <w:r w:rsidRPr="00061C12">
              <w:t>wtorek</w:t>
            </w:r>
          </w:p>
        </w:tc>
        <w:tc>
          <w:tcPr>
            <w:tcW w:w="3118" w:type="dxa"/>
          </w:tcPr>
          <w:p w14:paraId="5210F77F" w14:textId="77777777" w:rsidR="007E7AA3" w:rsidRPr="00061C12" w:rsidRDefault="007E7AA3" w:rsidP="006376C1">
            <w:pPr>
              <w:jc w:val="center"/>
            </w:pPr>
            <w:r w:rsidRPr="00061C12">
              <w:t>środa</w:t>
            </w:r>
          </w:p>
        </w:tc>
        <w:tc>
          <w:tcPr>
            <w:tcW w:w="3544" w:type="dxa"/>
          </w:tcPr>
          <w:p w14:paraId="6FF3A8F6" w14:textId="77777777" w:rsidR="007E7AA3" w:rsidRPr="00061C12" w:rsidRDefault="007E7AA3" w:rsidP="006376C1">
            <w:pPr>
              <w:jc w:val="center"/>
            </w:pPr>
            <w:r w:rsidRPr="00061C12">
              <w:t>czwartek</w:t>
            </w:r>
          </w:p>
        </w:tc>
        <w:tc>
          <w:tcPr>
            <w:tcW w:w="2552" w:type="dxa"/>
          </w:tcPr>
          <w:p w14:paraId="71A5DFCC" w14:textId="77777777" w:rsidR="007E7AA3" w:rsidRPr="00061C12" w:rsidRDefault="007E7AA3" w:rsidP="006376C1">
            <w:pPr>
              <w:jc w:val="center"/>
            </w:pPr>
            <w:r w:rsidRPr="00061C12">
              <w:t>piątek</w:t>
            </w:r>
          </w:p>
        </w:tc>
      </w:tr>
      <w:tr w:rsidR="00061C12" w:rsidRPr="00061C12" w14:paraId="109C7F11" w14:textId="77777777" w:rsidTr="00397FAE">
        <w:tc>
          <w:tcPr>
            <w:tcW w:w="1452" w:type="dxa"/>
          </w:tcPr>
          <w:p w14:paraId="02587CBF" w14:textId="77777777" w:rsidR="007E7AA3" w:rsidRPr="00061C12" w:rsidRDefault="007E7AA3" w:rsidP="006376C1">
            <w:pPr>
              <w:jc w:val="both"/>
            </w:pPr>
            <w:r w:rsidRPr="00061C12">
              <w:t>8.00-9.30</w:t>
            </w:r>
          </w:p>
        </w:tc>
        <w:tc>
          <w:tcPr>
            <w:tcW w:w="2087" w:type="dxa"/>
          </w:tcPr>
          <w:p w14:paraId="17B65B7E" w14:textId="77777777" w:rsidR="007E7AA3" w:rsidRPr="00061C12" w:rsidRDefault="007E7AA3" w:rsidP="006376C1">
            <w:pPr>
              <w:jc w:val="both"/>
            </w:pPr>
          </w:p>
        </w:tc>
        <w:tc>
          <w:tcPr>
            <w:tcW w:w="2410" w:type="dxa"/>
          </w:tcPr>
          <w:p w14:paraId="49E0BBC7" w14:textId="77777777" w:rsidR="007E7AA3" w:rsidRPr="00061C12" w:rsidRDefault="007E7AA3" w:rsidP="006376C1">
            <w:pPr>
              <w:jc w:val="both"/>
            </w:pPr>
          </w:p>
        </w:tc>
        <w:tc>
          <w:tcPr>
            <w:tcW w:w="3118" w:type="dxa"/>
          </w:tcPr>
          <w:p w14:paraId="4D90AB51" w14:textId="77777777" w:rsidR="007E7AA3" w:rsidRPr="00061C12" w:rsidRDefault="007E7AA3" w:rsidP="006376C1">
            <w:pPr>
              <w:jc w:val="both"/>
            </w:pPr>
          </w:p>
        </w:tc>
        <w:tc>
          <w:tcPr>
            <w:tcW w:w="3544" w:type="dxa"/>
          </w:tcPr>
          <w:p w14:paraId="42091D17" w14:textId="77777777" w:rsidR="007E7AA3" w:rsidRPr="00061C12" w:rsidRDefault="007E7AA3" w:rsidP="006376C1">
            <w:pPr>
              <w:jc w:val="both"/>
            </w:pPr>
          </w:p>
        </w:tc>
        <w:tc>
          <w:tcPr>
            <w:tcW w:w="2552" w:type="dxa"/>
          </w:tcPr>
          <w:p w14:paraId="72ADCCF3" w14:textId="77777777" w:rsidR="007E7AA3" w:rsidRPr="00061C12" w:rsidRDefault="007E7AA3" w:rsidP="006376C1">
            <w:pPr>
              <w:jc w:val="both"/>
            </w:pPr>
          </w:p>
        </w:tc>
      </w:tr>
      <w:tr w:rsidR="00061C12" w:rsidRPr="00061C12" w14:paraId="3904788B" w14:textId="77777777" w:rsidTr="00397FAE">
        <w:tc>
          <w:tcPr>
            <w:tcW w:w="1452" w:type="dxa"/>
          </w:tcPr>
          <w:p w14:paraId="5EC35B28" w14:textId="77777777" w:rsidR="00110E27" w:rsidRPr="00061C12" w:rsidRDefault="00110E27" w:rsidP="00110E27">
            <w:pPr>
              <w:jc w:val="both"/>
            </w:pPr>
            <w:r w:rsidRPr="00061C12">
              <w:t>9.45-11.15</w:t>
            </w:r>
          </w:p>
        </w:tc>
        <w:tc>
          <w:tcPr>
            <w:tcW w:w="2087" w:type="dxa"/>
          </w:tcPr>
          <w:p w14:paraId="078CFF47" w14:textId="77777777" w:rsidR="00110E27" w:rsidRPr="00061C12" w:rsidRDefault="00110E27" w:rsidP="00110E27">
            <w:pPr>
              <w:jc w:val="both"/>
            </w:pPr>
          </w:p>
        </w:tc>
        <w:tc>
          <w:tcPr>
            <w:tcW w:w="2410" w:type="dxa"/>
          </w:tcPr>
          <w:p w14:paraId="4729EFEE" w14:textId="77777777" w:rsidR="00110E27" w:rsidRPr="00061C12" w:rsidRDefault="00110E27" w:rsidP="00110E27">
            <w:pPr>
              <w:jc w:val="both"/>
            </w:pPr>
          </w:p>
        </w:tc>
        <w:tc>
          <w:tcPr>
            <w:tcW w:w="3118" w:type="dxa"/>
          </w:tcPr>
          <w:p w14:paraId="2EE64C96" w14:textId="77777777" w:rsidR="00110E27" w:rsidRPr="00061C12" w:rsidRDefault="00110E27" w:rsidP="00110E27">
            <w:pPr>
              <w:jc w:val="both"/>
            </w:pPr>
          </w:p>
        </w:tc>
        <w:tc>
          <w:tcPr>
            <w:tcW w:w="3544" w:type="dxa"/>
          </w:tcPr>
          <w:p w14:paraId="5414E923" w14:textId="77777777" w:rsidR="00110E27" w:rsidRPr="00061C12" w:rsidRDefault="00B62B4A" w:rsidP="00110E27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Christoph</w:t>
            </w:r>
            <w:proofErr w:type="spellEnd"/>
            <w:r w:rsidRPr="00061C12">
              <w:t xml:space="preserve"> </w:t>
            </w:r>
            <w:proofErr w:type="spellStart"/>
            <w:r w:rsidRPr="00061C12">
              <w:t>Shin-Janasiak</w:t>
            </w:r>
            <w:proofErr w:type="spellEnd"/>
          </w:p>
          <w:p w14:paraId="4140CAF7" w14:textId="77777777" w:rsidR="00110E27" w:rsidRPr="00061C12" w:rsidRDefault="00110E27" w:rsidP="00110E27">
            <w:pPr>
              <w:jc w:val="both"/>
            </w:pPr>
            <w:r w:rsidRPr="00061C12">
              <w:t>Teksty źródłowe</w:t>
            </w:r>
          </w:p>
          <w:p w14:paraId="6DB74B1B" w14:textId="77777777" w:rsidR="00110E27" w:rsidRPr="00061C12" w:rsidRDefault="00110E27" w:rsidP="00110E27">
            <w:pPr>
              <w:jc w:val="both"/>
            </w:pPr>
            <w:r w:rsidRPr="00061C12">
              <w:t xml:space="preserve">(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2BC941CC" w14:textId="77777777" w:rsidR="0078178F" w:rsidRDefault="00110E27" w:rsidP="0078178F">
            <w:pPr>
              <w:jc w:val="both"/>
            </w:pPr>
            <w:r w:rsidRPr="00061C12">
              <w:t xml:space="preserve">Konwersatorium </w:t>
            </w:r>
          </w:p>
          <w:p w14:paraId="62EDF3AB" w14:textId="77777777" w:rsidR="00110E27" w:rsidRPr="00061C12" w:rsidRDefault="00110E27" w:rsidP="0078178F">
            <w:pPr>
              <w:jc w:val="both"/>
            </w:pPr>
            <w:r w:rsidRPr="00061C12">
              <w:t xml:space="preserve">(I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5DA9C8AD" w14:textId="77777777" w:rsidR="00110E27" w:rsidRPr="00061C12" w:rsidRDefault="00110E27" w:rsidP="00110E27">
            <w:pPr>
              <w:jc w:val="both"/>
            </w:pPr>
            <w:r w:rsidRPr="00061C12">
              <w:t>s. 143</w:t>
            </w:r>
          </w:p>
        </w:tc>
        <w:tc>
          <w:tcPr>
            <w:tcW w:w="2552" w:type="dxa"/>
          </w:tcPr>
          <w:p w14:paraId="558481B8" w14:textId="77777777" w:rsidR="00110E27" w:rsidRPr="00061C12" w:rsidRDefault="00F2646D" w:rsidP="00110E27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577146C2" w14:textId="77777777" w:rsidR="007D2516" w:rsidRPr="00061C12" w:rsidRDefault="00F2646D" w:rsidP="0078178F">
            <w:pPr>
              <w:jc w:val="both"/>
            </w:pPr>
            <w:r w:rsidRPr="00061C12">
              <w:t xml:space="preserve">Przedmiot </w:t>
            </w:r>
            <w:proofErr w:type="spellStart"/>
            <w:r w:rsidRPr="00061C12">
              <w:t>koreanistyczny</w:t>
            </w:r>
            <w:proofErr w:type="spellEnd"/>
          </w:p>
          <w:p w14:paraId="2FB4754B" w14:textId="77777777" w:rsidR="00F2646D" w:rsidRPr="00061C12" w:rsidRDefault="00F2646D" w:rsidP="00110E27">
            <w:pPr>
              <w:jc w:val="both"/>
            </w:pPr>
            <w:r w:rsidRPr="00061C12">
              <w:t>s. 143</w:t>
            </w:r>
          </w:p>
        </w:tc>
      </w:tr>
      <w:tr w:rsidR="00061C12" w:rsidRPr="00061C12" w14:paraId="7FBE74ED" w14:textId="77777777" w:rsidTr="00397FAE">
        <w:tc>
          <w:tcPr>
            <w:tcW w:w="1452" w:type="dxa"/>
          </w:tcPr>
          <w:p w14:paraId="7B912C1B" w14:textId="77777777" w:rsidR="00110E27" w:rsidRPr="00061C12" w:rsidRDefault="00110E27" w:rsidP="00110E27">
            <w:pPr>
              <w:jc w:val="both"/>
            </w:pPr>
            <w:r w:rsidRPr="00061C12">
              <w:t>11.30-13.00</w:t>
            </w:r>
          </w:p>
        </w:tc>
        <w:tc>
          <w:tcPr>
            <w:tcW w:w="2087" w:type="dxa"/>
          </w:tcPr>
          <w:p w14:paraId="0B56102E" w14:textId="77777777" w:rsidR="00110E27" w:rsidRPr="00061C12" w:rsidRDefault="00B62B4A" w:rsidP="00110E27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7FB77EA9" w14:textId="77777777" w:rsidR="00110E27" w:rsidRPr="00061C12" w:rsidRDefault="00110E27" w:rsidP="0078178F">
            <w:pPr>
              <w:jc w:val="both"/>
            </w:pPr>
            <w:r w:rsidRPr="00061C12">
              <w:t>Język koreański</w:t>
            </w:r>
          </w:p>
          <w:p w14:paraId="3D832450" w14:textId="77777777" w:rsidR="00110E27" w:rsidRPr="00061C12" w:rsidRDefault="00110E27" w:rsidP="00110E27">
            <w:pPr>
              <w:jc w:val="both"/>
            </w:pPr>
            <w:r w:rsidRPr="00061C12">
              <w:t>s. 216</w:t>
            </w:r>
          </w:p>
        </w:tc>
        <w:tc>
          <w:tcPr>
            <w:tcW w:w="2410" w:type="dxa"/>
          </w:tcPr>
          <w:p w14:paraId="6B14E1E8" w14:textId="77777777" w:rsidR="00110E27" w:rsidRPr="00061C12" w:rsidRDefault="00110E27" w:rsidP="00110E27">
            <w:pPr>
              <w:jc w:val="both"/>
            </w:pPr>
          </w:p>
        </w:tc>
        <w:tc>
          <w:tcPr>
            <w:tcW w:w="3118" w:type="dxa"/>
          </w:tcPr>
          <w:p w14:paraId="1B2B811D" w14:textId="77777777" w:rsidR="00110E27" w:rsidRPr="00061C12" w:rsidRDefault="00B62B4A" w:rsidP="00110E27">
            <w:pPr>
              <w:jc w:val="both"/>
            </w:pPr>
            <w:r w:rsidRPr="00061C12">
              <w:t>dr hab. Ewa Rynarzewska</w:t>
            </w:r>
          </w:p>
          <w:p w14:paraId="6F04E483" w14:textId="77777777" w:rsidR="00110E27" w:rsidRPr="00061C12" w:rsidRDefault="00110E27" w:rsidP="0078178F">
            <w:pPr>
              <w:jc w:val="both"/>
            </w:pPr>
            <w:r w:rsidRPr="00061C12">
              <w:t>Seminarium</w:t>
            </w:r>
          </w:p>
          <w:p w14:paraId="29BF7186" w14:textId="77777777" w:rsidR="00110E27" w:rsidRPr="00061C12" w:rsidRDefault="00110E27" w:rsidP="00110E27">
            <w:pPr>
              <w:jc w:val="both"/>
            </w:pPr>
            <w:r w:rsidRPr="00061C12">
              <w:t>s. 143</w:t>
            </w:r>
          </w:p>
          <w:p w14:paraId="3072E5F1" w14:textId="77777777" w:rsidR="0039026C" w:rsidRPr="00061C12" w:rsidRDefault="00B62B4A" w:rsidP="00110E27">
            <w:pPr>
              <w:jc w:val="both"/>
            </w:pPr>
            <w:r w:rsidRPr="00061C12">
              <w:t>dr Anna Paradowska</w:t>
            </w:r>
          </w:p>
          <w:p w14:paraId="42EC143C" w14:textId="77777777" w:rsidR="0039026C" w:rsidRPr="00061C12" w:rsidRDefault="0039026C" w:rsidP="00110E27">
            <w:pPr>
              <w:jc w:val="both"/>
            </w:pPr>
            <w:r w:rsidRPr="00061C12">
              <w:t>Seminarium</w:t>
            </w:r>
          </w:p>
          <w:p w14:paraId="75D118C9" w14:textId="77777777" w:rsidR="0039026C" w:rsidRPr="00061C12" w:rsidRDefault="0039026C" w:rsidP="00110E27">
            <w:pPr>
              <w:jc w:val="both"/>
            </w:pPr>
            <w:r w:rsidRPr="00061C12">
              <w:t xml:space="preserve">s. </w:t>
            </w:r>
            <w:r w:rsidR="00217D8D" w:rsidRPr="00061C12">
              <w:t>137</w:t>
            </w:r>
          </w:p>
        </w:tc>
        <w:tc>
          <w:tcPr>
            <w:tcW w:w="3544" w:type="dxa"/>
          </w:tcPr>
          <w:p w14:paraId="71B0D2CC" w14:textId="77777777" w:rsidR="00110E27" w:rsidRPr="00061C12" w:rsidRDefault="00B62B4A" w:rsidP="00110E27">
            <w:pPr>
              <w:jc w:val="both"/>
              <w:rPr>
                <w:lang w:val="en-US"/>
              </w:rPr>
            </w:pPr>
            <w:proofErr w:type="spellStart"/>
            <w:r w:rsidRPr="00061C12">
              <w:rPr>
                <w:lang w:val="en-US"/>
              </w:rPr>
              <w:t>dr</w:t>
            </w:r>
            <w:proofErr w:type="spellEnd"/>
            <w:r w:rsidRPr="00061C12">
              <w:rPr>
                <w:lang w:val="en-US"/>
              </w:rPr>
              <w:t xml:space="preserve"> Christoph Shin-</w:t>
            </w:r>
            <w:proofErr w:type="spellStart"/>
            <w:r w:rsidRPr="00061C12">
              <w:rPr>
                <w:lang w:val="en-US"/>
              </w:rPr>
              <w:t>Janasiak</w:t>
            </w:r>
            <w:proofErr w:type="spellEnd"/>
          </w:p>
          <w:p w14:paraId="2793DF03" w14:textId="77777777" w:rsidR="00110E27" w:rsidRPr="00061C12" w:rsidRDefault="00110E27" w:rsidP="0078178F">
            <w:pPr>
              <w:jc w:val="both"/>
              <w:rPr>
                <w:lang w:val="en-US"/>
              </w:rPr>
            </w:pPr>
            <w:proofErr w:type="spellStart"/>
            <w:r w:rsidRPr="00061C12">
              <w:rPr>
                <w:lang w:val="en-US"/>
              </w:rPr>
              <w:t>Seminarium</w:t>
            </w:r>
            <w:proofErr w:type="spellEnd"/>
          </w:p>
          <w:p w14:paraId="6EDF3627" w14:textId="77777777" w:rsidR="00110E27" w:rsidRPr="00061C12" w:rsidRDefault="005472DD" w:rsidP="00110E27">
            <w:pPr>
              <w:jc w:val="both"/>
            </w:pPr>
            <w:r w:rsidRPr="00061C12">
              <w:t>s. 137</w:t>
            </w:r>
          </w:p>
          <w:p w14:paraId="042D5BA0" w14:textId="77777777" w:rsidR="00110E27" w:rsidRPr="00061C12" w:rsidRDefault="00110E27" w:rsidP="00110E27">
            <w:pPr>
              <w:jc w:val="both"/>
            </w:pPr>
          </w:p>
        </w:tc>
        <w:tc>
          <w:tcPr>
            <w:tcW w:w="2552" w:type="dxa"/>
          </w:tcPr>
          <w:p w14:paraId="5B20BA80" w14:textId="77777777" w:rsidR="00110E27" w:rsidRPr="00061C12" w:rsidRDefault="00B62B4A" w:rsidP="00110E27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119FB53E" w14:textId="77777777" w:rsidR="00110E27" w:rsidRPr="00061C12" w:rsidRDefault="00110E27" w:rsidP="0078178F">
            <w:pPr>
              <w:jc w:val="both"/>
            </w:pPr>
            <w:r w:rsidRPr="00061C12">
              <w:t>Seminarium</w:t>
            </w:r>
          </w:p>
          <w:p w14:paraId="36F8BEDA" w14:textId="77777777" w:rsidR="00110E27" w:rsidRPr="00061C12" w:rsidRDefault="00110E27" w:rsidP="00110E27">
            <w:pPr>
              <w:jc w:val="both"/>
            </w:pPr>
            <w:r w:rsidRPr="00061C12">
              <w:t>s. 143</w:t>
            </w:r>
          </w:p>
        </w:tc>
      </w:tr>
      <w:tr w:rsidR="00061C12" w:rsidRPr="00061C12" w14:paraId="24AAB264" w14:textId="77777777" w:rsidTr="00397FAE">
        <w:tc>
          <w:tcPr>
            <w:tcW w:w="1452" w:type="dxa"/>
          </w:tcPr>
          <w:p w14:paraId="4898B018" w14:textId="77777777" w:rsidR="00110E27" w:rsidRPr="00061C12" w:rsidRDefault="00110E27" w:rsidP="00110E27">
            <w:pPr>
              <w:jc w:val="both"/>
            </w:pPr>
            <w:r w:rsidRPr="00061C12">
              <w:t>13.15-14.45</w:t>
            </w:r>
          </w:p>
        </w:tc>
        <w:tc>
          <w:tcPr>
            <w:tcW w:w="2087" w:type="dxa"/>
          </w:tcPr>
          <w:p w14:paraId="24A85646" w14:textId="77777777" w:rsidR="00745797" w:rsidRPr="00061C12" w:rsidRDefault="00745797" w:rsidP="00110E27">
            <w:pPr>
              <w:jc w:val="both"/>
            </w:pPr>
            <w:r w:rsidRPr="00061C12">
              <w:t>13.10 – 14.40</w:t>
            </w:r>
          </w:p>
          <w:p w14:paraId="69026ED4" w14:textId="77777777" w:rsidR="00110E27" w:rsidRPr="00061C12" w:rsidRDefault="00B62B4A" w:rsidP="00110E27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1D62AC16" w14:textId="77777777" w:rsidR="00110E27" w:rsidRPr="00061C12" w:rsidRDefault="00110E27" w:rsidP="0078178F">
            <w:pPr>
              <w:jc w:val="both"/>
            </w:pPr>
            <w:r w:rsidRPr="00061C12">
              <w:t>Język koreański</w:t>
            </w:r>
          </w:p>
          <w:p w14:paraId="6D707F23" w14:textId="77777777" w:rsidR="00110E27" w:rsidRPr="00061C12" w:rsidRDefault="00110E27" w:rsidP="00110E27">
            <w:pPr>
              <w:jc w:val="both"/>
            </w:pPr>
            <w:r w:rsidRPr="00061C12">
              <w:t>s. 216</w:t>
            </w:r>
          </w:p>
        </w:tc>
        <w:tc>
          <w:tcPr>
            <w:tcW w:w="2410" w:type="dxa"/>
          </w:tcPr>
          <w:p w14:paraId="0FCA55EF" w14:textId="77777777" w:rsidR="00110E27" w:rsidRPr="00061C12" w:rsidRDefault="00110E27" w:rsidP="00110E27">
            <w:pPr>
              <w:jc w:val="both"/>
            </w:pPr>
          </w:p>
        </w:tc>
        <w:tc>
          <w:tcPr>
            <w:tcW w:w="3118" w:type="dxa"/>
          </w:tcPr>
          <w:p w14:paraId="604F5ACF" w14:textId="77777777" w:rsidR="00110E27" w:rsidRPr="00061C12" w:rsidRDefault="00B62B4A" w:rsidP="00110E27">
            <w:pPr>
              <w:jc w:val="both"/>
            </w:pPr>
            <w:r w:rsidRPr="00061C12">
              <w:t>dr hab. Ewa Rynarzewska</w:t>
            </w:r>
          </w:p>
          <w:p w14:paraId="5F5B9EC0" w14:textId="77777777" w:rsidR="00110E27" w:rsidRPr="00061C12" w:rsidRDefault="00110E27" w:rsidP="0078178F">
            <w:pPr>
              <w:jc w:val="both"/>
            </w:pPr>
            <w:r w:rsidRPr="00061C12">
              <w:t>Teksty źródłowe</w:t>
            </w:r>
          </w:p>
          <w:p w14:paraId="58E606A3" w14:textId="77777777" w:rsidR="00110E27" w:rsidRPr="00061C12" w:rsidRDefault="00110E27" w:rsidP="00110E27">
            <w:pPr>
              <w:jc w:val="both"/>
            </w:pPr>
            <w:r w:rsidRPr="00061C12">
              <w:t>s. 143</w:t>
            </w:r>
          </w:p>
        </w:tc>
        <w:tc>
          <w:tcPr>
            <w:tcW w:w="3544" w:type="dxa"/>
          </w:tcPr>
          <w:p w14:paraId="0B9981B8" w14:textId="77777777" w:rsidR="00110E27" w:rsidRPr="00061C12" w:rsidRDefault="00110E27" w:rsidP="00110E27">
            <w:pPr>
              <w:jc w:val="both"/>
            </w:pPr>
          </w:p>
        </w:tc>
        <w:tc>
          <w:tcPr>
            <w:tcW w:w="2552" w:type="dxa"/>
          </w:tcPr>
          <w:p w14:paraId="1B1235E7" w14:textId="77777777" w:rsidR="00110E27" w:rsidRPr="00061C12" w:rsidRDefault="00110E27" w:rsidP="00110E27">
            <w:pPr>
              <w:jc w:val="both"/>
            </w:pPr>
          </w:p>
        </w:tc>
      </w:tr>
      <w:tr w:rsidR="00061C12" w:rsidRPr="00061C12" w14:paraId="11C0C8DC" w14:textId="77777777" w:rsidTr="00397FAE">
        <w:tc>
          <w:tcPr>
            <w:tcW w:w="1452" w:type="dxa"/>
          </w:tcPr>
          <w:p w14:paraId="438A6724" w14:textId="77777777" w:rsidR="00110E27" w:rsidRPr="00061C12" w:rsidRDefault="00110E27" w:rsidP="00110E27">
            <w:pPr>
              <w:jc w:val="both"/>
            </w:pPr>
            <w:r w:rsidRPr="00061C12">
              <w:t>15.00-16.30</w:t>
            </w:r>
          </w:p>
        </w:tc>
        <w:tc>
          <w:tcPr>
            <w:tcW w:w="2087" w:type="dxa"/>
          </w:tcPr>
          <w:p w14:paraId="2FA3AE7D" w14:textId="77777777" w:rsidR="00110E27" w:rsidRPr="00061C12" w:rsidRDefault="00110E27" w:rsidP="00110E27">
            <w:pPr>
              <w:jc w:val="both"/>
            </w:pPr>
          </w:p>
        </w:tc>
        <w:tc>
          <w:tcPr>
            <w:tcW w:w="2410" w:type="dxa"/>
          </w:tcPr>
          <w:p w14:paraId="3569C628" w14:textId="77777777" w:rsidR="00110E27" w:rsidRPr="00061C12" w:rsidRDefault="00110E27" w:rsidP="00110E27">
            <w:pPr>
              <w:jc w:val="both"/>
            </w:pPr>
          </w:p>
        </w:tc>
        <w:tc>
          <w:tcPr>
            <w:tcW w:w="3118" w:type="dxa"/>
          </w:tcPr>
          <w:p w14:paraId="35E3B0B8" w14:textId="77777777" w:rsidR="00110E27" w:rsidRPr="00061C12" w:rsidRDefault="00110E27" w:rsidP="00110E27">
            <w:pPr>
              <w:jc w:val="both"/>
            </w:pPr>
          </w:p>
        </w:tc>
        <w:tc>
          <w:tcPr>
            <w:tcW w:w="3544" w:type="dxa"/>
          </w:tcPr>
          <w:p w14:paraId="7AFF418E" w14:textId="77777777" w:rsidR="00110E27" w:rsidRPr="00061C12" w:rsidRDefault="00110E27" w:rsidP="00110E27">
            <w:pPr>
              <w:jc w:val="both"/>
            </w:pPr>
          </w:p>
        </w:tc>
        <w:tc>
          <w:tcPr>
            <w:tcW w:w="2552" w:type="dxa"/>
          </w:tcPr>
          <w:p w14:paraId="2D82E610" w14:textId="77777777" w:rsidR="00110E27" w:rsidRPr="00061C12" w:rsidRDefault="00110E27" w:rsidP="00110E27">
            <w:pPr>
              <w:jc w:val="both"/>
            </w:pPr>
          </w:p>
        </w:tc>
      </w:tr>
      <w:tr w:rsidR="00061C12" w:rsidRPr="00061C12" w14:paraId="2A1C048E" w14:textId="77777777" w:rsidTr="00397FAE">
        <w:tc>
          <w:tcPr>
            <w:tcW w:w="1452" w:type="dxa"/>
          </w:tcPr>
          <w:p w14:paraId="2BE6599E" w14:textId="77777777" w:rsidR="00B87CEB" w:rsidRPr="00061C12" w:rsidRDefault="00B87CEB" w:rsidP="00B87CEB">
            <w:pPr>
              <w:jc w:val="both"/>
            </w:pPr>
            <w:r w:rsidRPr="00061C12">
              <w:t>16.45-18.15</w:t>
            </w:r>
          </w:p>
        </w:tc>
        <w:tc>
          <w:tcPr>
            <w:tcW w:w="2087" w:type="dxa"/>
          </w:tcPr>
          <w:p w14:paraId="3F08D6FE" w14:textId="77777777" w:rsidR="00B87CEB" w:rsidRPr="00061C12" w:rsidRDefault="00B87CEB" w:rsidP="00B87CEB">
            <w:pPr>
              <w:jc w:val="both"/>
            </w:pPr>
          </w:p>
        </w:tc>
        <w:tc>
          <w:tcPr>
            <w:tcW w:w="2410" w:type="dxa"/>
          </w:tcPr>
          <w:p w14:paraId="512CAAE2" w14:textId="77777777" w:rsidR="00B87CEB" w:rsidRPr="00061C12" w:rsidRDefault="00B87CEB" w:rsidP="00B87CEB">
            <w:pPr>
              <w:jc w:val="both"/>
            </w:pPr>
          </w:p>
        </w:tc>
        <w:tc>
          <w:tcPr>
            <w:tcW w:w="3118" w:type="dxa"/>
          </w:tcPr>
          <w:p w14:paraId="39A48D6C" w14:textId="77777777" w:rsidR="00A93FE3" w:rsidRPr="00061C12" w:rsidRDefault="00A93FE3" w:rsidP="00B87CEB">
            <w:pPr>
              <w:jc w:val="both"/>
            </w:pPr>
            <w:r w:rsidRPr="00061C12">
              <w:t>17.00 – 18.30</w:t>
            </w:r>
          </w:p>
          <w:p w14:paraId="78D24298" w14:textId="77777777" w:rsidR="00B87CEB" w:rsidRPr="00061C12" w:rsidRDefault="00B87CEB" w:rsidP="00B87CEB">
            <w:pPr>
              <w:jc w:val="both"/>
            </w:pPr>
            <w:r w:rsidRPr="00061C12">
              <w:t>(przedmiot do wyboru, WO)</w:t>
            </w:r>
          </w:p>
          <w:p w14:paraId="3551C3AB" w14:textId="77777777" w:rsidR="00B87CEB" w:rsidRPr="00061C12" w:rsidRDefault="00B87CEB" w:rsidP="00B87CEB">
            <w:pPr>
              <w:jc w:val="both"/>
            </w:pPr>
            <w:r w:rsidRPr="00061C12">
              <w:t>Chiny-Korea. Z dziejów kontaktów w epoce nowożytnej</w:t>
            </w:r>
          </w:p>
          <w:p w14:paraId="1CCC5A1B" w14:textId="77777777" w:rsidR="00B87CEB" w:rsidRPr="00061C12" w:rsidRDefault="00B87CEB" w:rsidP="00B87CEB">
            <w:pPr>
              <w:jc w:val="both"/>
            </w:pPr>
            <w:r w:rsidRPr="00061C12">
              <w:t>Dr Włodzimierz Cieciura</w:t>
            </w:r>
          </w:p>
          <w:p w14:paraId="66A96F42" w14:textId="77777777" w:rsidR="00B87CEB" w:rsidRPr="00061C12" w:rsidRDefault="00AA0BE5" w:rsidP="00B87CEB">
            <w:pPr>
              <w:jc w:val="both"/>
            </w:pPr>
            <w:r w:rsidRPr="00061C12">
              <w:t>s. 216</w:t>
            </w:r>
          </w:p>
        </w:tc>
        <w:tc>
          <w:tcPr>
            <w:tcW w:w="3544" w:type="dxa"/>
          </w:tcPr>
          <w:p w14:paraId="0D1E32B0" w14:textId="77777777" w:rsidR="00B87CEB" w:rsidRPr="00061C12" w:rsidRDefault="00B87CEB" w:rsidP="00B87CEB">
            <w:pPr>
              <w:jc w:val="both"/>
            </w:pPr>
          </w:p>
        </w:tc>
        <w:tc>
          <w:tcPr>
            <w:tcW w:w="2552" w:type="dxa"/>
          </w:tcPr>
          <w:p w14:paraId="5A8B3924" w14:textId="77777777" w:rsidR="00B87CEB" w:rsidRPr="00061C12" w:rsidRDefault="00B87CEB" w:rsidP="00B87CEB">
            <w:pPr>
              <w:jc w:val="both"/>
            </w:pPr>
          </w:p>
        </w:tc>
      </w:tr>
      <w:tr w:rsidR="00AA5A71" w:rsidRPr="00061C12" w14:paraId="1E98A99D" w14:textId="77777777" w:rsidTr="00397FAE">
        <w:tc>
          <w:tcPr>
            <w:tcW w:w="1452" w:type="dxa"/>
          </w:tcPr>
          <w:p w14:paraId="0FE77356" w14:textId="77777777" w:rsidR="00B87CEB" w:rsidRPr="00061C12" w:rsidRDefault="00B87CEB" w:rsidP="00B87CEB">
            <w:pPr>
              <w:jc w:val="both"/>
            </w:pPr>
            <w:r w:rsidRPr="00061C12">
              <w:t>18.30-20.00</w:t>
            </w:r>
          </w:p>
        </w:tc>
        <w:tc>
          <w:tcPr>
            <w:tcW w:w="2087" w:type="dxa"/>
          </w:tcPr>
          <w:p w14:paraId="3D40631D" w14:textId="77777777" w:rsidR="00B87CEB" w:rsidRPr="00061C12" w:rsidRDefault="00B87CEB" w:rsidP="00B87CEB">
            <w:pPr>
              <w:jc w:val="both"/>
            </w:pPr>
          </w:p>
        </w:tc>
        <w:tc>
          <w:tcPr>
            <w:tcW w:w="2410" w:type="dxa"/>
          </w:tcPr>
          <w:p w14:paraId="6A272434" w14:textId="77777777" w:rsidR="00B87CEB" w:rsidRPr="00061C12" w:rsidRDefault="00B87CEB" w:rsidP="00B87CEB">
            <w:pPr>
              <w:jc w:val="both"/>
            </w:pPr>
          </w:p>
        </w:tc>
        <w:tc>
          <w:tcPr>
            <w:tcW w:w="3118" w:type="dxa"/>
          </w:tcPr>
          <w:p w14:paraId="7AA4C278" w14:textId="77777777" w:rsidR="00B87CEB" w:rsidRPr="00061C12" w:rsidRDefault="00B87CEB" w:rsidP="00B87CEB">
            <w:pPr>
              <w:jc w:val="both"/>
            </w:pPr>
          </w:p>
        </w:tc>
        <w:tc>
          <w:tcPr>
            <w:tcW w:w="3544" w:type="dxa"/>
          </w:tcPr>
          <w:p w14:paraId="1DC55ECC" w14:textId="77777777" w:rsidR="00B87CEB" w:rsidRPr="00061C12" w:rsidRDefault="00B87CEB" w:rsidP="00B87CEB">
            <w:pPr>
              <w:jc w:val="both"/>
            </w:pPr>
          </w:p>
        </w:tc>
        <w:tc>
          <w:tcPr>
            <w:tcW w:w="2552" w:type="dxa"/>
          </w:tcPr>
          <w:p w14:paraId="37D26C7C" w14:textId="77777777" w:rsidR="00B87CEB" w:rsidRPr="00061C12" w:rsidRDefault="00B87CEB" w:rsidP="00B87CEB">
            <w:pPr>
              <w:jc w:val="both"/>
            </w:pPr>
          </w:p>
        </w:tc>
      </w:tr>
    </w:tbl>
    <w:p w14:paraId="61AFBA55" w14:textId="77777777" w:rsidR="007E7AA3" w:rsidRPr="00061C12" w:rsidRDefault="007E7AA3" w:rsidP="00BB6B93">
      <w:pPr>
        <w:jc w:val="both"/>
      </w:pPr>
    </w:p>
    <w:p w14:paraId="2D8C47F7" w14:textId="77777777" w:rsidR="007E7AA3" w:rsidRPr="00061C12" w:rsidRDefault="007E7AA3" w:rsidP="00BB6B93">
      <w:pPr>
        <w:jc w:val="both"/>
      </w:pPr>
      <w:r w:rsidRPr="00061C12">
        <w:br w:type="page"/>
      </w:r>
    </w:p>
    <w:p w14:paraId="79B19695" w14:textId="77777777" w:rsidR="007E7AA3" w:rsidRPr="00061C12" w:rsidRDefault="007E7AA3" w:rsidP="00BB6B93">
      <w:pPr>
        <w:jc w:val="both"/>
      </w:pPr>
    </w:p>
    <w:p w14:paraId="2CEAD9C0" w14:textId="77777777" w:rsidR="007E7AA3" w:rsidRPr="00061C12" w:rsidRDefault="007E7AA3" w:rsidP="00BB6B93">
      <w:pPr>
        <w:jc w:val="both"/>
      </w:pPr>
      <w:r w:rsidRPr="00061C12">
        <w:t>I rok (niestacjonar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27"/>
        <w:gridCol w:w="1505"/>
        <w:gridCol w:w="5243"/>
        <w:gridCol w:w="2693"/>
        <w:gridCol w:w="2835"/>
      </w:tblGrid>
      <w:tr w:rsidR="00061C12" w:rsidRPr="00061C12" w14:paraId="44D50939" w14:textId="77777777" w:rsidTr="00397FAE">
        <w:tc>
          <w:tcPr>
            <w:tcW w:w="1501" w:type="dxa"/>
          </w:tcPr>
          <w:p w14:paraId="48B06BE6" w14:textId="77777777" w:rsidR="007E7AA3" w:rsidRPr="00061C12" w:rsidRDefault="007E7AA3" w:rsidP="006376C1">
            <w:pPr>
              <w:jc w:val="both"/>
            </w:pPr>
            <w:r w:rsidRPr="00061C12">
              <w:t>Sala 216</w:t>
            </w:r>
          </w:p>
        </w:tc>
        <w:tc>
          <w:tcPr>
            <w:tcW w:w="1527" w:type="dxa"/>
          </w:tcPr>
          <w:p w14:paraId="33282588" w14:textId="77777777" w:rsidR="007E7AA3" w:rsidRPr="00061C12" w:rsidRDefault="007E7AA3" w:rsidP="006376C1">
            <w:pPr>
              <w:jc w:val="center"/>
            </w:pPr>
            <w:r w:rsidRPr="00061C12">
              <w:t>poniedziałek</w:t>
            </w:r>
          </w:p>
        </w:tc>
        <w:tc>
          <w:tcPr>
            <w:tcW w:w="1505" w:type="dxa"/>
          </w:tcPr>
          <w:p w14:paraId="2634971E" w14:textId="77777777" w:rsidR="007E7AA3" w:rsidRPr="00061C12" w:rsidRDefault="007E7AA3" w:rsidP="006376C1">
            <w:pPr>
              <w:jc w:val="center"/>
            </w:pPr>
            <w:r w:rsidRPr="00061C12">
              <w:t>wtorek</w:t>
            </w:r>
          </w:p>
        </w:tc>
        <w:tc>
          <w:tcPr>
            <w:tcW w:w="5243" w:type="dxa"/>
          </w:tcPr>
          <w:p w14:paraId="4A962307" w14:textId="77777777" w:rsidR="007E7AA3" w:rsidRPr="00061C12" w:rsidRDefault="007E7AA3" w:rsidP="006376C1">
            <w:pPr>
              <w:jc w:val="center"/>
            </w:pPr>
            <w:r w:rsidRPr="00061C12">
              <w:t>środa</w:t>
            </w:r>
          </w:p>
        </w:tc>
        <w:tc>
          <w:tcPr>
            <w:tcW w:w="2693" w:type="dxa"/>
          </w:tcPr>
          <w:p w14:paraId="7CCAA82B" w14:textId="77777777" w:rsidR="007E7AA3" w:rsidRPr="00061C12" w:rsidRDefault="007E7AA3" w:rsidP="006376C1">
            <w:pPr>
              <w:jc w:val="center"/>
            </w:pPr>
            <w:r w:rsidRPr="00061C12">
              <w:t>czwartek</w:t>
            </w:r>
          </w:p>
        </w:tc>
        <w:tc>
          <w:tcPr>
            <w:tcW w:w="2835" w:type="dxa"/>
          </w:tcPr>
          <w:p w14:paraId="05A277A8" w14:textId="77777777" w:rsidR="007E7AA3" w:rsidRPr="00061C12" w:rsidRDefault="007E7AA3" w:rsidP="006376C1">
            <w:pPr>
              <w:jc w:val="center"/>
            </w:pPr>
            <w:r w:rsidRPr="00061C12">
              <w:t>piątek</w:t>
            </w:r>
          </w:p>
        </w:tc>
      </w:tr>
      <w:tr w:rsidR="00061C12" w:rsidRPr="00061C12" w14:paraId="4AF7BBD5" w14:textId="77777777" w:rsidTr="00397FAE">
        <w:tc>
          <w:tcPr>
            <w:tcW w:w="1501" w:type="dxa"/>
          </w:tcPr>
          <w:p w14:paraId="3BCFBB74" w14:textId="77777777" w:rsidR="007E7AA3" w:rsidRPr="00061C12" w:rsidRDefault="007E7AA3" w:rsidP="006376C1">
            <w:pPr>
              <w:jc w:val="both"/>
            </w:pPr>
            <w:r w:rsidRPr="00061C12">
              <w:t>8.00-9.30</w:t>
            </w:r>
          </w:p>
        </w:tc>
        <w:tc>
          <w:tcPr>
            <w:tcW w:w="1527" w:type="dxa"/>
          </w:tcPr>
          <w:p w14:paraId="2B5732A0" w14:textId="77777777" w:rsidR="007E7AA3" w:rsidRPr="00061C12" w:rsidRDefault="007E7AA3" w:rsidP="006376C1">
            <w:pPr>
              <w:jc w:val="both"/>
            </w:pPr>
          </w:p>
        </w:tc>
        <w:tc>
          <w:tcPr>
            <w:tcW w:w="1505" w:type="dxa"/>
          </w:tcPr>
          <w:p w14:paraId="4B3DE3AA" w14:textId="77777777" w:rsidR="007E7AA3" w:rsidRPr="00061C12" w:rsidRDefault="007E7AA3" w:rsidP="006376C1">
            <w:pPr>
              <w:jc w:val="both"/>
            </w:pPr>
          </w:p>
        </w:tc>
        <w:tc>
          <w:tcPr>
            <w:tcW w:w="5243" w:type="dxa"/>
          </w:tcPr>
          <w:p w14:paraId="2053CBCC" w14:textId="77777777" w:rsidR="007E7AA3" w:rsidRPr="00061C12" w:rsidRDefault="007E7AA3" w:rsidP="006376C1">
            <w:pPr>
              <w:jc w:val="both"/>
            </w:pPr>
          </w:p>
        </w:tc>
        <w:tc>
          <w:tcPr>
            <w:tcW w:w="2693" w:type="dxa"/>
          </w:tcPr>
          <w:p w14:paraId="49BE1F2F" w14:textId="77777777" w:rsidR="007E7AA3" w:rsidRPr="00061C12" w:rsidRDefault="007E7AA3" w:rsidP="006376C1">
            <w:pPr>
              <w:jc w:val="both"/>
            </w:pPr>
          </w:p>
        </w:tc>
        <w:tc>
          <w:tcPr>
            <w:tcW w:w="2835" w:type="dxa"/>
          </w:tcPr>
          <w:p w14:paraId="1DBF3241" w14:textId="77777777" w:rsidR="007E7AA3" w:rsidRPr="00061C12" w:rsidRDefault="007E7AA3" w:rsidP="006376C1">
            <w:pPr>
              <w:jc w:val="both"/>
            </w:pPr>
          </w:p>
        </w:tc>
      </w:tr>
      <w:tr w:rsidR="00061C12" w:rsidRPr="00061C12" w14:paraId="455E2ED7" w14:textId="77777777" w:rsidTr="00397FAE">
        <w:tc>
          <w:tcPr>
            <w:tcW w:w="1501" w:type="dxa"/>
          </w:tcPr>
          <w:p w14:paraId="1CEDBA84" w14:textId="77777777" w:rsidR="007E7AA3" w:rsidRPr="00061C12" w:rsidRDefault="007E7AA3" w:rsidP="006376C1">
            <w:pPr>
              <w:jc w:val="both"/>
            </w:pPr>
            <w:r w:rsidRPr="00061C12">
              <w:t>9.45-11.15</w:t>
            </w:r>
          </w:p>
        </w:tc>
        <w:tc>
          <w:tcPr>
            <w:tcW w:w="1527" w:type="dxa"/>
          </w:tcPr>
          <w:p w14:paraId="67190F26" w14:textId="77777777" w:rsidR="007E7AA3" w:rsidRPr="00061C12" w:rsidRDefault="007E7AA3" w:rsidP="006376C1">
            <w:pPr>
              <w:jc w:val="both"/>
            </w:pPr>
          </w:p>
        </w:tc>
        <w:tc>
          <w:tcPr>
            <w:tcW w:w="1505" w:type="dxa"/>
          </w:tcPr>
          <w:p w14:paraId="476723A8" w14:textId="77777777" w:rsidR="007E7AA3" w:rsidRPr="00061C12" w:rsidRDefault="007E7AA3" w:rsidP="006376C1">
            <w:pPr>
              <w:jc w:val="both"/>
            </w:pPr>
          </w:p>
        </w:tc>
        <w:tc>
          <w:tcPr>
            <w:tcW w:w="5243" w:type="dxa"/>
          </w:tcPr>
          <w:p w14:paraId="5ACFD1BA" w14:textId="77777777" w:rsidR="007E7AA3" w:rsidRPr="00061C12" w:rsidRDefault="007E7AA3" w:rsidP="006376C1">
            <w:pPr>
              <w:jc w:val="both"/>
            </w:pPr>
          </w:p>
        </w:tc>
        <w:tc>
          <w:tcPr>
            <w:tcW w:w="2693" w:type="dxa"/>
          </w:tcPr>
          <w:p w14:paraId="71ADA369" w14:textId="77777777" w:rsidR="007E7AA3" w:rsidRPr="00061C12" w:rsidRDefault="007E7AA3" w:rsidP="006376C1">
            <w:pPr>
              <w:jc w:val="both"/>
            </w:pPr>
          </w:p>
        </w:tc>
        <w:tc>
          <w:tcPr>
            <w:tcW w:w="2835" w:type="dxa"/>
          </w:tcPr>
          <w:p w14:paraId="2D62E0FE" w14:textId="77777777" w:rsidR="007E7AA3" w:rsidRPr="00061C12" w:rsidRDefault="007E7AA3" w:rsidP="006376C1">
            <w:pPr>
              <w:jc w:val="both"/>
            </w:pPr>
          </w:p>
        </w:tc>
      </w:tr>
      <w:tr w:rsidR="00061C12" w:rsidRPr="00061C12" w14:paraId="46A1FFC9" w14:textId="77777777" w:rsidTr="00397FAE">
        <w:tc>
          <w:tcPr>
            <w:tcW w:w="1501" w:type="dxa"/>
          </w:tcPr>
          <w:p w14:paraId="4937BB48" w14:textId="77777777" w:rsidR="007E7AA3" w:rsidRPr="00061C12" w:rsidRDefault="007E7AA3" w:rsidP="006376C1">
            <w:pPr>
              <w:jc w:val="both"/>
            </w:pPr>
            <w:r w:rsidRPr="00061C12">
              <w:t>11.30-13.00</w:t>
            </w:r>
          </w:p>
        </w:tc>
        <w:tc>
          <w:tcPr>
            <w:tcW w:w="1527" w:type="dxa"/>
          </w:tcPr>
          <w:p w14:paraId="7A189670" w14:textId="77777777" w:rsidR="007E7AA3" w:rsidRPr="00061C12" w:rsidRDefault="007E7AA3" w:rsidP="006376C1">
            <w:pPr>
              <w:jc w:val="both"/>
            </w:pPr>
          </w:p>
        </w:tc>
        <w:tc>
          <w:tcPr>
            <w:tcW w:w="1505" w:type="dxa"/>
          </w:tcPr>
          <w:p w14:paraId="1C504C5D" w14:textId="77777777" w:rsidR="007E7AA3" w:rsidRPr="00061C12" w:rsidRDefault="007E7AA3" w:rsidP="006376C1">
            <w:pPr>
              <w:jc w:val="both"/>
            </w:pPr>
          </w:p>
        </w:tc>
        <w:tc>
          <w:tcPr>
            <w:tcW w:w="5243" w:type="dxa"/>
          </w:tcPr>
          <w:p w14:paraId="4F8E410F" w14:textId="77777777" w:rsidR="007E7AA3" w:rsidRPr="00061C12" w:rsidRDefault="007E7AA3" w:rsidP="006376C1">
            <w:pPr>
              <w:jc w:val="both"/>
            </w:pPr>
          </w:p>
        </w:tc>
        <w:tc>
          <w:tcPr>
            <w:tcW w:w="2693" w:type="dxa"/>
          </w:tcPr>
          <w:p w14:paraId="1F62BBE9" w14:textId="77777777" w:rsidR="00AA0BE5" w:rsidRPr="00061C12" w:rsidRDefault="00AA0BE5" w:rsidP="00AA0BE5">
            <w:pPr>
              <w:jc w:val="both"/>
            </w:pPr>
            <w:r w:rsidRPr="00061C12">
              <w:t>dr hab. Ewa Rynarzewska</w:t>
            </w:r>
          </w:p>
          <w:p w14:paraId="29CF9CDB" w14:textId="77777777" w:rsidR="00AA0BE5" w:rsidRPr="00061C12" w:rsidRDefault="00AA0BE5" w:rsidP="00AA0BE5">
            <w:pPr>
              <w:jc w:val="both"/>
            </w:pPr>
            <w:r w:rsidRPr="00061C12">
              <w:t>Sztuka Korei</w:t>
            </w:r>
          </w:p>
          <w:p w14:paraId="1CC154C7" w14:textId="77777777" w:rsidR="007E7AA3" w:rsidRPr="00061C12" w:rsidRDefault="00CB660C" w:rsidP="00AA0BE5">
            <w:pPr>
              <w:jc w:val="both"/>
            </w:pPr>
            <w:r w:rsidRPr="00061C12">
              <w:t xml:space="preserve"> (II </w:t>
            </w:r>
            <w:proofErr w:type="spellStart"/>
            <w:r w:rsidRPr="00061C12">
              <w:t>sem</w:t>
            </w:r>
            <w:proofErr w:type="spellEnd"/>
            <w:r w:rsidRPr="00061C12">
              <w:t>.) s. 216</w:t>
            </w:r>
          </w:p>
        </w:tc>
        <w:tc>
          <w:tcPr>
            <w:tcW w:w="2835" w:type="dxa"/>
          </w:tcPr>
          <w:p w14:paraId="3FDE1A41" w14:textId="77777777" w:rsidR="007E7AA3" w:rsidRPr="00061C12" w:rsidRDefault="007E7AA3" w:rsidP="006376C1">
            <w:pPr>
              <w:jc w:val="both"/>
            </w:pPr>
          </w:p>
        </w:tc>
      </w:tr>
      <w:tr w:rsidR="00061C12" w:rsidRPr="00061C12" w14:paraId="14C1A04C" w14:textId="77777777" w:rsidTr="00397FAE">
        <w:tc>
          <w:tcPr>
            <w:tcW w:w="1501" w:type="dxa"/>
          </w:tcPr>
          <w:p w14:paraId="4FDEA97F" w14:textId="77777777" w:rsidR="00C20479" w:rsidRPr="00061C12" w:rsidRDefault="00C20479" w:rsidP="00C20479">
            <w:pPr>
              <w:jc w:val="both"/>
            </w:pPr>
            <w:r w:rsidRPr="00061C12">
              <w:t>13.15-14.45</w:t>
            </w:r>
          </w:p>
        </w:tc>
        <w:tc>
          <w:tcPr>
            <w:tcW w:w="1527" w:type="dxa"/>
          </w:tcPr>
          <w:p w14:paraId="2C19410F" w14:textId="77777777" w:rsidR="00C20479" w:rsidRPr="00061C12" w:rsidRDefault="00C20479" w:rsidP="00C20479">
            <w:pPr>
              <w:jc w:val="both"/>
            </w:pPr>
            <w:r w:rsidRPr="00061C12">
              <w:t>13.05 – 14.35</w:t>
            </w:r>
          </w:p>
          <w:p w14:paraId="5FE1A0B5" w14:textId="77777777" w:rsidR="00C20479" w:rsidRPr="00061C12" w:rsidRDefault="00C20479" w:rsidP="005E3610">
            <w:pPr>
              <w:jc w:val="both"/>
            </w:pPr>
            <w:r w:rsidRPr="00061C12">
              <w:t xml:space="preserve">mgr Anna </w:t>
            </w:r>
            <w:r w:rsidR="005E3610">
              <w:t>Wojakowska-Kurowska</w:t>
            </w:r>
          </w:p>
          <w:p w14:paraId="6DDF2BCC" w14:textId="77777777" w:rsidR="00C20479" w:rsidRPr="00061C12" w:rsidRDefault="00C20479" w:rsidP="0078178F">
            <w:pPr>
              <w:jc w:val="both"/>
            </w:pPr>
            <w:r w:rsidRPr="00061C12">
              <w:t>Język koreański</w:t>
            </w:r>
          </w:p>
          <w:p w14:paraId="25A02E77" w14:textId="77777777" w:rsidR="00C20479" w:rsidRPr="00061C12" w:rsidRDefault="00C20479" w:rsidP="00C20479">
            <w:pPr>
              <w:jc w:val="both"/>
            </w:pPr>
            <w:r w:rsidRPr="00061C12">
              <w:t>s. 143</w:t>
            </w:r>
          </w:p>
        </w:tc>
        <w:tc>
          <w:tcPr>
            <w:tcW w:w="1505" w:type="dxa"/>
          </w:tcPr>
          <w:p w14:paraId="0D2360BA" w14:textId="77777777" w:rsidR="00C20479" w:rsidRPr="00061C12" w:rsidRDefault="00C20479" w:rsidP="00C20479">
            <w:pPr>
              <w:jc w:val="both"/>
            </w:pPr>
          </w:p>
        </w:tc>
        <w:tc>
          <w:tcPr>
            <w:tcW w:w="5243" w:type="dxa"/>
          </w:tcPr>
          <w:p w14:paraId="21427CB7" w14:textId="77777777" w:rsidR="00C20479" w:rsidRPr="00061C12" w:rsidRDefault="00C20479" w:rsidP="00C20479">
            <w:pPr>
              <w:jc w:val="both"/>
            </w:pPr>
            <w:r w:rsidRPr="00061C12">
              <w:t xml:space="preserve">dr Anna Paradowska </w:t>
            </w:r>
          </w:p>
          <w:p w14:paraId="0EB7345A" w14:textId="77777777" w:rsidR="00C20479" w:rsidRPr="00061C12" w:rsidRDefault="00C20479" w:rsidP="0078178F">
            <w:pPr>
              <w:jc w:val="both"/>
            </w:pPr>
            <w:r w:rsidRPr="00061C12">
              <w:t>Wiedza o języku koreańskim</w:t>
            </w:r>
          </w:p>
          <w:p w14:paraId="25601931" w14:textId="77777777" w:rsidR="00C20479" w:rsidRPr="00061C12" w:rsidRDefault="00C20479" w:rsidP="00C20479">
            <w:pPr>
              <w:jc w:val="both"/>
            </w:pPr>
            <w:r w:rsidRPr="00061C12">
              <w:t>s. 216</w:t>
            </w:r>
          </w:p>
        </w:tc>
        <w:tc>
          <w:tcPr>
            <w:tcW w:w="2693" w:type="dxa"/>
          </w:tcPr>
          <w:p w14:paraId="72B344FD" w14:textId="77777777" w:rsidR="00C20479" w:rsidRPr="00061C12" w:rsidRDefault="00C20479" w:rsidP="00C20479">
            <w:pPr>
              <w:jc w:val="both"/>
            </w:pPr>
            <w:r w:rsidRPr="00061C12">
              <w:t>dr hab. Ewa Rynarzewska</w:t>
            </w:r>
          </w:p>
          <w:p w14:paraId="626A9618" w14:textId="77777777" w:rsidR="00C20479" w:rsidRPr="00061C12" w:rsidRDefault="00C20479" w:rsidP="0078178F">
            <w:pPr>
              <w:jc w:val="both"/>
            </w:pPr>
            <w:r w:rsidRPr="00061C12">
              <w:t>Historia Korei</w:t>
            </w:r>
          </w:p>
          <w:p w14:paraId="2E0CFE0C" w14:textId="77777777" w:rsidR="00C20479" w:rsidRPr="00061C12" w:rsidRDefault="00C20479" w:rsidP="00C20479">
            <w:pPr>
              <w:jc w:val="both"/>
            </w:pPr>
            <w:r w:rsidRPr="00061C12">
              <w:t>s. 216</w:t>
            </w:r>
          </w:p>
        </w:tc>
        <w:tc>
          <w:tcPr>
            <w:tcW w:w="2835" w:type="dxa"/>
          </w:tcPr>
          <w:p w14:paraId="437AD858" w14:textId="77777777" w:rsidR="00C20479" w:rsidRPr="00061C12" w:rsidRDefault="00C20479" w:rsidP="00C20479">
            <w:pPr>
              <w:jc w:val="both"/>
            </w:pPr>
            <w:r w:rsidRPr="00061C12">
              <w:t>Mgr Kamila Kozioł, mgr Anna Piwowarska</w:t>
            </w:r>
          </w:p>
          <w:p w14:paraId="5ACA7478" w14:textId="77777777" w:rsidR="00C20479" w:rsidRPr="00061C12" w:rsidRDefault="00C20479" w:rsidP="00C20479">
            <w:pPr>
              <w:jc w:val="both"/>
            </w:pPr>
            <w:r w:rsidRPr="00061C12">
              <w:t>Systemy pisma koreańskiego</w:t>
            </w:r>
          </w:p>
          <w:p w14:paraId="23E30AE5" w14:textId="77777777" w:rsidR="00C20479" w:rsidRPr="00061C12" w:rsidRDefault="00C20479" w:rsidP="00C20479">
            <w:pPr>
              <w:jc w:val="both"/>
            </w:pPr>
            <w:r w:rsidRPr="00061C12">
              <w:t xml:space="preserve">(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5825AADD" w14:textId="77777777" w:rsidR="00C20479" w:rsidRPr="00061C12" w:rsidRDefault="00C20479" w:rsidP="00C20479">
            <w:pPr>
              <w:jc w:val="both"/>
            </w:pPr>
            <w:r w:rsidRPr="00061C12">
              <w:t>Nauka pisma koreańskiego</w:t>
            </w:r>
          </w:p>
          <w:p w14:paraId="3818B88D" w14:textId="77777777" w:rsidR="00C20479" w:rsidRPr="00061C12" w:rsidRDefault="00C20479" w:rsidP="00C20479">
            <w:pPr>
              <w:jc w:val="both"/>
            </w:pPr>
            <w:r w:rsidRPr="00061C12">
              <w:t xml:space="preserve">(I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276CD204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</w:tr>
      <w:tr w:rsidR="00061C12" w:rsidRPr="00061C12" w14:paraId="325F04B2" w14:textId="77777777" w:rsidTr="00397FAE">
        <w:tc>
          <w:tcPr>
            <w:tcW w:w="1501" w:type="dxa"/>
          </w:tcPr>
          <w:p w14:paraId="632F49F7" w14:textId="77777777" w:rsidR="00C20479" w:rsidRPr="00061C12" w:rsidRDefault="00C20479" w:rsidP="00C20479">
            <w:pPr>
              <w:jc w:val="both"/>
            </w:pPr>
            <w:r w:rsidRPr="00061C12">
              <w:t>15.00-16.30</w:t>
            </w:r>
          </w:p>
        </w:tc>
        <w:tc>
          <w:tcPr>
            <w:tcW w:w="1527" w:type="dxa"/>
          </w:tcPr>
          <w:p w14:paraId="28357813" w14:textId="77777777" w:rsidR="00C20479" w:rsidRPr="00061C12" w:rsidRDefault="00C20479" w:rsidP="00C20479">
            <w:pPr>
              <w:jc w:val="both"/>
            </w:pPr>
            <w:r w:rsidRPr="00061C12">
              <w:t>14.45 – 16.15</w:t>
            </w:r>
          </w:p>
          <w:p w14:paraId="264C4799" w14:textId="77777777" w:rsidR="00C20479" w:rsidRPr="00061C12" w:rsidRDefault="00C20479" w:rsidP="00C20479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57637220" w14:textId="77777777" w:rsidR="00C20479" w:rsidRPr="00061C12" w:rsidRDefault="00C20479" w:rsidP="0078178F">
            <w:pPr>
              <w:jc w:val="both"/>
            </w:pPr>
            <w:r w:rsidRPr="00061C12">
              <w:t>Język koreański</w:t>
            </w:r>
          </w:p>
          <w:p w14:paraId="1D1E22A6" w14:textId="77777777" w:rsidR="00C20479" w:rsidRPr="00061C12" w:rsidRDefault="00C20479" w:rsidP="00C20479">
            <w:pPr>
              <w:jc w:val="both"/>
            </w:pPr>
            <w:r w:rsidRPr="00061C12">
              <w:t>s. 216</w:t>
            </w:r>
          </w:p>
        </w:tc>
        <w:tc>
          <w:tcPr>
            <w:tcW w:w="1505" w:type="dxa"/>
          </w:tcPr>
          <w:p w14:paraId="2823F8CC" w14:textId="77777777" w:rsidR="00C20479" w:rsidRPr="00061C12" w:rsidRDefault="00C20479" w:rsidP="00C20479">
            <w:pPr>
              <w:jc w:val="both"/>
            </w:pPr>
          </w:p>
        </w:tc>
        <w:tc>
          <w:tcPr>
            <w:tcW w:w="5243" w:type="dxa"/>
          </w:tcPr>
          <w:p w14:paraId="070C7052" w14:textId="77777777" w:rsidR="00C20479" w:rsidRPr="00061C12" w:rsidRDefault="00C20479" w:rsidP="00C20479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033DB4D6" w14:textId="77777777" w:rsidR="00C20479" w:rsidRPr="00061C12" w:rsidRDefault="00C20479" w:rsidP="0078178F">
            <w:pPr>
              <w:jc w:val="both"/>
            </w:pPr>
            <w:r w:rsidRPr="00061C12">
              <w:t>Język koreański</w:t>
            </w:r>
          </w:p>
          <w:p w14:paraId="714F2E4F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  <w:tc>
          <w:tcPr>
            <w:tcW w:w="2693" w:type="dxa"/>
          </w:tcPr>
          <w:p w14:paraId="05B0923A" w14:textId="77777777" w:rsidR="00C20479" w:rsidRPr="00061C12" w:rsidRDefault="00C20479" w:rsidP="00C20479">
            <w:pPr>
              <w:jc w:val="both"/>
            </w:pPr>
            <w:r w:rsidRPr="00061C12">
              <w:t>dr Anna Paradowska</w:t>
            </w:r>
          </w:p>
          <w:p w14:paraId="61E6797C" w14:textId="77777777" w:rsidR="00C20479" w:rsidRPr="00061C12" w:rsidRDefault="00C20479" w:rsidP="0078178F">
            <w:pPr>
              <w:jc w:val="both"/>
            </w:pPr>
            <w:r w:rsidRPr="00061C12">
              <w:t>Zagadnienia społeczno-kulturowe Korei</w:t>
            </w:r>
          </w:p>
          <w:p w14:paraId="61CF6FA6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  <w:tc>
          <w:tcPr>
            <w:tcW w:w="2835" w:type="dxa"/>
          </w:tcPr>
          <w:p w14:paraId="6DFB18D4" w14:textId="77777777" w:rsidR="00C20479" w:rsidRPr="00061C12" w:rsidRDefault="00C20479" w:rsidP="00C20479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54F481F0" w14:textId="77777777" w:rsidR="00C20479" w:rsidRPr="00061C12" w:rsidRDefault="00C20479" w:rsidP="0078178F">
            <w:pPr>
              <w:jc w:val="both"/>
            </w:pPr>
            <w:r w:rsidRPr="00061C12">
              <w:t>Religie Korei</w:t>
            </w:r>
          </w:p>
          <w:p w14:paraId="4329B705" w14:textId="77777777" w:rsidR="00C20479" w:rsidRPr="00061C12" w:rsidRDefault="00C20479" w:rsidP="00C20479">
            <w:pPr>
              <w:jc w:val="both"/>
            </w:pPr>
            <w:r w:rsidRPr="00061C12">
              <w:t>s. 216</w:t>
            </w:r>
          </w:p>
        </w:tc>
      </w:tr>
      <w:tr w:rsidR="00061C12" w:rsidRPr="00061C12" w14:paraId="353F2C99" w14:textId="77777777" w:rsidTr="00397FAE">
        <w:tc>
          <w:tcPr>
            <w:tcW w:w="1501" w:type="dxa"/>
          </w:tcPr>
          <w:p w14:paraId="0243FE41" w14:textId="77777777" w:rsidR="00C20479" w:rsidRPr="00061C12" w:rsidRDefault="00C20479" w:rsidP="00C20479">
            <w:pPr>
              <w:jc w:val="both"/>
            </w:pPr>
            <w:r w:rsidRPr="00061C12">
              <w:t>16.45-18.15</w:t>
            </w:r>
          </w:p>
        </w:tc>
        <w:tc>
          <w:tcPr>
            <w:tcW w:w="1527" w:type="dxa"/>
          </w:tcPr>
          <w:p w14:paraId="057DB213" w14:textId="77777777" w:rsidR="00C20479" w:rsidRPr="00061C12" w:rsidRDefault="00C20479" w:rsidP="00C20479">
            <w:pPr>
              <w:jc w:val="both"/>
            </w:pPr>
            <w:r w:rsidRPr="00061C12">
              <w:t xml:space="preserve">Antropologia kulturowa – poniedziałki 16.45–18.15, sala B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Marzena Godzińska)</w:t>
            </w:r>
          </w:p>
        </w:tc>
        <w:tc>
          <w:tcPr>
            <w:tcW w:w="1505" w:type="dxa"/>
          </w:tcPr>
          <w:p w14:paraId="422527B2" w14:textId="77777777" w:rsidR="00C20479" w:rsidRPr="00061C12" w:rsidRDefault="00C20479" w:rsidP="00C20479">
            <w:pPr>
              <w:jc w:val="both"/>
            </w:pPr>
          </w:p>
        </w:tc>
        <w:tc>
          <w:tcPr>
            <w:tcW w:w="5243" w:type="dxa"/>
          </w:tcPr>
          <w:p w14:paraId="2670A941" w14:textId="77777777" w:rsidR="00C20479" w:rsidRPr="00061C12" w:rsidRDefault="00C20479" w:rsidP="00C20479">
            <w:pPr>
              <w:jc w:val="both"/>
            </w:pPr>
          </w:p>
        </w:tc>
        <w:tc>
          <w:tcPr>
            <w:tcW w:w="2693" w:type="dxa"/>
          </w:tcPr>
          <w:p w14:paraId="4B19E5C0" w14:textId="77777777" w:rsidR="00C20479" w:rsidRPr="00061C12" w:rsidRDefault="00C20479" w:rsidP="00C20479">
            <w:pPr>
              <w:jc w:val="both"/>
            </w:pPr>
            <w:r w:rsidRPr="00061C12">
              <w:t>dr Anna Paradowska</w:t>
            </w:r>
          </w:p>
          <w:p w14:paraId="3B8FC700" w14:textId="77777777" w:rsidR="00C20479" w:rsidRPr="00061C12" w:rsidRDefault="00C20479" w:rsidP="0078178F">
            <w:pPr>
              <w:jc w:val="both"/>
            </w:pPr>
            <w:r w:rsidRPr="00061C12">
              <w:t>Gramatyka języka koreańskiego</w:t>
            </w:r>
          </w:p>
          <w:p w14:paraId="15D21315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  <w:tc>
          <w:tcPr>
            <w:tcW w:w="2835" w:type="dxa"/>
          </w:tcPr>
          <w:p w14:paraId="3732DC6E" w14:textId="77777777" w:rsidR="00C20479" w:rsidRPr="00061C12" w:rsidRDefault="00C20479" w:rsidP="00C20479">
            <w:pPr>
              <w:jc w:val="both"/>
            </w:pPr>
          </w:p>
        </w:tc>
      </w:tr>
      <w:tr w:rsidR="00AA5A71" w:rsidRPr="00061C12" w14:paraId="05FF7A2F" w14:textId="77777777" w:rsidTr="00397FAE">
        <w:tc>
          <w:tcPr>
            <w:tcW w:w="1501" w:type="dxa"/>
          </w:tcPr>
          <w:p w14:paraId="539EABBE" w14:textId="77777777" w:rsidR="00C20479" w:rsidRPr="00061C12" w:rsidRDefault="00C20479" w:rsidP="00C20479">
            <w:pPr>
              <w:jc w:val="both"/>
            </w:pPr>
            <w:r w:rsidRPr="00061C12">
              <w:t>18.30-20.00</w:t>
            </w:r>
          </w:p>
        </w:tc>
        <w:tc>
          <w:tcPr>
            <w:tcW w:w="1527" w:type="dxa"/>
          </w:tcPr>
          <w:p w14:paraId="092F80C7" w14:textId="77777777" w:rsidR="00C20479" w:rsidRPr="00061C12" w:rsidRDefault="00C20479" w:rsidP="00C20479">
            <w:pPr>
              <w:jc w:val="both"/>
            </w:pPr>
          </w:p>
        </w:tc>
        <w:tc>
          <w:tcPr>
            <w:tcW w:w="1505" w:type="dxa"/>
          </w:tcPr>
          <w:p w14:paraId="7E6C0338" w14:textId="77777777" w:rsidR="00C20479" w:rsidRPr="00061C12" w:rsidRDefault="00C20479" w:rsidP="00C20479">
            <w:pPr>
              <w:jc w:val="both"/>
            </w:pPr>
          </w:p>
        </w:tc>
        <w:tc>
          <w:tcPr>
            <w:tcW w:w="5243" w:type="dxa"/>
          </w:tcPr>
          <w:p w14:paraId="10C46CA3" w14:textId="77777777" w:rsidR="00C20479" w:rsidRPr="00061C12" w:rsidRDefault="00C20479" w:rsidP="00C20479">
            <w:r w:rsidRPr="00061C12">
              <w:t xml:space="preserve">- Historia filozofii dla studiów wieczorowych – środy 18.30–20.00, ul. Nowy Świat 69, sala 149 </w:t>
            </w:r>
          </w:p>
          <w:p w14:paraId="5A887544" w14:textId="77777777" w:rsidR="00C20479" w:rsidRPr="00061C12" w:rsidRDefault="00C20479" w:rsidP="00C20479">
            <w:pPr>
              <w:jc w:val="both"/>
            </w:pPr>
          </w:p>
        </w:tc>
        <w:tc>
          <w:tcPr>
            <w:tcW w:w="2693" w:type="dxa"/>
          </w:tcPr>
          <w:p w14:paraId="4007998E" w14:textId="77777777" w:rsidR="00C20479" w:rsidRPr="00061C12" w:rsidRDefault="00C20479" w:rsidP="00C20479">
            <w:pPr>
              <w:jc w:val="both"/>
            </w:pPr>
            <w:r w:rsidRPr="00061C12">
              <w:t xml:space="preserve">dr Anna Paradowska </w:t>
            </w:r>
          </w:p>
          <w:p w14:paraId="7E9AACFB" w14:textId="77777777" w:rsidR="00C20479" w:rsidRPr="00061C12" w:rsidRDefault="00C20479" w:rsidP="0078178F">
            <w:pPr>
              <w:jc w:val="both"/>
            </w:pPr>
            <w:r w:rsidRPr="00061C12">
              <w:t>Wymowa języka koreańskiego</w:t>
            </w:r>
          </w:p>
          <w:p w14:paraId="0EEB1591" w14:textId="77777777" w:rsidR="00C20479" w:rsidRPr="00061C12" w:rsidRDefault="00C20479" w:rsidP="00C20479">
            <w:pPr>
              <w:jc w:val="both"/>
            </w:pPr>
            <w:r w:rsidRPr="00061C12">
              <w:t>s. 036</w:t>
            </w:r>
          </w:p>
        </w:tc>
        <w:tc>
          <w:tcPr>
            <w:tcW w:w="2835" w:type="dxa"/>
          </w:tcPr>
          <w:p w14:paraId="6BA7233B" w14:textId="77777777" w:rsidR="00C20479" w:rsidRPr="00061C12" w:rsidRDefault="00C20479" w:rsidP="00C20479">
            <w:pPr>
              <w:jc w:val="both"/>
            </w:pPr>
          </w:p>
        </w:tc>
      </w:tr>
    </w:tbl>
    <w:p w14:paraId="34FF1858" w14:textId="77777777" w:rsidR="007E7AA3" w:rsidRPr="00061C12" w:rsidRDefault="007E7AA3" w:rsidP="00BB6B93">
      <w:pPr>
        <w:jc w:val="both"/>
      </w:pPr>
    </w:p>
    <w:p w14:paraId="3955B572" w14:textId="77777777" w:rsidR="007E7AA3" w:rsidRPr="00061C12" w:rsidRDefault="007E7AA3" w:rsidP="00BB6B93">
      <w:pPr>
        <w:jc w:val="both"/>
      </w:pPr>
      <w:r w:rsidRPr="00061C12">
        <w:lastRenderedPageBreak/>
        <w:t>II rok (niestacjonar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2344"/>
        <w:gridCol w:w="1984"/>
        <w:gridCol w:w="3260"/>
        <w:gridCol w:w="3402"/>
        <w:gridCol w:w="2835"/>
      </w:tblGrid>
      <w:tr w:rsidR="00061C12" w:rsidRPr="00061C12" w14:paraId="322D8013" w14:textId="77777777" w:rsidTr="00397FAE">
        <w:tc>
          <w:tcPr>
            <w:tcW w:w="1479" w:type="dxa"/>
          </w:tcPr>
          <w:p w14:paraId="281EA936" w14:textId="77777777" w:rsidR="008E10C6" w:rsidRPr="00061C12" w:rsidRDefault="008E10C6" w:rsidP="006376C1">
            <w:pPr>
              <w:jc w:val="both"/>
            </w:pPr>
            <w:r w:rsidRPr="00061C12">
              <w:t>Sala 216</w:t>
            </w:r>
          </w:p>
        </w:tc>
        <w:tc>
          <w:tcPr>
            <w:tcW w:w="2344" w:type="dxa"/>
          </w:tcPr>
          <w:p w14:paraId="3B4E4B71" w14:textId="77777777" w:rsidR="008E10C6" w:rsidRPr="00061C12" w:rsidRDefault="008E10C6" w:rsidP="006376C1">
            <w:pPr>
              <w:jc w:val="center"/>
            </w:pPr>
            <w:r w:rsidRPr="00061C12">
              <w:t>poniedziałek</w:t>
            </w:r>
          </w:p>
        </w:tc>
        <w:tc>
          <w:tcPr>
            <w:tcW w:w="1984" w:type="dxa"/>
          </w:tcPr>
          <w:p w14:paraId="45B10B30" w14:textId="77777777" w:rsidR="008E10C6" w:rsidRPr="00061C12" w:rsidRDefault="008E10C6" w:rsidP="006376C1">
            <w:pPr>
              <w:jc w:val="center"/>
            </w:pPr>
            <w:r w:rsidRPr="00061C12">
              <w:t>wtorek</w:t>
            </w:r>
          </w:p>
        </w:tc>
        <w:tc>
          <w:tcPr>
            <w:tcW w:w="3260" w:type="dxa"/>
          </w:tcPr>
          <w:p w14:paraId="340701D0" w14:textId="77777777" w:rsidR="008E10C6" w:rsidRPr="00061C12" w:rsidRDefault="008E10C6" w:rsidP="006376C1">
            <w:pPr>
              <w:jc w:val="center"/>
            </w:pPr>
            <w:r w:rsidRPr="00061C12">
              <w:t>środa</w:t>
            </w:r>
          </w:p>
        </w:tc>
        <w:tc>
          <w:tcPr>
            <w:tcW w:w="3402" w:type="dxa"/>
          </w:tcPr>
          <w:p w14:paraId="0BDD4615" w14:textId="77777777" w:rsidR="008E10C6" w:rsidRPr="00061C12" w:rsidRDefault="008E10C6" w:rsidP="006376C1">
            <w:pPr>
              <w:jc w:val="center"/>
            </w:pPr>
            <w:r w:rsidRPr="00061C12">
              <w:t>czwartek</w:t>
            </w:r>
          </w:p>
        </w:tc>
        <w:tc>
          <w:tcPr>
            <w:tcW w:w="2835" w:type="dxa"/>
          </w:tcPr>
          <w:p w14:paraId="42D64BFA" w14:textId="77777777" w:rsidR="008E10C6" w:rsidRPr="00061C12" w:rsidRDefault="008E10C6" w:rsidP="006376C1">
            <w:pPr>
              <w:jc w:val="center"/>
            </w:pPr>
            <w:r w:rsidRPr="00061C12">
              <w:t>piątek</w:t>
            </w:r>
          </w:p>
        </w:tc>
      </w:tr>
      <w:tr w:rsidR="00061C12" w:rsidRPr="00061C12" w14:paraId="6FC59D43" w14:textId="77777777" w:rsidTr="00397FAE">
        <w:tc>
          <w:tcPr>
            <w:tcW w:w="1479" w:type="dxa"/>
          </w:tcPr>
          <w:p w14:paraId="169732F8" w14:textId="77777777" w:rsidR="008E10C6" w:rsidRPr="00061C12" w:rsidRDefault="008E10C6" w:rsidP="006376C1">
            <w:pPr>
              <w:jc w:val="both"/>
            </w:pPr>
            <w:r w:rsidRPr="00061C12">
              <w:t>8.00-9.30</w:t>
            </w:r>
          </w:p>
        </w:tc>
        <w:tc>
          <w:tcPr>
            <w:tcW w:w="2344" w:type="dxa"/>
          </w:tcPr>
          <w:p w14:paraId="418B144F" w14:textId="77777777" w:rsidR="008E10C6" w:rsidRPr="00061C12" w:rsidRDefault="008E10C6" w:rsidP="006376C1">
            <w:pPr>
              <w:jc w:val="both"/>
            </w:pPr>
          </w:p>
        </w:tc>
        <w:tc>
          <w:tcPr>
            <w:tcW w:w="1984" w:type="dxa"/>
          </w:tcPr>
          <w:p w14:paraId="0F96E7BB" w14:textId="77777777" w:rsidR="008E10C6" w:rsidRPr="00061C12" w:rsidRDefault="008E10C6" w:rsidP="006376C1">
            <w:pPr>
              <w:jc w:val="both"/>
            </w:pPr>
          </w:p>
        </w:tc>
        <w:tc>
          <w:tcPr>
            <w:tcW w:w="3260" w:type="dxa"/>
          </w:tcPr>
          <w:p w14:paraId="2B4499EC" w14:textId="77777777" w:rsidR="008E10C6" w:rsidRPr="00061C12" w:rsidRDefault="00125BEC" w:rsidP="00397FAE">
            <w:r w:rsidRPr="00061C12">
              <w:t xml:space="preserve">- Wstęp do badań językoznawczych – semestr letni, środy 8.00–9.30, sala D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hab. Iwona Kraska-</w:t>
            </w:r>
            <w:proofErr w:type="spellStart"/>
            <w:r w:rsidRPr="00061C12">
              <w:t>Szlenk</w:t>
            </w:r>
            <w:proofErr w:type="spellEnd"/>
            <w:r w:rsidRPr="00061C12">
              <w:t>)</w:t>
            </w:r>
          </w:p>
        </w:tc>
        <w:tc>
          <w:tcPr>
            <w:tcW w:w="3402" w:type="dxa"/>
          </w:tcPr>
          <w:p w14:paraId="01D1B3ED" w14:textId="77777777" w:rsidR="008E10C6" w:rsidRPr="00061C12" w:rsidRDefault="008E10C6" w:rsidP="006376C1">
            <w:pPr>
              <w:jc w:val="both"/>
            </w:pPr>
          </w:p>
        </w:tc>
        <w:tc>
          <w:tcPr>
            <w:tcW w:w="2835" w:type="dxa"/>
          </w:tcPr>
          <w:p w14:paraId="64F03F9F" w14:textId="77777777" w:rsidR="008E10C6" w:rsidRPr="00061C12" w:rsidRDefault="00125BEC" w:rsidP="00397FAE">
            <w:r w:rsidRPr="00061C12">
              <w:t xml:space="preserve">-Wstęp do badań literaturoznawczych dla studiów wieczorowych – semestr letni, piątki 8.00–9.30, sala B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</w:t>
            </w:r>
          </w:p>
        </w:tc>
      </w:tr>
      <w:tr w:rsidR="00061C12" w:rsidRPr="00061C12" w14:paraId="2BCCAD47" w14:textId="77777777" w:rsidTr="00397FAE">
        <w:tc>
          <w:tcPr>
            <w:tcW w:w="1479" w:type="dxa"/>
          </w:tcPr>
          <w:p w14:paraId="0B2F16C5" w14:textId="77777777" w:rsidR="008E10C6" w:rsidRPr="00061C12" w:rsidRDefault="008E10C6" w:rsidP="006376C1">
            <w:pPr>
              <w:jc w:val="both"/>
            </w:pPr>
            <w:r w:rsidRPr="00061C12">
              <w:t>9.45-11.15</w:t>
            </w:r>
          </w:p>
        </w:tc>
        <w:tc>
          <w:tcPr>
            <w:tcW w:w="2344" w:type="dxa"/>
          </w:tcPr>
          <w:p w14:paraId="288927C2" w14:textId="77777777" w:rsidR="008E10C6" w:rsidRPr="00061C12" w:rsidRDefault="008E10C6" w:rsidP="006376C1">
            <w:pPr>
              <w:jc w:val="both"/>
            </w:pPr>
          </w:p>
        </w:tc>
        <w:tc>
          <w:tcPr>
            <w:tcW w:w="1984" w:type="dxa"/>
          </w:tcPr>
          <w:p w14:paraId="30C70D0D" w14:textId="77777777" w:rsidR="008E10C6" w:rsidRPr="00061C12" w:rsidRDefault="008E10C6" w:rsidP="006376C1">
            <w:pPr>
              <w:jc w:val="both"/>
            </w:pPr>
          </w:p>
        </w:tc>
        <w:tc>
          <w:tcPr>
            <w:tcW w:w="3260" w:type="dxa"/>
          </w:tcPr>
          <w:p w14:paraId="5F4C81D0" w14:textId="77777777" w:rsidR="008E10C6" w:rsidRPr="00061C12" w:rsidRDefault="008E10C6" w:rsidP="006376C1">
            <w:pPr>
              <w:jc w:val="both"/>
            </w:pPr>
          </w:p>
        </w:tc>
        <w:tc>
          <w:tcPr>
            <w:tcW w:w="3402" w:type="dxa"/>
          </w:tcPr>
          <w:p w14:paraId="151CFD74" w14:textId="77777777" w:rsidR="008E10C6" w:rsidRPr="00061C12" w:rsidRDefault="00125BEC" w:rsidP="00397FAE">
            <w:r w:rsidRPr="00061C12">
              <w:t xml:space="preserve">- Wstęp do badań historycznych – semestr zimowy, </w:t>
            </w:r>
            <w:proofErr w:type="gramStart"/>
            <w:r w:rsidRPr="00061C12">
              <w:t>czwartki  9.45</w:t>
            </w:r>
            <w:proofErr w:type="gramEnd"/>
            <w:r w:rsidRPr="00061C12">
              <w:t xml:space="preserve">–11.15, sala C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hab. Kamil Kuraszkiewicz)</w:t>
            </w:r>
          </w:p>
        </w:tc>
        <w:tc>
          <w:tcPr>
            <w:tcW w:w="2835" w:type="dxa"/>
          </w:tcPr>
          <w:p w14:paraId="14340C68" w14:textId="77777777" w:rsidR="008E10C6" w:rsidRPr="00061C12" w:rsidRDefault="008E10C6" w:rsidP="006376C1">
            <w:pPr>
              <w:jc w:val="both"/>
            </w:pPr>
          </w:p>
        </w:tc>
      </w:tr>
      <w:tr w:rsidR="00061C12" w:rsidRPr="00061C12" w14:paraId="4C6D5B75" w14:textId="77777777" w:rsidTr="00397FAE">
        <w:tc>
          <w:tcPr>
            <w:tcW w:w="1479" w:type="dxa"/>
          </w:tcPr>
          <w:p w14:paraId="662038CF" w14:textId="77777777" w:rsidR="008E10C6" w:rsidRPr="00061C12" w:rsidRDefault="008E10C6" w:rsidP="006376C1">
            <w:pPr>
              <w:jc w:val="both"/>
            </w:pPr>
            <w:r w:rsidRPr="00061C12">
              <w:t>11.30-13.00</w:t>
            </w:r>
          </w:p>
        </w:tc>
        <w:tc>
          <w:tcPr>
            <w:tcW w:w="2344" w:type="dxa"/>
          </w:tcPr>
          <w:p w14:paraId="7D3049FE" w14:textId="77777777" w:rsidR="008E10C6" w:rsidRPr="00061C12" w:rsidRDefault="008E10C6" w:rsidP="006376C1">
            <w:pPr>
              <w:jc w:val="both"/>
            </w:pPr>
          </w:p>
        </w:tc>
        <w:tc>
          <w:tcPr>
            <w:tcW w:w="1984" w:type="dxa"/>
          </w:tcPr>
          <w:p w14:paraId="40938B96" w14:textId="77777777" w:rsidR="008E10C6" w:rsidRPr="00061C12" w:rsidRDefault="008E10C6" w:rsidP="006376C1">
            <w:pPr>
              <w:jc w:val="both"/>
            </w:pPr>
          </w:p>
        </w:tc>
        <w:tc>
          <w:tcPr>
            <w:tcW w:w="3260" w:type="dxa"/>
          </w:tcPr>
          <w:p w14:paraId="775ECC23" w14:textId="77777777" w:rsidR="008E10C6" w:rsidRPr="00061C12" w:rsidRDefault="008E10C6" w:rsidP="006376C1">
            <w:pPr>
              <w:jc w:val="both"/>
            </w:pPr>
          </w:p>
        </w:tc>
        <w:tc>
          <w:tcPr>
            <w:tcW w:w="3402" w:type="dxa"/>
          </w:tcPr>
          <w:p w14:paraId="0ACA41F8" w14:textId="77777777" w:rsidR="00AA0BE5" w:rsidRPr="00061C12" w:rsidRDefault="00AA0BE5" w:rsidP="00AA0BE5">
            <w:pPr>
              <w:jc w:val="both"/>
            </w:pPr>
            <w:r w:rsidRPr="00061C12">
              <w:t>dr hab. Ewa Rynarzewska</w:t>
            </w:r>
          </w:p>
          <w:p w14:paraId="0C518643" w14:textId="77777777" w:rsidR="0078178F" w:rsidRDefault="00AA0BE5" w:rsidP="0078178F">
            <w:pPr>
              <w:jc w:val="both"/>
            </w:pPr>
            <w:r w:rsidRPr="00061C12">
              <w:t>Sztuka koreańska</w:t>
            </w:r>
          </w:p>
          <w:p w14:paraId="2E98708A" w14:textId="77777777" w:rsidR="00AA0BE5" w:rsidRPr="00061C12" w:rsidRDefault="00AA0BE5" w:rsidP="0078178F">
            <w:pPr>
              <w:jc w:val="both"/>
            </w:pPr>
            <w:r w:rsidRPr="00061C12">
              <w:t xml:space="preserve">(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29221A74" w14:textId="77777777" w:rsidR="008E10C6" w:rsidRPr="00061C12" w:rsidRDefault="00CB660C" w:rsidP="00AA0BE5">
            <w:pPr>
              <w:jc w:val="both"/>
            </w:pPr>
            <w:r w:rsidRPr="00061C12">
              <w:t>s. 216</w:t>
            </w:r>
          </w:p>
        </w:tc>
        <w:tc>
          <w:tcPr>
            <w:tcW w:w="2835" w:type="dxa"/>
          </w:tcPr>
          <w:p w14:paraId="1C5D9016" w14:textId="77777777" w:rsidR="008E10C6" w:rsidRPr="00061C12" w:rsidRDefault="008E10C6" w:rsidP="006376C1">
            <w:pPr>
              <w:jc w:val="both"/>
            </w:pPr>
          </w:p>
        </w:tc>
      </w:tr>
      <w:tr w:rsidR="00061C12" w:rsidRPr="00061C12" w14:paraId="349C7007" w14:textId="77777777" w:rsidTr="00397FAE">
        <w:tc>
          <w:tcPr>
            <w:tcW w:w="1479" w:type="dxa"/>
          </w:tcPr>
          <w:p w14:paraId="1A5A6B93" w14:textId="77777777" w:rsidR="00B70171" w:rsidRPr="00061C12" w:rsidRDefault="00B70171" w:rsidP="00B70171">
            <w:pPr>
              <w:jc w:val="both"/>
            </w:pPr>
            <w:r w:rsidRPr="00061C12">
              <w:t>13.15-14.45</w:t>
            </w:r>
          </w:p>
        </w:tc>
        <w:tc>
          <w:tcPr>
            <w:tcW w:w="2344" w:type="dxa"/>
          </w:tcPr>
          <w:p w14:paraId="19DDB89A" w14:textId="77777777" w:rsidR="00B70171" w:rsidRPr="00061C12" w:rsidRDefault="00B70171" w:rsidP="00B70171">
            <w:pPr>
              <w:jc w:val="both"/>
            </w:pPr>
          </w:p>
        </w:tc>
        <w:tc>
          <w:tcPr>
            <w:tcW w:w="1984" w:type="dxa"/>
          </w:tcPr>
          <w:p w14:paraId="69FFA962" w14:textId="77777777" w:rsidR="00B70171" w:rsidRPr="00061C12" w:rsidRDefault="00B62B4A" w:rsidP="00B70171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101212B6" w14:textId="77777777" w:rsidR="00B70171" w:rsidRPr="00061C12" w:rsidRDefault="00B70171" w:rsidP="0078178F">
            <w:pPr>
              <w:jc w:val="both"/>
            </w:pPr>
            <w:r w:rsidRPr="00061C12">
              <w:t>Język koreański</w:t>
            </w:r>
          </w:p>
          <w:p w14:paraId="20647822" w14:textId="77777777" w:rsidR="00B70171" w:rsidRPr="00061C12" w:rsidRDefault="00B70171" w:rsidP="00B70171">
            <w:pPr>
              <w:jc w:val="both"/>
            </w:pPr>
            <w:r w:rsidRPr="00061C12">
              <w:t>s. 216</w:t>
            </w:r>
          </w:p>
        </w:tc>
        <w:tc>
          <w:tcPr>
            <w:tcW w:w="3260" w:type="dxa"/>
          </w:tcPr>
          <w:p w14:paraId="496163AD" w14:textId="77777777" w:rsidR="00B70171" w:rsidRPr="00061C12" w:rsidRDefault="00B62B4A" w:rsidP="00B70171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3839CDF2" w14:textId="77777777" w:rsidR="00B70171" w:rsidRPr="00061C12" w:rsidRDefault="00B70171" w:rsidP="0078178F">
            <w:pPr>
              <w:jc w:val="both"/>
            </w:pPr>
            <w:r w:rsidRPr="00061C12">
              <w:t>Język koreański</w:t>
            </w:r>
          </w:p>
          <w:p w14:paraId="1C9E9E8C" w14:textId="77777777" w:rsidR="00B70171" w:rsidRPr="00061C12" w:rsidRDefault="00B70171" w:rsidP="00B70171">
            <w:pPr>
              <w:jc w:val="both"/>
            </w:pPr>
            <w:r w:rsidRPr="00061C12">
              <w:t>s. 036</w:t>
            </w:r>
          </w:p>
        </w:tc>
        <w:tc>
          <w:tcPr>
            <w:tcW w:w="3402" w:type="dxa"/>
          </w:tcPr>
          <w:p w14:paraId="0C352E57" w14:textId="77777777" w:rsidR="00B70171" w:rsidRPr="00061C12" w:rsidRDefault="00B62B4A" w:rsidP="00B70171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6F3F6C09" w14:textId="77777777" w:rsidR="00B70171" w:rsidRPr="00061C12" w:rsidRDefault="00B70171" w:rsidP="0078178F">
            <w:pPr>
              <w:jc w:val="both"/>
            </w:pPr>
            <w:r w:rsidRPr="00061C12">
              <w:t>Lektura tekstów</w:t>
            </w:r>
            <w:r w:rsidR="00B62B4A" w:rsidRPr="00061C12">
              <w:t xml:space="preserve"> koreańskich</w:t>
            </w:r>
          </w:p>
          <w:p w14:paraId="6F208A74" w14:textId="77777777" w:rsidR="00B70171" w:rsidRPr="00061C12" w:rsidRDefault="00B70171" w:rsidP="00B70171">
            <w:pPr>
              <w:jc w:val="both"/>
              <w:rPr>
                <w:b/>
              </w:rPr>
            </w:pPr>
            <w:r w:rsidRPr="00061C12">
              <w:t>s. 143</w:t>
            </w:r>
          </w:p>
        </w:tc>
        <w:tc>
          <w:tcPr>
            <w:tcW w:w="2835" w:type="dxa"/>
          </w:tcPr>
          <w:p w14:paraId="4E6C87A4" w14:textId="77777777" w:rsidR="00B70171" w:rsidRPr="00061C12" w:rsidRDefault="00B70171" w:rsidP="00B70171">
            <w:pPr>
              <w:jc w:val="both"/>
            </w:pPr>
          </w:p>
        </w:tc>
      </w:tr>
      <w:tr w:rsidR="00061C12" w:rsidRPr="00061C12" w14:paraId="59EC26AB" w14:textId="77777777" w:rsidTr="00397FAE">
        <w:tc>
          <w:tcPr>
            <w:tcW w:w="1479" w:type="dxa"/>
          </w:tcPr>
          <w:p w14:paraId="70828106" w14:textId="77777777" w:rsidR="00B70171" w:rsidRPr="00061C12" w:rsidRDefault="00B70171" w:rsidP="00B70171">
            <w:pPr>
              <w:jc w:val="both"/>
            </w:pPr>
            <w:r w:rsidRPr="00061C12">
              <w:t>15.00-16.30</w:t>
            </w:r>
          </w:p>
        </w:tc>
        <w:tc>
          <w:tcPr>
            <w:tcW w:w="2344" w:type="dxa"/>
          </w:tcPr>
          <w:p w14:paraId="599CC421" w14:textId="77777777" w:rsidR="00B70171" w:rsidRPr="00061C12" w:rsidRDefault="00B70171" w:rsidP="00B70171">
            <w:pPr>
              <w:jc w:val="both"/>
            </w:pPr>
          </w:p>
        </w:tc>
        <w:tc>
          <w:tcPr>
            <w:tcW w:w="1984" w:type="dxa"/>
          </w:tcPr>
          <w:p w14:paraId="6E1D170D" w14:textId="77777777" w:rsidR="00B70171" w:rsidRPr="00061C12" w:rsidRDefault="00B70171" w:rsidP="00B70171">
            <w:pPr>
              <w:jc w:val="both"/>
            </w:pPr>
            <w:r w:rsidRPr="00061C12">
              <w:t xml:space="preserve">Mgr Anna </w:t>
            </w:r>
            <w:proofErr w:type="spellStart"/>
            <w:r w:rsidRPr="00061C12">
              <w:t>Diniejko</w:t>
            </w:r>
            <w:proofErr w:type="spellEnd"/>
          </w:p>
          <w:p w14:paraId="6D0A5198" w14:textId="77777777" w:rsidR="00B70171" w:rsidRPr="00061C12" w:rsidRDefault="00B70171" w:rsidP="0078178F">
            <w:pPr>
              <w:jc w:val="both"/>
            </w:pPr>
            <w:r w:rsidRPr="00061C12">
              <w:t>Nauka pisma</w:t>
            </w:r>
            <w:r w:rsidR="00B62B4A" w:rsidRPr="00061C12">
              <w:t xml:space="preserve"> koreańskiego</w:t>
            </w:r>
            <w:r w:rsidR="00D00F10" w:rsidRPr="00061C12">
              <w:t xml:space="preserve"> </w:t>
            </w:r>
          </w:p>
          <w:p w14:paraId="3FE9286F" w14:textId="77777777" w:rsidR="00B70171" w:rsidRPr="00061C12" w:rsidRDefault="00D00F10" w:rsidP="00B70171">
            <w:pPr>
              <w:jc w:val="both"/>
            </w:pPr>
            <w:r w:rsidRPr="00061C12">
              <w:t>s. 216</w:t>
            </w:r>
          </w:p>
        </w:tc>
        <w:tc>
          <w:tcPr>
            <w:tcW w:w="3260" w:type="dxa"/>
          </w:tcPr>
          <w:p w14:paraId="6EC0F9AC" w14:textId="77777777" w:rsidR="00B70171" w:rsidRPr="00061C12" w:rsidRDefault="00B62B4A" w:rsidP="00B70171">
            <w:pPr>
              <w:jc w:val="both"/>
            </w:pPr>
            <w:r w:rsidRPr="00061C12">
              <w:t>dr Anna Paradowska</w:t>
            </w:r>
          </w:p>
          <w:p w14:paraId="7C372308" w14:textId="77777777" w:rsidR="00B70171" w:rsidRPr="00061C12" w:rsidRDefault="00B70171" w:rsidP="0078178F">
            <w:pPr>
              <w:jc w:val="both"/>
            </w:pPr>
            <w:r w:rsidRPr="00061C12">
              <w:t>Gramatyka</w:t>
            </w:r>
            <w:r w:rsidR="00B62B4A" w:rsidRPr="00061C12">
              <w:t xml:space="preserve"> języka koreańskiego</w:t>
            </w:r>
          </w:p>
          <w:p w14:paraId="6A47EB4E" w14:textId="77777777" w:rsidR="00B70171" w:rsidRPr="00061C12" w:rsidRDefault="00B70171" w:rsidP="00B70171">
            <w:pPr>
              <w:jc w:val="both"/>
            </w:pPr>
            <w:r w:rsidRPr="00061C12">
              <w:t>s. 216</w:t>
            </w:r>
          </w:p>
        </w:tc>
        <w:tc>
          <w:tcPr>
            <w:tcW w:w="3402" w:type="dxa"/>
          </w:tcPr>
          <w:p w14:paraId="641B03D9" w14:textId="77777777" w:rsidR="00B70171" w:rsidRPr="00061C12" w:rsidRDefault="00B62B4A" w:rsidP="00B70171">
            <w:pPr>
              <w:jc w:val="both"/>
            </w:pPr>
            <w:r w:rsidRPr="00061C12">
              <w:t>dr hab. Ewa Rynarzewska</w:t>
            </w:r>
          </w:p>
          <w:p w14:paraId="7B6F86FA" w14:textId="77777777" w:rsidR="00B70171" w:rsidRPr="00061C12" w:rsidRDefault="00B70171" w:rsidP="0078178F">
            <w:pPr>
              <w:jc w:val="both"/>
            </w:pPr>
            <w:r w:rsidRPr="00061C12">
              <w:t>Literatura</w:t>
            </w:r>
            <w:r w:rsidR="00B62B4A" w:rsidRPr="00061C12">
              <w:t xml:space="preserve"> Korei</w:t>
            </w:r>
          </w:p>
          <w:p w14:paraId="009A1B49" w14:textId="77777777" w:rsidR="00B70171" w:rsidRPr="00061C12" w:rsidRDefault="00B70171" w:rsidP="00B70171">
            <w:pPr>
              <w:jc w:val="both"/>
            </w:pPr>
            <w:r w:rsidRPr="00061C12">
              <w:t>s. 216</w:t>
            </w:r>
          </w:p>
        </w:tc>
        <w:tc>
          <w:tcPr>
            <w:tcW w:w="2835" w:type="dxa"/>
          </w:tcPr>
          <w:p w14:paraId="331579BD" w14:textId="77777777" w:rsidR="00B70171" w:rsidRPr="00061C12" w:rsidRDefault="00B70171" w:rsidP="00B70171">
            <w:pPr>
              <w:jc w:val="both"/>
            </w:pPr>
          </w:p>
        </w:tc>
      </w:tr>
      <w:tr w:rsidR="00061C12" w:rsidRPr="00061C12" w14:paraId="1CF93FE5" w14:textId="77777777" w:rsidTr="00397FAE">
        <w:tc>
          <w:tcPr>
            <w:tcW w:w="1479" w:type="dxa"/>
          </w:tcPr>
          <w:p w14:paraId="53945FC0" w14:textId="77777777" w:rsidR="00AA0BE5" w:rsidRPr="00061C12" w:rsidRDefault="00AA0BE5" w:rsidP="00AA0BE5">
            <w:pPr>
              <w:jc w:val="both"/>
            </w:pPr>
            <w:r w:rsidRPr="00061C12">
              <w:t>16.45-18.15</w:t>
            </w:r>
          </w:p>
        </w:tc>
        <w:tc>
          <w:tcPr>
            <w:tcW w:w="2344" w:type="dxa"/>
          </w:tcPr>
          <w:p w14:paraId="7E2A2103" w14:textId="77777777" w:rsidR="00AA0BE5" w:rsidRPr="00061C12" w:rsidRDefault="00AA0BE5" w:rsidP="00AA0BE5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31416F3F" w14:textId="77777777" w:rsidR="00AA0BE5" w:rsidRPr="00061C12" w:rsidRDefault="00AA0BE5" w:rsidP="0078178F">
            <w:pPr>
              <w:jc w:val="both"/>
            </w:pPr>
            <w:r w:rsidRPr="00061C12">
              <w:t>Język koreański</w:t>
            </w:r>
          </w:p>
          <w:p w14:paraId="365580CE" w14:textId="77777777" w:rsidR="00AA0BE5" w:rsidRPr="00061C12" w:rsidRDefault="00AA0BE5" w:rsidP="00AA0BE5">
            <w:pPr>
              <w:jc w:val="both"/>
            </w:pPr>
            <w:r w:rsidRPr="00061C12">
              <w:t>s. 216</w:t>
            </w:r>
          </w:p>
        </w:tc>
        <w:tc>
          <w:tcPr>
            <w:tcW w:w="1984" w:type="dxa"/>
          </w:tcPr>
          <w:p w14:paraId="093B2C2A" w14:textId="77777777" w:rsidR="00AA5A71" w:rsidRPr="00061C12" w:rsidRDefault="00AA5A71" w:rsidP="00AA5A71">
            <w:pPr>
              <w:jc w:val="both"/>
            </w:pPr>
            <w:r w:rsidRPr="00061C12">
              <w:t xml:space="preserve">Mgr Anna </w:t>
            </w:r>
            <w:proofErr w:type="spellStart"/>
            <w:r w:rsidRPr="00061C12">
              <w:t>Diniejko</w:t>
            </w:r>
            <w:proofErr w:type="spellEnd"/>
          </w:p>
          <w:p w14:paraId="3E1A0C1E" w14:textId="77777777" w:rsidR="00AA5A71" w:rsidRPr="00061C12" w:rsidRDefault="00AA5A71" w:rsidP="0078178F">
            <w:pPr>
              <w:jc w:val="both"/>
            </w:pPr>
            <w:r w:rsidRPr="00061C12">
              <w:t>Język koreański</w:t>
            </w:r>
          </w:p>
          <w:p w14:paraId="084FB1F8" w14:textId="77777777" w:rsidR="00AA0BE5" w:rsidRPr="00061C12" w:rsidRDefault="00CA1615" w:rsidP="00AA5A71">
            <w:pPr>
              <w:jc w:val="both"/>
            </w:pPr>
            <w:r w:rsidRPr="00061C12">
              <w:t>s. 216</w:t>
            </w:r>
          </w:p>
        </w:tc>
        <w:tc>
          <w:tcPr>
            <w:tcW w:w="3260" w:type="dxa"/>
          </w:tcPr>
          <w:p w14:paraId="746B2D1D" w14:textId="77777777" w:rsidR="00AA0BE5" w:rsidRPr="00061C12" w:rsidRDefault="00AA0BE5" w:rsidP="00AA0BE5">
            <w:pPr>
              <w:jc w:val="both"/>
            </w:pPr>
            <w:r w:rsidRPr="00061C12">
              <w:t>17.00 – 18.30</w:t>
            </w:r>
          </w:p>
          <w:p w14:paraId="4EAEB050" w14:textId="77777777" w:rsidR="00AA0BE5" w:rsidRPr="00061C12" w:rsidRDefault="00AA0BE5" w:rsidP="00AA0BE5">
            <w:pPr>
              <w:jc w:val="both"/>
            </w:pPr>
            <w:r w:rsidRPr="00061C12">
              <w:t>(przedmiot do wyboru, WO)</w:t>
            </w:r>
          </w:p>
          <w:p w14:paraId="1EAED3CB" w14:textId="77777777" w:rsidR="00AA0BE5" w:rsidRPr="00061C12" w:rsidRDefault="00AA0BE5" w:rsidP="00AA0BE5">
            <w:pPr>
              <w:jc w:val="both"/>
            </w:pPr>
            <w:r w:rsidRPr="00061C12">
              <w:t>Chiny-Korea. Z dziejów kontaktów w epoce nowożytnej</w:t>
            </w:r>
          </w:p>
          <w:p w14:paraId="33FFC759" w14:textId="77777777" w:rsidR="00AA0BE5" w:rsidRPr="00061C12" w:rsidRDefault="00AA0BE5" w:rsidP="00AA0BE5">
            <w:pPr>
              <w:jc w:val="both"/>
            </w:pPr>
            <w:r w:rsidRPr="00061C12">
              <w:t>Dr Włodzimierz Cieciura</w:t>
            </w:r>
          </w:p>
          <w:p w14:paraId="768F6870" w14:textId="77777777" w:rsidR="00AA0BE5" w:rsidRPr="00061C12" w:rsidRDefault="00AA0BE5" w:rsidP="00AA0BE5">
            <w:pPr>
              <w:jc w:val="both"/>
            </w:pPr>
            <w:r w:rsidRPr="00061C12">
              <w:t>s. 216</w:t>
            </w:r>
          </w:p>
        </w:tc>
        <w:tc>
          <w:tcPr>
            <w:tcW w:w="3402" w:type="dxa"/>
          </w:tcPr>
          <w:p w14:paraId="76A678FC" w14:textId="77777777" w:rsidR="00AA0BE5" w:rsidRPr="00061C12" w:rsidRDefault="00AA0BE5" w:rsidP="00AA0BE5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6B7C55C1" w14:textId="77777777" w:rsidR="00AA0BE5" w:rsidRPr="00061C12" w:rsidRDefault="00AA0BE5" w:rsidP="0078178F">
            <w:pPr>
              <w:jc w:val="both"/>
            </w:pPr>
            <w:r w:rsidRPr="00061C12">
              <w:t>Proseminarium</w:t>
            </w:r>
          </w:p>
          <w:p w14:paraId="1BF2B0D8" w14:textId="77777777" w:rsidR="00AA0BE5" w:rsidRPr="00061C12" w:rsidRDefault="00BB4437" w:rsidP="00AA0BE5">
            <w:pPr>
              <w:jc w:val="both"/>
            </w:pPr>
            <w:r w:rsidRPr="00061C12">
              <w:t>s. 143</w:t>
            </w:r>
          </w:p>
        </w:tc>
        <w:tc>
          <w:tcPr>
            <w:tcW w:w="2835" w:type="dxa"/>
          </w:tcPr>
          <w:p w14:paraId="48771F51" w14:textId="77777777" w:rsidR="00AA0BE5" w:rsidRPr="00061C12" w:rsidRDefault="00AA0BE5" w:rsidP="00AA0BE5">
            <w:pPr>
              <w:jc w:val="both"/>
            </w:pPr>
          </w:p>
        </w:tc>
      </w:tr>
      <w:tr w:rsidR="00AA5A71" w:rsidRPr="00061C12" w14:paraId="5DDF4D37" w14:textId="77777777" w:rsidTr="00397FAE">
        <w:tc>
          <w:tcPr>
            <w:tcW w:w="1479" w:type="dxa"/>
          </w:tcPr>
          <w:p w14:paraId="2114E306" w14:textId="77777777" w:rsidR="00AA0BE5" w:rsidRPr="00061C12" w:rsidRDefault="00AA0BE5" w:rsidP="00AA0BE5">
            <w:pPr>
              <w:jc w:val="both"/>
            </w:pPr>
            <w:r w:rsidRPr="00061C12">
              <w:t>18.30-20.00</w:t>
            </w:r>
          </w:p>
        </w:tc>
        <w:tc>
          <w:tcPr>
            <w:tcW w:w="2344" w:type="dxa"/>
          </w:tcPr>
          <w:p w14:paraId="395624D0" w14:textId="77777777" w:rsidR="00AA0BE5" w:rsidRPr="00061C12" w:rsidRDefault="00AA0BE5" w:rsidP="00AA0BE5">
            <w:pPr>
              <w:jc w:val="both"/>
            </w:pPr>
            <w:r w:rsidRPr="00061C12">
              <w:t>dr Anna Paradowska</w:t>
            </w:r>
          </w:p>
          <w:p w14:paraId="38CF0BEA" w14:textId="77777777" w:rsidR="00AA0BE5" w:rsidRPr="00061C12" w:rsidRDefault="00AA0BE5" w:rsidP="0078178F">
            <w:pPr>
              <w:jc w:val="both"/>
            </w:pPr>
            <w:r w:rsidRPr="00061C12">
              <w:t>Wiedza o języku koreańskim</w:t>
            </w:r>
          </w:p>
          <w:p w14:paraId="7A08ED5E" w14:textId="77777777" w:rsidR="00AA0BE5" w:rsidRPr="00061C12" w:rsidRDefault="00AA0BE5" w:rsidP="00AA0BE5">
            <w:pPr>
              <w:jc w:val="both"/>
            </w:pPr>
            <w:r w:rsidRPr="00061C12">
              <w:t>s. 036</w:t>
            </w:r>
          </w:p>
          <w:p w14:paraId="4387156D" w14:textId="77777777" w:rsidR="00AA0BE5" w:rsidRPr="00061C12" w:rsidRDefault="00AA0BE5" w:rsidP="00AA0BE5">
            <w:pPr>
              <w:jc w:val="both"/>
            </w:pPr>
          </w:p>
        </w:tc>
        <w:tc>
          <w:tcPr>
            <w:tcW w:w="1984" w:type="dxa"/>
          </w:tcPr>
          <w:p w14:paraId="304DCE31" w14:textId="77777777" w:rsidR="00AA0BE5" w:rsidRPr="00061C12" w:rsidRDefault="00AA0BE5" w:rsidP="00AA0BE5">
            <w:pPr>
              <w:jc w:val="both"/>
            </w:pPr>
          </w:p>
        </w:tc>
        <w:tc>
          <w:tcPr>
            <w:tcW w:w="3260" w:type="dxa"/>
          </w:tcPr>
          <w:p w14:paraId="33EBEE3D" w14:textId="77777777" w:rsidR="00AA0BE5" w:rsidRPr="00061C12" w:rsidRDefault="00AA0BE5" w:rsidP="00AA0BE5">
            <w:pPr>
              <w:jc w:val="both"/>
            </w:pPr>
          </w:p>
        </w:tc>
        <w:tc>
          <w:tcPr>
            <w:tcW w:w="3402" w:type="dxa"/>
          </w:tcPr>
          <w:p w14:paraId="7D1F7C17" w14:textId="77777777" w:rsidR="00AA0BE5" w:rsidRPr="00061C12" w:rsidRDefault="00AA0BE5" w:rsidP="00AA0BE5">
            <w:pPr>
              <w:jc w:val="both"/>
            </w:pPr>
          </w:p>
        </w:tc>
        <w:tc>
          <w:tcPr>
            <w:tcW w:w="2835" w:type="dxa"/>
          </w:tcPr>
          <w:p w14:paraId="3BE867B5" w14:textId="77777777" w:rsidR="00AA0BE5" w:rsidRPr="00061C12" w:rsidRDefault="00AA0BE5" w:rsidP="00AA0BE5">
            <w:pPr>
              <w:jc w:val="both"/>
            </w:pPr>
          </w:p>
        </w:tc>
      </w:tr>
    </w:tbl>
    <w:p w14:paraId="5AA2153D" w14:textId="77777777" w:rsidR="007E7AA3" w:rsidRPr="00061C12" w:rsidRDefault="007E7AA3" w:rsidP="00BB6B93">
      <w:pPr>
        <w:jc w:val="both"/>
      </w:pPr>
    </w:p>
    <w:p w14:paraId="1715B255" w14:textId="77777777" w:rsidR="008E10C6" w:rsidRPr="00061C12" w:rsidRDefault="008E10C6" w:rsidP="00BB6B93">
      <w:pPr>
        <w:jc w:val="both"/>
      </w:pPr>
      <w:r w:rsidRPr="00061C12">
        <w:br w:type="page"/>
      </w:r>
    </w:p>
    <w:p w14:paraId="3667334F" w14:textId="77777777" w:rsidR="008E10C6" w:rsidRPr="00061C12" w:rsidRDefault="008E10C6" w:rsidP="00BB6B93">
      <w:pPr>
        <w:jc w:val="both"/>
      </w:pPr>
    </w:p>
    <w:p w14:paraId="30281BAB" w14:textId="77777777" w:rsidR="007E7AA3" w:rsidRPr="00061C12" w:rsidRDefault="007E7AA3" w:rsidP="00BB6B93">
      <w:pPr>
        <w:jc w:val="both"/>
      </w:pPr>
      <w:r w:rsidRPr="00061C12">
        <w:t>III rok (niestacjonar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175"/>
        <w:gridCol w:w="859"/>
        <w:gridCol w:w="3819"/>
        <w:gridCol w:w="3827"/>
        <w:gridCol w:w="3118"/>
      </w:tblGrid>
      <w:tr w:rsidR="00061C12" w:rsidRPr="00061C12" w14:paraId="02990A56" w14:textId="77777777" w:rsidTr="00DB6990">
        <w:tc>
          <w:tcPr>
            <w:tcW w:w="1506" w:type="dxa"/>
          </w:tcPr>
          <w:p w14:paraId="0DBA2AEB" w14:textId="77777777" w:rsidR="008E10C6" w:rsidRPr="00061C12" w:rsidRDefault="008E10C6" w:rsidP="006376C1">
            <w:pPr>
              <w:jc w:val="both"/>
            </w:pPr>
            <w:r w:rsidRPr="00061C12">
              <w:t>Sala 216</w:t>
            </w:r>
          </w:p>
        </w:tc>
        <w:tc>
          <w:tcPr>
            <w:tcW w:w="2175" w:type="dxa"/>
          </w:tcPr>
          <w:p w14:paraId="3A0D2AE6" w14:textId="77777777" w:rsidR="008E10C6" w:rsidRPr="00061C12" w:rsidRDefault="008E10C6" w:rsidP="006376C1">
            <w:pPr>
              <w:jc w:val="center"/>
            </w:pPr>
            <w:r w:rsidRPr="00061C12">
              <w:t>poniedziałek</w:t>
            </w:r>
          </w:p>
        </w:tc>
        <w:tc>
          <w:tcPr>
            <w:tcW w:w="859" w:type="dxa"/>
          </w:tcPr>
          <w:p w14:paraId="263395DE" w14:textId="77777777" w:rsidR="008E10C6" w:rsidRPr="00061C12" w:rsidRDefault="008E10C6" w:rsidP="006376C1">
            <w:pPr>
              <w:jc w:val="center"/>
            </w:pPr>
            <w:r w:rsidRPr="00061C12">
              <w:t>wtorek</w:t>
            </w:r>
          </w:p>
        </w:tc>
        <w:tc>
          <w:tcPr>
            <w:tcW w:w="3819" w:type="dxa"/>
          </w:tcPr>
          <w:p w14:paraId="24093719" w14:textId="77777777" w:rsidR="008E10C6" w:rsidRPr="00061C12" w:rsidRDefault="008E10C6" w:rsidP="006376C1">
            <w:pPr>
              <w:jc w:val="center"/>
            </w:pPr>
            <w:r w:rsidRPr="00061C12">
              <w:t>środa</w:t>
            </w:r>
          </w:p>
        </w:tc>
        <w:tc>
          <w:tcPr>
            <w:tcW w:w="3827" w:type="dxa"/>
          </w:tcPr>
          <w:p w14:paraId="10937E92" w14:textId="77777777" w:rsidR="008E10C6" w:rsidRPr="00061C12" w:rsidRDefault="008E10C6" w:rsidP="006376C1">
            <w:pPr>
              <w:jc w:val="center"/>
            </w:pPr>
            <w:r w:rsidRPr="00061C12">
              <w:t>czwartek</w:t>
            </w:r>
          </w:p>
        </w:tc>
        <w:tc>
          <w:tcPr>
            <w:tcW w:w="3118" w:type="dxa"/>
          </w:tcPr>
          <w:p w14:paraId="056B5B45" w14:textId="77777777" w:rsidR="008E10C6" w:rsidRPr="00061C12" w:rsidRDefault="008E10C6" w:rsidP="006376C1">
            <w:pPr>
              <w:jc w:val="center"/>
            </w:pPr>
            <w:r w:rsidRPr="00061C12">
              <w:t>piątek</w:t>
            </w:r>
          </w:p>
        </w:tc>
      </w:tr>
      <w:tr w:rsidR="00061C12" w:rsidRPr="00061C12" w14:paraId="3F7B77D4" w14:textId="77777777" w:rsidTr="00DB6990">
        <w:tc>
          <w:tcPr>
            <w:tcW w:w="1506" w:type="dxa"/>
          </w:tcPr>
          <w:p w14:paraId="442E356C" w14:textId="77777777" w:rsidR="008E10C6" w:rsidRPr="00061C12" w:rsidRDefault="008E10C6" w:rsidP="006376C1">
            <w:pPr>
              <w:jc w:val="both"/>
            </w:pPr>
            <w:r w:rsidRPr="00061C12">
              <w:t>8.00-9.30</w:t>
            </w:r>
          </w:p>
        </w:tc>
        <w:tc>
          <w:tcPr>
            <w:tcW w:w="2175" w:type="dxa"/>
          </w:tcPr>
          <w:p w14:paraId="3BC44235" w14:textId="77777777" w:rsidR="008E10C6" w:rsidRPr="00061C12" w:rsidRDefault="008E10C6" w:rsidP="006376C1">
            <w:pPr>
              <w:jc w:val="both"/>
            </w:pPr>
          </w:p>
        </w:tc>
        <w:tc>
          <w:tcPr>
            <w:tcW w:w="859" w:type="dxa"/>
          </w:tcPr>
          <w:p w14:paraId="732CD127" w14:textId="77777777" w:rsidR="008E10C6" w:rsidRPr="00061C12" w:rsidRDefault="008E10C6" w:rsidP="006376C1">
            <w:pPr>
              <w:jc w:val="both"/>
            </w:pPr>
          </w:p>
        </w:tc>
        <w:tc>
          <w:tcPr>
            <w:tcW w:w="3819" w:type="dxa"/>
          </w:tcPr>
          <w:p w14:paraId="1960C692" w14:textId="77777777" w:rsidR="00125BEC" w:rsidRPr="00061C12" w:rsidRDefault="00125BEC" w:rsidP="00125BEC">
            <w:r w:rsidRPr="00061C12">
              <w:t xml:space="preserve">- Wstęp do badań językoznawczych – semestr letni, środy 8.00–9.30, sala D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hab. Iwona Kraska-</w:t>
            </w:r>
            <w:proofErr w:type="spellStart"/>
            <w:r w:rsidRPr="00061C12">
              <w:t>Szlenk</w:t>
            </w:r>
            <w:proofErr w:type="spellEnd"/>
            <w:r w:rsidRPr="00061C12">
              <w:t>)</w:t>
            </w:r>
          </w:p>
          <w:p w14:paraId="30AE9D31" w14:textId="77777777" w:rsidR="008E10C6" w:rsidRPr="00061C12" w:rsidRDefault="008E10C6" w:rsidP="006376C1">
            <w:pPr>
              <w:jc w:val="both"/>
            </w:pPr>
          </w:p>
        </w:tc>
        <w:tc>
          <w:tcPr>
            <w:tcW w:w="3827" w:type="dxa"/>
          </w:tcPr>
          <w:p w14:paraId="35D12596" w14:textId="77777777" w:rsidR="008E10C6" w:rsidRPr="00061C12" w:rsidRDefault="008E10C6" w:rsidP="006376C1">
            <w:pPr>
              <w:jc w:val="both"/>
            </w:pPr>
          </w:p>
        </w:tc>
        <w:tc>
          <w:tcPr>
            <w:tcW w:w="3118" w:type="dxa"/>
          </w:tcPr>
          <w:p w14:paraId="339BBB97" w14:textId="77777777" w:rsidR="00125BEC" w:rsidRPr="00061C12" w:rsidRDefault="00125BEC" w:rsidP="00125BEC">
            <w:r w:rsidRPr="00061C12">
              <w:t xml:space="preserve">-Wstęp do badań literaturoznawczych dla studiów wieczorowych – semestr letni, piątki 8.00–9.30, sala B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</w:t>
            </w:r>
          </w:p>
          <w:p w14:paraId="7878705C" w14:textId="77777777" w:rsidR="008E10C6" w:rsidRPr="00061C12" w:rsidRDefault="008E10C6" w:rsidP="006376C1">
            <w:pPr>
              <w:jc w:val="both"/>
            </w:pPr>
          </w:p>
        </w:tc>
      </w:tr>
      <w:tr w:rsidR="00061C12" w:rsidRPr="00061C12" w14:paraId="4517E9A3" w14:textId="77777777" w:rsidTr="00DB6990">
        <w:tc>
          <w:tcPr>
            <w:tcW w:w="1506" w:type="dxa"/>
          </w:tcPr>
          <w:p w14:paraId="7EB0C3F9" w14:textId="77777777" w:rsidR="008E10C6" w:rsidRPr="00061C12" w:rsidRDefault="008E10C6" w:rsidP="006376C1">
            <w:pPr>
              <w:jc w:val="both"/>
            </w:pPr>
            <w:r w:rsidRPr="00061C12">
              <w:t>9.45-11.15</w:t>
            </w:r>
          </w:p>
        </w:tc>
        <w:tc>
          <w:tcPr>
            <w:tcW w:w="2175" w:type="dxa"/>
          </w:tcPr>
          <w:p w14:paraId="5E5B1DFE" w14:textId="77777777" w:rsidR="008E10C6" w:rsidRPr="00061C12" w:rsidRDefault="008E10C6" w:rsidP="006376C1">
            <w:pPr>
              <w:jc w:val="both"/>
            </w:pPr>
          </w:p>
        </w:tc>
        <w:tc>
          <w:tcPr>
            <w:tcW w:w="859" w:type="dxa"/>
          </w:tcPr>
          <w:p w14:paraId="689A80E6" w14:textId="77777777" w:rsidR="008E10C6" w:rsidRPr="00061C12" w:rsidRDefault="008E10C6" w:rsidP="006376C1">
            <w:pPr>
              <w:jc w:val="both"/>
            </w:pPr>
          </w:p>
        </w:tc>
        <w:tc>
          <w:tcPr>
            <w:tcW w:w="3819" w:type="dxa"/>
          </w:tcPr>
          <w:p w14:paraId="0A4FD96A" w14:textId="77777777" w:rsidR="008E10C6" w:rsidRPr="00061C12" w:rsidRDefault="008E10C6" w:rsidP="006376C1">
            <w:pPr>
              <w:jc w:val="both"/>
            </w:pPr>
          </w:p>
        </w:tc>
        <w:tc>
          <w:tcPr>
            <w:tcW w:w="3827" w:type="dxa"/>
          </w:tcPr>
          <w:p w14:paraId="34547387" w14:textId="77777777" w:rsidR="00125BEC" w:rsidRPr="00061C12" w:rsidRDefault="00125BEC" w:rsidP="00125BEC">
            <w:r w:rsidRPr="00061C12">
              <w:t xml:space="preserve">- Wstęp do badań historycznych – semestr zimowy, </w:t>
            </w:r>
            <w:proofErr w:type="gramStart"/>
            <w:r w:rsidRPr="00061C12">
              <w:t>czwartki  9.45</w:t>
            </w:r>
            <w:proofErr w:type="gramEnd"/>
            <w:r w:rsidRPr="00061C12">
              <w:t xml:space="preserve">–11.15, sala C </w:t>
            </w:r>
            <w:proofErr w:type="spellStart"/>
            <w:r w:rsidRPr="00061C12">
              <w:t>Auditorium</w:t>
            </w:r>
            <w:proofErr w:type="spellEnd"/>
            <w:r w:rsidRPr="00061C12">
              <w:t xml:space="preserve"> Maximum (dr hab. Kamil Kuraszkiewicz)</w:t>
            </w:r>
          </w:p>
          <w:p w14:paraId="26E0C87A" w14:textId="77777777" w:rsidR="008E10C6" w:rsidRPr="00061C12" w:rsidRDefault="008E10C6" w:rsidP="006376C1">
            <w:pPr>
              <w:jc w:val="both"/>
            </w:pPr>
          </w:p>
        </w:tc>
        <w:tc>
          <w:tcPr>
            <w:tcW w:w="3118" w:type="dxa"/>
          </w:tcPr>
          <w:p w14:paraId="1877C046" w14:textId="77777777" w:rsidR="008E10C6" w:rsidRPr="00061C12" w:rsidRDefault="008E10C6" w:rsidP="006376C1">
            <w:pPr>
              <w:jc w:val="both"/>
            </w:pPr>
          </w:p>
        </w:tc>
      </w:tr>
      <w:tr w:rsidR="00061C12" w:rsidRPr="00061C12" w14:paraId="1350E2C5" w14:textId="77777777" w:rsidTr="00DB6990">
        <w:tc>
          <w:tcPr>
            <w:tcW w:w="1506" w:type="dxa"/>
          </w:tcPr>
          <w:p w14:paraId="416AF27F" w14:textId="77777777" w:rsidR="008E10C6" w:rsidRPr="00061C12" w:rsidRDefault="008E10C6" w:rsidP="006376C1">
            <w:pPr>
              <w:jc w:val="both"/>
            </w:pPr>
            <w:r w:rsidRPr="00061C12">
              <w:t>11.30-13.00</w:t>
            </w:r>
          </w:p>
        </w:tc>
        <w:tc>
          <w:tcPr>
            <w:tcW w:w="2175" w:type="dxa"/>
          </w:tcPr>
          <w:p w14:paraId="3EE5DBA3" w14:textId="77777777" w:rsidR="008E10C6" w:rsidRPr="00061C12" w:rsidRDefault="008E10C6" w:rsidP="006376C1">
            <w:pPr>
              <w:jc w:val="both"/>
            </w:pPr>
          </w:p>
        </w:tc>
        <w:tc>
          <w:tcPr>
            <w:tcW w:w="859" w:type="dxa"/>
          </w:tcPr>
          <w:p w14:paraId="1327CC77" w14:textId="77777777" w:rsidR="008E10C6" w:rsidRPr="00061C12" w:rsidRDefault="008E10C6" w:rsidP="006376C1">
            <w:pPr>
              <w:jc w:val="both"/>
            </w:pPr>
          </w:p>
        </w:tc>
        <w:tc>
          <w:tcPr>
            <w:tcW w:w="3819" w:type="dxa"/>
          </w:tcPr>
          <w:p w14:paraId="78DBB94F" w14:textId="77777777" w:rsidR="008E10C6" w:rsidRPr="00061C12" w:rsidRDefault="008E10C6" w:rsidP="006376C1">
            <w:pPr>
              <w:jc w:val="both"/>
            </w:pPr>
          </w:p>
        </w:tc>
        <w:tc>
          <w:tcPr>
            <w:tcW w:w="3827" w:type="dxa"/>
          </w:tcPr>
          <w:p w14:paraId="206101DD" w14:textId="77777777" w:rsidR="008E10C6" w:rsidRPr="00061C12" w:rsidRDefault="008E10C6" w:rsidP="006376C1">
            <w:pPr>
              <w:jc w:val="both"/>
            </w:pPr>
          </w:p>
        </w:tc>
        <w:tc>
          <w:tcPr>
            <w:tcW w:w="3118" w:type="dxa"/>
          </w:tcPr>
          <w:p w14:paraId="44913FFF" w14:textId="77777777" w:rsidR="008E10C6" w:rsidRPr="00061C12" w:rsidRDefault="008E10C6" w:rsidP="006376C1">
            <w:pPr>
              <w:jc w:val="both"/>
            </w:pPr>
          </w:p>
        </w:tc>
      </w:tr>
      <w:tr w:rsidR="00061C12" w:rsidRPr="00061C12" w14:paraId="3EDADC3C" w14:textId="77777777" w:rsidTr="00DB6990">
        <w:tc>
          <w:tcPr>
            <w:tcW w:w="1506" w:type="dxa"/>
          </w:tcPr>
          <w:p w14:paraId="21185DD6" w14:textId="77777777" w:rsidR="00816FA1" w:rsidRPr="00061C12" w:rsidRDefault="00816FA1" w:rsidP="00816FA1">
            <w:pPr>
              <w:jc w:val="both"/>
            </w:pPr>
            <w:r w:rsidRPr="00061C12">
              <w:t>13.15-14.45</w:t>
            </w:r>
          </w:p>
        </w:tc>
        <w:tc>
          <w:tcPr>
            <w:tcW w:w="2175" w:type="dxa"/>
          </w:tcPr>
          <w:p w14:paraId="3ED48C0C" w14:textId="77777777" w:rsidR="00816FA1" w:rsidRPr="00061C12" w:rsidRDefault="00816FA1" w:rsidP="00816FA1">
            <w:pPr>
              <w:jc w:val="both"/>
            </w:pPr>
          </w:p>
        </w:tc>
        <w:tc>
          <w:tcPr>
            <w:tcW w:w="859" w:type="dxa"/>
          </w:tcPr>
          <w:p w14:paraId="7B0D6FC3" w14:textId="77777777" w:rsidR="00816FA1" w:rsidRPr="00061C12" w:rsidRDefault="00816FA1" w:rsidP="00816FA1">
            <w:pPr>
              <w:jc w:val="both"/>
            </w:pPr>
          </w:p>
        </w:tc>
        <w:tc>
          <w:tcPr>
            <w:tcW w:w="3819" w:type="dxa"/>
          </w:tcPr>
          <w:p w14:paraId="4D859003" w14:textId="77777777" w:rsidR="00816FA1" w:rsidRPr="00061C12" w:rsidRDefault="00816FA1" w:rsidP="00816FA1">
            <w:pPr>
              <w:jc w:val="both"/>
            </w:pPr>
          </w:p>
        </w:tc>
        <w:tc>
          <w:tcPr>
            <w:tcW w:w="3827" w:type="dxa"/>
          </w:tcPr>
          <w:p w14:paraId="17F2ACD1" w14:textId="77777777" w:rsidR="00816FA1" w:rsidRPr="00061C12" w:rsidRDefault="00816FA1" w:rsidP="00816FA1">
            <w:pPr>
              <w:jc w:val="both"/>
            </w:pPr>
            <w:r w:rsidRPr="00061C12">
              <w:t>dr Anna Paradowska</w:t>
            </w:r>
          </w:p>
          <w:p w14:paraId="53DC8CB7" w14:textId="77777777" w:rsidR="00816FA1" w:rsidRPr="00061C12" w:rsidRDefault="00816FA1" w:rsidP="0078178F">
            <w:pPr>
              <w:jc w:val="both"/>
            </w:pPr>
            <w:r w:rsidRPr="00061C12">
              <w:t>Seminarium</w:t>
            </w:r>
          </w:p>
          <w:p w14:paraId="4F0F2A90" w14:textId="77777777" w:rsidR="00816FA1" w:rsidRPr="00061C12" w:rsidRDefault="00816FA1" w:rsidP="00816FA1">
            <w:pPr>
              <w:jc w:val="both"/>
            </w:pPr>
            <w:r w:rsidRPr="00061C12">
              <w:t>s. 036</w:t>
            </w:r>
          </w:p>
        </w:tc>
        <w:tc>
          <w:tcPr>
            <w:tcW w:w="3118" w:type="dxa"/>
          </w:tcPr>
          <w:p w14:paraId="13E0A73D" w14:textId="77777777" w:rsidR="00816FA1" w:rsidRPr="00061C12" w:rsidRDefault="00816FA1" w:rsidP="00816FA1">
            <w:pPr>
              <w:jc w:val="both"/>
            </w:pPr>
            <w:r w:rsidRPr="00061C12">
              <w:t>dr hab. Ewa Rynarzewska</w:t>
            </w:r>
          </w:p>
          <w:p w14:paraId="2C7C893B" w14:textId="77777777" w:rsidR="00816FA1" w:rsidRPr="00061C12" w:rsidRDefault="00816FA1" w:rsidP="0078178F">
            <w:pPr>
              <w:jc w:val="both"/>
            </w:pPr>
            <w:r w:rsidRPr="00061C12">
              <w:t xml:space="preserve">Seminarium </w:t>
            </w:r>
          </w:p>
          <w:p w14:paraId="40A96D82" w14:textId="77777777" w:rsidR="00816FA1" w:rsidRPr="00061C12" w:rsidRDefault="00816FA1" w:rsidP="00816FA1">
            <w:pPr>
              <w:jc w:val="both"/>
            </w:pPr>
            <w:r w:rsidRPr="00061C12">
              <w:t>s. 143</w:t>
            </w:r>
          </w:p>
        </w:tc>
      </w:tr>
      <w:tr w:rsidR="00061C12" w:rsidRPr="00061C12" w14:paraId="07F90B88" w14:textId="77777777" w:rsidTr="00DB6990">
        <w:tc>
          <w:tcPr>
            <w:tcW w:w="1506" w:type="dxa"/>
          </w:tcPr>
          <w:p w14:paraId="6D3FB2A0" w14:textId="77777777" w:rsidR="00816FA1" w:rsidRPr="00061C12" w:rsidRDefault="00816FA1" w:rsidP="00816FA1">
            <w:pPr>
              <w:jc w:val="both"/>
            </w:pPr>
            <w:r w:rsidRPr="00061C12">
              <w:t>15.00-16.30</w:t>
            </w:r>
          </w:p>
        </w:tc>
        <w:tc>
          <w:tcPr>
            <w:tcW w:w="2175" w:type="dxa"/>
          </w:tcPr>
          <w:p w14:paraId="3FB4933E" w14:textId="77777777" w:rsidR="00816FA1" w:rsidRPr="00061C12" w:rsidRDefault="00816FA1" w:rsidP="00816FA1">
            <w:pPr>
              <w:jc w:val="both"/>
            </w:pPr>
          </w:p>
        </w:tc>
        <w:tc>
          <w:tcPr>
            <w:tcW w:w="859" w:type="dxa"/>
          </w:tcPr>
          <w:p w14:paraId="0D8199C1" w14:textId="77777777" w:rsidR="00816FA1" w:rsidRPr="00061C12" w:rsidRDefault="00816FA1" w:rsidP="00816FA1">
            <w:pPr>
              <w:jc w:val="both"/>
            </w:pPr>
          </w:p>
        </w:tc>
        <w:tc>
          <w:tcPr>
            <w:tcW w:w="3819" w:type="dxa"/>
          </w:tcPr>
          <w:p w14:paraId="3FF427A0" w14:textId="77777777" w:rsidR="00816FA1" w:rsidRPr="00061C12" w:rsidRDefault="00816FA1" w:rsidP="00816FA1">
            <w:pPr>
              <w:jc w:val="both"/>
            </w:pPr>
          </w:p>
        </w:tc>
        <w:tc>
          <w:tcPr>
            <w:tcW w:w="3827" w:type="dxa"/>
          </w:tcPr>
          <w:p w14:paraId="14A10CE7" w14:textId="77777777" w:rsidR="00816FA1" w:rsidRPr="00061C12" w:rsidRDefault="00816FA1" w:rsidP="00816FA1">
            <w:pPr>
              <w:jc w:val="both"/>
            </w:pPr>
            <w:r w:rsidRPr="00061C12">
              <w:t xml:space="preserve">dr Justyna </w:t>
            </w:r>
            <w:proofErr w:type="spellStart"/>
            <w:r w:rsidRPr="00061C12">
              <w:t>Najbar</w:t>
            </w:r>
            <w:proofErr w:type="spellEnd"/>
            <w:r w:rsidRPr="00061C12">
              <w:t>-Miller</w:t>
            </w:r>
          </w:p>
          <w:p w14:paraId="0178C35A" w14:textId="77777777" w:rsidR="00816FA1" w:rsidRPr="00061C12" w:rsidRDefault="00816FA1" w:rsidP="00816FA1">
            <w:pPr>
              <w:jc w:val="both"/>
            </w:pPr>
            <w:r w:rsidRPr="00061C12">
              <w:t>Nauka pisma koreańskiego</w:t>
            </w:r>
          </w:p>
          <w:p w14:paraId="10EB0779" w14:textId="77777777" w:rsidR="00816FA1" w:rsidRPr="00061C12" w:rsidRDefault="00816FA1" w:rsidP="00816FA1">
            <w:pPr>
              <w:jc w:val="both"/>
            </w:pPr>
            <w:r w:rsidRPr="00061C12">
              <w:t xml:space="preserve">(I </w:t>
            </w:r>
            <w:proofErr w:type="spellStart"/>
            <w:r w:rsidRPr="00061C12">
              <w:t>sem</w:t>
            </w:r>
            <w:proofErr w:type="spellEnd"/>
            <w:r w:rsidRPr="00061C12">
              <w:t>.)</w:t>
            </w:r>
          </w:p>
          <w:p w14:paraId="238A7424" w14:textId="77777777" w:rsidR="00816FA1" w:rsidRPr="00061C12" w:rsidRDefault="00816FA1" w:rsidP="00816FA1">
            <w:pPr>
              <w:jc w:val="both"/>
            </w:pPr>
            <w:r w:rsidRPr="00061C12">
              <w:t>s. 143</w:t>
            </w:r>
          </w:p>
        </w:tc>
        <w:tc>
          <w:tcPr>
            <w:tcW w:w="3118" w:type="dxa"/>
          </w:tcPr>
          <w:p w14:paraId="11965D7D" w14:textId="77777777" w:rsidR="00816FA1" w:rsidRPr="00061C12" w:rsidRDefault="00816FA1" w:rsidP="00816FA1">
            <w:pPr>
              <w:jc w:val="both"/>
            </w:pPr>
            <w:r w:rsidRPr="00061C12">
              <w:t>dr hab. Ewa Rynarzewska</w:t>
            </w:r>
          </w:p>
          <w:p w14:paraId="508D3C6B" w14:textId="77777777" w:rsidR="00816FA1" w:rsidRPr="00061C12" w:rsidRDefault="00816FA1" w:rsidP="0078178F">
            <w:pPr>
              <w:jc w:val="both"/>
            </w:pPr>
            <w:r w:rsidRPr="00061C12">
              <w:t>Lektura tekstów koreańskich</w:t>
            </w:r>
          </w:p>
          <w:p w14:paraId="5553B950" w14:textId="77777777" w:rsidR="00816FA1" w:rsidRPr="00061C12" w:rsidRDefault="00816FA1" w:rsidP="00816FA1">
            <w:pPr>
              <w:jc w:val="both"/>
            </w:pPr>
            <w:r w:rsidRPr="00061C12">
              <w:t>s. 143</w:t>
            </w:r>
          </w:p>
        </w:tc>
      </w:tr>
      <w:tr w:rsidR="00061C12" w:rsidRPr="00061C12" w14:paraId="1DAC4E18" w14:textId="77777777" w:rsidTr="00DB6990">
        <w:tc>
          <w:tcPr>
            <w:tcW w:w="1506" w:type="dxa"/>
          </w:tcPr>
          <w:p w14:paraId="783C0F3C" w14:textId="77777777" w:rsidR="00816FA1" w:rsidRPr="00061C12" w:rsidRDefault="00816FA1" w:rsidP="00816FA1">
            <w:pPr>
              <w:jc w:val="both"/>
            </w:pPr>
            <w:r w:rsidRPr="00061C12">
              <w:t>16.45-18.15</w:t>
            </w:r>
          </w:p>
        </w:tc>
        <w:tc>
          <w:tcPr>
            <w:tcW w:w="2175" w:type="dxa"/>
          </w:tcPr>
          <w:p w14:paraId="33215ECB" w14:textId="77777777" w:rsidR="00816FA1" w:rsidRPr="00061C12" w:rsidRDefault="00816FA1" w:rsidP="00816FA1">
            <w:pPr>
              <w:jc w:val="both"/>
            </w:pPr>
          </w:p>
        </w:tc>
        <w:tc>
          <w:tcPr>
            <w:tcW w:w="859" w:type="dxa"/>
          </w:tcPr>
          <w:p w14:paraId="223E5E1A" w14:textId="77777777" w:rsidR="00816FA1" w:rsidRPr="00061C12" w:rsidRDefault="00816FA1" w:rsidP="00816FA1">
            <w:pPr>
              <w:jc w:val="both"/>
            </w:pPr>
          </w:p>
        </w:tc>
        <w:tc>
          <w:tcPr>
            <w:tcW w:w="3819" w:type="dxa"/>
          </w:tcPr>
          <w:p w14:paraId="4DACC271" w14:textId="77777777" w:rsidR="00816FA1" w:rsidRPr="00061C12" w:rsidRDefault="00816FA1" w:rsidP="00816FA1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77AC4F53" w14:textId="77777777" w:rsidR="00816FA1" w:rsidRPr="00061C12" w:rsidRDefault="00816FA1" w:rsidP="0078178F">
            <w:pPr>
              <w:jc w:val="both"/>
            </w:pPr>
            <w:r w:rsidRPr="00061C12">
              <w:t>Język koreański</w:t>
            </w:r>
          </w:p>
          <w:p w14:paraId="286C2109" w14:textId="77777777" w:rsidR="00816FA1" w:rsidRPr="00061C12" w:rsidRDefault="00816FA1" w:rsidP="00816FA1">
            <w:pPr>
              <w:jc w:val="both"/>
            </w:pPr>
            <w:r w:rsidRPr="00061C12">
              <w:t>s. 036</w:t>
            </w:r>
          </w:p>
        </w:tc>
        <w:tc>
          <w:tcPr>
            <w:tcW w:w="3827" w:type="dxa"/>
          </w:tcPr>
          <w:p w14:paraId="573C0FBD" w14:textId="77777777" w:rsidR="00816FA1" w:rsidRPr="00061C12" w:rsidRDefault="00816FA1" w:rsidP="00816FA1">
            <w:pPr>
              <w:jc w:val="both"/>
            </w:pPr>
          </w:p>
        </w:tc>
        <w:tc>
          <w:tcPr>
            <w:tcW w:w="3118" w:type="dxa"/>
          </w:tcPr>
          <w:p w14:paraId="3634ABB7" w14:textId="77777777" w:rsidR="00816FA1" w:rsidRPr="00061C12" w:rsidRDefault="00816FA1" w:rsidP="00816FA1">
            <w:pPr>
              <w:jc w:val="both"/>
            </w:pPr>
          </w:p>
        </w:tc>
      </w:tr>
      <w:tr w:rsidR="00AA0BE5" w:rsidRPr="00061C12" w14:paraId="3DA7513B" w14:textId="77777777" w:rsidTr="00DB6990">
        <w:tc>
          <w:tcPr>
            <w:tcW w:w="1506" w:type="dxa"/>
          </w:tcPr>
          <w:p w14:paraId="763CB48D" w14:textId="77777777" w:rsidR="00816FA1" w:rsidRPr="00061C12" w:rsidRDefault="00816FA1" w:rsidP="00816FA1">
            <w:pPr>
              <w:jc w:val="both"/>
            </w:pPr>
            <w:r w:rsidRPr="00061C12">
              <w:t>18.30-20.00</w:t>
            </w:r>
          </w:p>
        </w:tc>
        <w:tc>
          <w:tcPr>
            <w:tcW w:w="2175" w:type="dxa"/>
          </w:tcPr>
          <w:p w14:paraId="11E76A27" w14:textId="77777777" w:rsidR="00816FA1" w:rsidRPr="00061C12" w:rsidRDefault="00816FA1" w:rsidP="00816FA1">
            <w:pPr>
              <w:jc w:val="both"/>
            </w:pPr>
          </w:p>
        </w:tc>
        <w:tc>
          <w:tcPr>
            <w:tcW w:w="859" w:type="dxa"/>
          </w:tcPr>
          <w:p w14:paraId="75E0276B" w14:textId="77777777" w:rsidR="00816FA1" w:rsidRPr="00061C12" w:rsidRDefault="00816FA1" w:rsidP="00816FA1">
            <w:pPr>
              <w:jc w:val="both"/>
            </w:pPr>
          </w:p>
        </w:tc>
        <w:tc>
          <w:tcPr>
            <w:tcW w:w="3819" w:type="dxa"/>
          </w:tcPr>
          <w:p w14:paraId="33551820" w14:textId="77777777" w:rsidR="00816FA1" w:rsidRPr="00061C12" w:rsidRDefault="00816FA1" w:rsidP="00816FA1">
            <w:pPr>
              <w:jc w:val="both"/>
            </w:pPr>
            <w:r w:rsidRPr="00061C12">
              <w:t xml:space="preserve">dr </w:t>
            </w:r>
            <w:proofErr w:type="spellStart"/>
            <w:r w:rsidRPr="00061C12">
              <w:t>Jeongin</w:t>
            </w:r>
            <w:proofErr w:type="spellEnd"/>
            <w:r w:rsidRPr="00061C12">
              <w:t xml:space="preserve"> Choi</w:t>
            </w:r>
          </w:p>
          <w:p w14:paraId="628B5EF6" w14:textId="77777777" w:rsidR="00816FA1" w:rsidRPr="00061C12" w:rsidRDefault="00816FA1" w:rsidP="0078178F">
            <w:pPr>
              <w:jc w:val="both"/>
            </w:pPr>
            <w:r w:rsidRPr="00061C12">
              <w:t>Język koreański</w:t>
            </w:r>
          </w:p>
          <w:p w14:paraId="17C6ED52" w14:textId="77777777" w:rsidR="00816FA1" w:rsidRPr="00061C12" w:rsidRDefault="00816FA1" w:rsidP="00816FA1">
            <w:pPr>
              <w:jc w:val="both"/>
            </w:pPr>
            <w:r w:rsidRPr="00061C12">
              <w:t>s. 036</w:t>
            </w:r>
          </w:p>
        </w:tc>
        <w:tc>
          <w:tcPr>
            <w:tcW w:w="3827" w:type="dxa"/>
          </w:tcPr>
          <w:p w14:paraId="458B101F" w14:textId="77777777" w:rsidR="00816FA1" w:rsidRPr="00061C12" w:rsidRDefault="00816FA1" w:rsidP="00816FA1">
            <w:pPr>
              <w:jc w:val="both"/>
            </w:pPr>
          </w:p>
        </w:tc>
        <w:tc>
          <w:tcPr>
            <w:tcW w:w="3118" w:type="dxa"/>
          </w:tcPr>
          <w:p w14:paraId="02F64AFC" w14:textId="77777777" w:rsidR="00816FA1" w:rsidRPr="00061C12" w:rsidRDefault="00816FA1" w:rsidP="00816FA1">
            <w:pPr>
              <w:jc w:val="both"/>
            </w:pPr>
          </w:p>
        </w:tc>
      </w:tr>
    </w:tbl>
    <w:p w14:paraId="56E41A4D" w14:textId="77777777" w:rsidR="008E10C6" w:rsidRPr="00061C12" w:rsidRDefault="008E10C6" w:rsidP="00BB6B93">
      <w:pPr>
        <w:jc w:val="both"/>
      </w:pPr>
    </w:p>
    <w:p w14:paraId="07D1F2F6" w14:textId="77777777" w:rsidR="008E10C6" w:rsidRPr="00061C12" w:rsidRDefault="008E10C6" w:rsidP="00BB6B93">
      <w:pPr>
        <w:jc w:val="both"/>
      </w:pPr>
    </w:p>
    <w:sectPr w:rsidR="008E10C6" w:rsidRPr="00061C12" w:rsidSect="00397F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3"/>
    <w:rsid w:val="00041595"/>
    <w:rsid w:val="00061C12"/>
    <w:rsid w:val="000F209E"/>
    <w:rsid w:val="00100BA0"/>
    <w:rsid w:val="00110E27"/>
    <w:rsid w:val="0012375C"/>
    <w:rsid w:val="00125AB3"/>
    <w:rsid w:val="00125BEC"/>
    <w:rsid w:val="00217D8D"/>
    <w:rsid w:val="0022472C"/>
    <w:rsid w:val="002947C7"/>
    <w:rsid w:val="002C29BA"/>
    <w:rsid w:val="00326FAD"/>
    <w:rsid w:val="0039026C"/>
    <w:rsid w:val="00397FAE"/>
    <w:rsid w:val="003E0476"/>
    <w:rsid w:val="003E4245"/>
    <w:rsid w:val="003F7596"/>
    <w:rsid w:val="00440B68"/>
    <w:rsid w:val="005472DD"/>
    <w:rsid w:val="005661EA"/>
    <w:rsid w:val="005D05B2"/>
    <w:rsid w:val="005E3610"/>
    <w:rsid w:val="0063777B"/>
    <w:rsid w:val="00654CFE"/>
    <w:rsid w:val="00734ECD"/>
    <w:rsid w:val="00745797"/>
    <w:rsid w:val="00754799"/>
    <w:rsid w:val="0078178F"/>
    <w:rsid w:val="007D2516"/>
    <w:rsid w:val="007E7AA3"/>
    <w:rsid w:val="00816FA1"/>
    <w:rsid w:val="008C2AA3"/>
    <w:rsid w:val="008E10C6"/>
    <w:rsid w:val="008F38EC"/>
    <w:rsid w:val="009B768F"/>
    <w:rsid w:val="009D54B4"/>
    <w:rsid w:val="009E734A"/>
    <w:rsid w:val="00A470BF"/>
    <w:rsid w:val="00A77CCF"/>
    <w:rsid w:val="00A93FE3"/>
    <w:rsid w:val="00A97CE3"/>
    <w:rsid w:val="00AA0BE5"/>
    <w:rsid w:val="00AA5A71"/>
    <w:rsid w:val="00AC02BD"/>
    <w:rsid w:val="00AD1A2E"/>
    <w:rsid w:val="00B230F9"/>
    <w:rsid w:val="00B53D31"/>
    <w:rsid w:val="00B62B4A"/>
    <w:rsid w:val="00B70171"/>
    <w:rsid w:val="00B87CEB"/>
    <w:rsid w:val="00BB0F1F"/>
    <w:rsid w:val="00BB4437"/>
    <w:rsid w:val="00BB6B93"/>
    <w:rsid w:val="00BD2F82"/>
    <w:rsid w:val="00C20479"/>
    <w:rsid w:val="00CA1615"/>
    <w:rsid w:val="00CB660C"/>
    <w:rsid w:val="00CC028D"/>
    <w:rsid w:val="00CD036E"/>
    <w:rsid w:val="00D00F10"/>
    <w:rsid w:val="00D1524E"/>
    <w:rsid w:val="00D75FC6"/>
    <w:rsid w:val="00DB6990"/>
    <w:rsid w:val="00DC5596"/>
    <w:rsid w:val="00DD60C0"/>
    <w:rsid w:val="00E13131"/>
    <w:rsid w:val="00E700C7"/>
    <w:rsid w:val="00F2646D"/>
    <w:rsid w:val="00F37535"/>
    <w:rsid w:val="00F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E5A4"/>
  <w15:docId w15:val="{7E6408BE-2F3A-498A-AC61-0C3D851A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F590-4CFA-614F-A339-42846C37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2</Words>
  <Characters>514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 Wiśniewski</cp:lastModifiedBy>
  <cp:revision>3</cp:revision>
  <cp:lastPrinted>2017-09-11T17:31:00Z</cp:lastPrinted>
  <dcterms:created xsi:type="dcterms:W3CDTF">2017-09-26T20:18:00Z</dcterms:created>
  <dcterms:modified xsi:type="dcterms:W3CDTF">2017-09-27T05:09:00Z</dcterms:modified>
</cp:coreProperties>
</file>